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BD8" w:rsidRPr="00FB1BD8" w:rsidRDefault="00FB1BD8" w:rsidP="00E9123A">
      <w:pPr>
        <w:tabs>
          <w:tab w:val="left" w:pos="10080"/>
        </w:tabs>
        <w:spacing w:after="0" w:line="240" w:lineRule="auto"/>
        <w:ind w:firstLine="11624"/>
        <w:jc w:val="both"/>
        <w:rPr>
          <w:rFonts w:ascii="Times New Roman" w:hAnsi="Times New Roman" w:cs="Times New Roman"/>
          <w:sz w:val="24"/>
          <w:szCs w:val="24"/>
        </w:rPr>
      </w:pPr>
    </w:p>
    <w:p w:rsidR="00FB1BD8" w:rsidRPr="00FB1BD8" w:rsidRDefault="00FB1BD8" w:rsidP="00FB1BD8">
      <w:pPr>
        <w:tabs>
          <w:tab w:val="left" w:pos="10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BD8">
        <w:rPr>
          <w:rFonts w:ascii="Times New Roman" w:hAnsi="Times New Roman" w:cs="Times New Roman"/>
          <w:b/>
          <w:sz w:val="24"/>
          <w:szCs w:val="24"/>
        </w:rPr>
        <w:t>Форма «Ежеквартальная информация»</w:t>
      </w:r>
    </w:p>
    <w:p w:rsidR="00FB1BD8" w:rsidRPr="00FB1BD8" w:rsidRDefault="00F6789D" w:rsidP="00FB1B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жнесергинское городское поселение</w:t>
      </w:r>
    </w:p>
    <w:p w:rsidR="00FB1BD8" w:rsidRPr="003E278B" w:rsidRDefault="00FB1BD8" w:rsidP="00FB1BD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278B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3E278B" w:rsidRDefault="00F6789D" w:rsidP="00FB1B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1 квартал </w:t>
      </w:r>
      <w:r w:rsidR="003E278B">
        <w:rPr>
          <w:rFonts w:ascii="Times New Roman" w:hAnsi="Times New Roman" w:cs="Times New Roman"/>
          <w:sz w:val="24"/>
          <w:szCs w:val="24"/>
        </w:rPr>
        <w:t>2016 года</w:t>
      </w:r>
    </w:p>
    <w:p w:rsidR="003E278B" w:rsidRPr="003E278B" w:rsidRDefault="003E278B" w:rsidP="00FB1BD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278B">
        <w:rPr>
          <w:rFonts w:ascii="Times New Roman" w:hAnsi="Times New Roman" w:cs="Times New Roman"/>
          <w:i/>
          <w:sz w:val="24"/>
          <w:szCs w:val="24"/>
        </w:rPr>
        <w:t>(отчетный период)</w:t>
      </w:r>
    </w:p>
    <w:p w:rsidR="00FB1BD8" w:rsidRPr="00FB1BD8" w:rsidRDefault="00FB1BD8" w:rsidP="00FB1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BD8" w:rsidRPr="00FB1BD8" w:rsidRDefault="00FB1BD8" w:rsidP="00FB1B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BD8">
        <w:rPr>
          <w:rFonts w:ascii="Times New Roman" w:hAnsi="Times New Roman" w:cs="Times New Roman"/>
          <w:sz w:val="24"/>
          <w:szCs w:val="24"/>
        </w:rPr>
        <w:t xml:space="preserve">Информация от муниципального образования (городской округ, сельское поселение и т.д.) предоставляется в отдел </w:t>
      </w:r>
      <w:r w:rsidRPr="00FB1BD8">
        <w:rPr>
          <w:rFonts w:ascii="Times New Roman" w:hAnsi="Times New Roman" w:cs="Times New Roman"/>
          <w:kern w:val="28"/>
          <w:sz w:val="24"/>
          <w:szCs w:val="24"/>
        </w:rPr>
        <w:t xml:space="preserve">развития предпринимательства департамента развития предпринимательства и туризма </w:t>
      </w:r>
      <w:r w:rsidRPr="00FB1BD8">
        <w:rPr>
          <w:rFonts w:ascii="Times New Roman" w:hAnsi="Times New Roman" w:cs="Times New Roman"/>
          <w:b/>
          <w:kern w:val="28"/>
          <w:sz w:val="24"/>
          <w:szCs w:val="24"/>
          <w:u w:val="single"/>
        </w:rPr>
        <w:t>Министерства инвестиций и развития Свердловской област</w:t>
      </w:r>
      <w:r w:rsidRPr="00FB1BD8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FB1BD8">
        <w:rPr>
          <w:rFonts w:ascii="Times New Roman" w:hAnsi="Times New Roman" w:cs="Times New Roman"/>
          <w:sz w:val="24"/>
          <w:szCs w:val="24"/>
        </w:rPr>
        <w:t xml:space="preserve"> </w:t>
      </w:r>
      <w:r w:rsidR="003E278B">
        <w:rPr>
          <w:rFonts w:ascii="Times New Roman" w:hAnsi="Times New Roman" w:cs="Times New Roman"/>
          <w:sz w:val="24"/>
          <w:szCs w:val="24"/>
        </w:rPr>
        <w:t xml:space="preserve">(в том числе на электронный адрес: </w:t>
      </w:r>
      <w:hyperlink r:id="rId8" w:history="1">
        <w:r w:rsidR="003E278B" w:rsidRPr="005A0BD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</w:t>
        </w:r>
        <w:r w:rsidR="003E278B" w:rsidRPr="003E278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E278B" w:rsidRPr="005A0BD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orogina</w:t>
        </w:r>
        <w:r w:rsidR="003E278B" w:rsidRPr="003E278B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3E278B" w:rsidRPr="005A0BD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gov</w:t>
        </w:r>
        <w:r w:rsidR="003E278B" w:rsidRPr="003E278B">
          <w:rPr>
            <w:rStyle w:val="a6"/>
            <w:rFonts w:ascii="Times New Roman" w:hAnsi="Times New Roman" w:cs="Times New Roman"/>
            <w:sz w:val="24"/>
            <w:szCs w:val="24"/>
          </w:rPr>
          <w:t>66.</w:t>
        </w:r>
        <w:r w:rsidR="003E278B" w:rsidRPr="005A0BD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E278B" w:rsidRPr="003E278B">
        <w:rPr>
          <w:rFonts w:ascii="Times New Roman" w:hAnsi="Times New Roman" w:cs="Times New Roman"/>
          <w:sz w:val="24"/>
          <w:szCs w:val="24"/>
        </w:rPr>
        <w:t xml:space="preserve">) </w:t>
      </w:r>
      <w:r w:rsidRPr="00FB1BD8">
        <w:rPr>
          <w:rFonts w:ascii="Times New Roman" w:hAnsi="Times New Roman" w:cs="Times New Roman"/>
          <w:sz w:val="24"/>
          <w:szCs w:val="24"/>
        </w:rPr>
        <w:t xml:space="preserve">в срок </w:t>
      </w:r>
      <w:r w:rsidRPr="00FB1BD8">
        <w:rPr>
          <w:rFonts w:ascii="Times New Roman" w:hAnsi="Times New Roman" w:cs="Times New Roman"/>
          <w:sz w:val="24"/>
          <w:szCs w:val="24"/>
          <w:u w:val="single"/>
        </w:rPr>
        <w:t>не позднее</w:t>
      </w:r>
      <w:r w:rsidRPr="00FB1BD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B1BD8" w:rsidRPr="007E72F1" w:rsidRDefault="00FB1BD8" w:rsidP="00FB1BD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2F1">
        <w:rPr>
          <w:rFonts w:ascii="Times New Roman" w:hAnsi="Times New Roman" w:cs="Times New Roman"/>
          <w:sz w:val="28"/>
          <w:szCs w:val="28"/>
        </w:rPr>
        <w:t xml:space="preserve">- </w:t>
      </w:r>
      <w:r w:rsidRPr="007E72F1">
        <w:rPr>
          <w:rFonts w:ascii="Times New Roman" w:hAnsi="Times New Roman" w:cs="Times New Roman"/>
          <w:b/>
          <w:sz w:val="28"/>
          <w:szCs w:val="28"/>
        </w:rPr>
        <w:t>05 апреля 2015 года,</w:t>
      </w:r>
    </w:p>
    <w:p w:rsidR="00FB1BD8" w:rsidRPr="007E72F1" w:rsidRDefault="00FB1BD8" w:rsidP="00FB1BD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2F1">
        <w:rPr>
          <w:rFonts w:ascii="Times New Roman" w:hAnsi="Times New Roman" w:cs="Times New Roman"/>
          <w:b/>
          <w:sz w:val="28"/>
          <w:szCs w:val="28"/>
        </w:rPr>
        <w:t>- 05 июля 2015 года,</w:t>
      </w:r>
    </w:p>
    <w:p w:rsidR="00FB1BD8" w:rsidRPr="007E72F1" w:rsidRDefault="00FB1BD8" w:rsidP="00FB1BD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2F1">
        <w:rPr>
          <w:rFonts w:ascii="Times New Roman" w:hAnsi="Times New Roman" w:cs="Times New Roman"/>
          <w:b/>
          <w:sz w:val="28"/>
          <w:szCs w:val="28"/>
        </w:rPr>
        <w:t xml:space="preserve">- 05 октября 2015 года, </w:t>
      </w:r>
    </w:p>
    <w:p w:rsidR="00FB1BD8" w:rsidRPr="007E72F1" w:rsidRDefault="00FB1BD8" w:rsidP="00FB1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72F1">
        <w:rPr>
          <w:rFonts w:ascii="Times New Roman" w:hAnsi="Times New Roman" w:cs="Times New Roman"/>
          <w:b/>
          <w:sz w:val="28"/>
          <w:szCs w:val="28"/>
        </w:rPr>
        <w:t>- 05 января 2016 года.</w:t>
      </w:r>
    </w:p>
    <w:p w:rsidR="00FB1BD8" w:rsidRPr="00FB1BD8" w:rsidRDefault="00AD181C" w:rsidP="00FB1BD8">
      <w:pPr>
        <w:tabs>
          <w:tab w:val="left" w:pos="216"/>
          <w:tab w:val="left" w:leader="underscore" w:pos="14803"/>
        </w:tabs>
        <w:spacing w:after="0" w:line="254" w:lineRule="exact"/>
        <w:ind w:firstLine="567"/>
        <w:jc w:val="both"/>
        <w:rPr>
          <w:rFonts w:ascii="Times New Roman" w:eastAsia="Times New Roman" w:hAnsi="Times New Roman" w:cs="Times New Roman"/>
        </w:rPr>
      </w:pPr>
      <w:r w:rsidRPr="00FB1BD8">
        <w:rPr>
          <w:rFonts w:ascii="Times New Roman" w:eastAsia="Times New Roman" w:hAnsi="Times New Roman" w:cs="Times New Roman"/>
          <w:b/>
          <w:bCs/>
        </w:rPr>
        <w:t>Комментарии к заполнению</w:t>
      </w:r>
      <w:r w:rsidR="00FB1BD8">
        <w:rPr>
          <w:rFonts w:ascii="Times New Roman" w:eastAsia="Times New Roman" w:hAnsi="Times New Roman" w:cs="Times New Roman"/>
          <w:b/>
          <w:bCs/>
        </w:rPr>
        <w:t>:</w:t>
      </w:r>
      <w:r w:rsidR="00FB1BD8" w:rsidRPr="00FB1BD8">
        <w:rPr>
          <w:rFonts w:ascii="Times New Roman" w:eastAsia="Times New Roman" w:hAnsi="Times New Roman" w:cs="Times New Roman"/>
        </w:rPr>
        <w:t xml:space="preserve"> </w:t>
      </w:r>
      <w:r w:rsidR="00FB1BD8">
        <w:rPr>
          <w:rFonts w:ascii="Times New Roman" w:eastAsia="Times New Roman" w:hAnsi="Times New Roman" w:cs="Times New Roman"/>
        </w:rPr>
        <w:t>п</w:t>
      </w:r>
      <w:r w:rsidR="00FB1BD8" w:rsidRPr="00FB1BD8">
        <w:rPr>
          <w:rFonts w:ascii="Times New Roman" w:eastAsia="Times New Roman" w:hAnsi="Times New Roman" w:cs="Times New Roman"/>
        </w:rPr>
        <w:t xml:space="preserve">оказатели деятельности в таблицах заполняются </w:t>
      </w:r>
      <w:r w:rsidR="00FB1BD8" w:rsidRPr="00FB1BD8">
        <w:rPr>
          <w:rFonts w:ascii="Times New Roman" w:eastAsia="Times New Roman" w:hAnsi="Times New Roman" w:cs="Times New Roman"/>
          <w:b/>
        </w:rPr>
        <w:t>нарастающим итогом с начала 2016 года</w:t>
      </w:r>
      <w:r w:rsidR="00FB1BD8" w:rsidRPr="00FB1BD8">
        <w:rPr>
          <w:rFonts w:ascii="Times New Roman" w:eastAsia="Times New Roman" w:hAnsi="Times New Roman" w:cs="Times New Roman"/>
        </w:rPr>
        <w:t xml:space="preserve"> (за исключением отдельно обозначенных случаев).</w:t>
      </w:r>
    </w:p>
    <w:p w:rsidR="00E254FC" w:rsidRDefault="00E254FC" w:rsidP="00E254F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BD8" w:rsidRPr="00F153BD" w:rsidRDefault="00FB1BD8" w:rsidP="00FB1BD8">
      <w:pPr>
        <w:pStyle w:val="a3"/>
        <w:numPr>
          <w:ilvl w:val="0"/>
          <w:numId w:val="16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BD8">
        <w:rPr>
          <w:rFonts w:ascii="Times New Roman" w:hAnsi="Times New Roman" w:cs="Times New Roman"/>
          <w:b/>
          <w:sz w:val="24"/>
          <w:szCs w:val="24"/>
        </w:rPr>
        <w:t>Программа поддержки и развития малого и среднего предпринимательства в муниципальном образовании, действующая в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B1BD8">
        <w:rPr>
          <w:rFonts w:ascii="Times New Roman" w:hAnsi="Times New Roman" w:cs="Times New Roman"/>
          <w:b/>
          <w:sz w:val="24"/>
          <w:szCs w:val="24"/>
        </w:rPr>
        <w:t xml:space="preserve"> году </w:t>
      </w:r>
      <w:r w:rsidRPr="00FB1BD8">
        <w:rPr>
          <w:rFonts w:ascii="Times New Roman" w:hAnsi="Times New Roman" w:cs="Times New Roman"/>
          <w:sz w:val="24"/>
          <w:szCs w:val="24"/>
        </w:rPr>
        <w:t>(указывается название нормативного правового акта (далее – НПА), вид НПА (постановление, распоряжение), дата принятия и номер НПА, которым регламентируется выполнение Программы).</w:t>
      </w:r>
      <w:r w:rsidR="00F153BD">
        <w:rPr>
          <w:rFonts w:ascii="Times New Roman" w:hAnsi="Times New Roman" w:cs="Times New Roman"/>
          <w:sz w:val="24"/>
          <w:szCs w:val="24"/>
        </w:rPr>
        <w:t xml:space="preserve"> Муниципальная программа «Поддержка субъектов малого и среднего предпринимательства на территории Нижнесергинского городского поселения до 2017 года», утвержденная постановлением главы Нижнесергинского городского поселения 06.10.2014 г. № 369</w:t>
      </w:r>
    </w:p>
    <w:p w:rsidR="009458C7" w:rsidRPr="006B39BB" w:rsidRDefault="00FB1BD8" w:rsidP="009458C7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39BB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чание</w:t>
      </w:r>
      <w:r w:rsidRPr="006B39BB">
        <w:rPr>
          <w:rFonts w:ascii="Times New Roman" w:hAnsi="Times New Roman" w:cs="Times New Roman"/>
          <w:i/>
          <w:sz w:val="24"/>
          <w:szCs w:val="24"/>
        </w:rPr>
        <w:t>: к отчету за четвертый квартал прилагается Программа поддержки и развития малого и среднего предпринимательства в му</w:t>
      </w:r>
      <w:r w:rsidR="009458C7" w:rsidRPr="006B39BB">
        <w:rPr>
          <w:rFonts w:ascii="Times New Roman" w:hAnsi="Times New Roman" w:cs="Times New Roman"/>
          <w:i/>
          <w:sz w:val="24"/>
          <w:szCs w:val="24"/>
        </w:rPr>
        <w:t>ниципальном образовании, с текстом НПА её утверждающим.</w:t>
      </w:r>
    </w:p>
    <w:p w:rsidR="009458C7" w:rsidRPr="009458C7" w:rsidRDefault="009458C7" w:rsidP="009458C7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8C7">
        <w:rPr>
          <w:rFonts w:ascii="Times New Roman" w:hAnsi="Times New Roman" w:cs="Times New Roman"/>
          <w:b/>
          <w:sz w:val="24"/>
          <w:szCs w:val="24"/>
        </w:rPr>
        <w:t>2. Механизмы предварительной общественной экспертизы нормативных правовых актов по вопросам поддержки и развития малого и среднего предпринимательства в муниципальном образовании</w:t>
      </w:r>
    </w:p>
    <w:p w:rsidR="009458C7" w:rsidRPr="003E278B" w:rsidRDefault="009458C7" w:rsidP="009458C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78B">
        <w:rPr>
          <w:rFonts w:ascii="Times New Roman" w:hAnsi="Times New Roman" w:cs="Times New Roman"/>
          <w:i/>
          <w:sz w:val="24"/>
          <w:szCs w:val="24"/>
        </w:rPr>
        <w:t>(в таблице указываются все нормативные правовые акты, принимаемые в 2016 году в муниципальном образовании, которые связаны с поддержкой и развитием малого и среднего предпринимательства на территории муниципального образования)</w:t>
      </w:r>
    </w:p>
    <w:p w:rsidR="00E254FC" w:rsidRPr="009458C7" w:rsidRDefault="00E254FC" w:rsidP="00E254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2"/>
        <w:gridCol w:w="3304"/>
        <w:gridCol w:w="5086"/>
        <w:gridCol w:w="3016"/>
      </w:tblGrid>
      <w:tr w:rsidR="009458C7" w:rsidRPr="009458C7" w:rsidTr="00F925A9">
        <w:tc>
          <w:tcPr>
            <w:tcW w:w="3402" w:type="dxa"/>
          </w:tcPr>
          <w:p w:rsidR="009458C7" w:rsidRPr="009458C7" w:rsidRDefault="009458C7" w:rsidP="009458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C7">
              <w:rPr>
                <w:rFonts w:ascii="Times New Roman" w:hAnsi="Times New Roman" w:cs="Times New Roman"/>
                <w:sz w:val="24"/>
                <w:szCs w:val="24"/>
              </w:rPr>
              <w:t>Название нормативного правового акта (далее – НПА)</w:t>
            </w:r>
          </w:p>
        </w:tc>
        <w:tc>
          <w:tcPr>
            <w:tcW w:w="3402" w:type="dxa"/>
          </w:tcPr>
          <w:p w:rsidR="009458C7" w:rsidRPr="009458C7" w:rsidRDefault="009458C7" w:rsidP="009458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C7">
              <w:rPr>
                <w:rFonts w:ascii="Times New Roman" w:hAnsi="Times New Roman" w:cs="Times New Roman"/>
                <w:sz w:val="24"/>
                <w:szCs w:val="24"/>
              </w:rPr>
              <w:t>Дата проведения общественной экспертизы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58C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5245" w:type="dxa"/>
          </w:tcPr>
          <w:p w:rsidR="009458C7" w:rsidRPr="009458C7" w:rsidRDefault="009458C7" w:rsidP="009458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C7">
              <w:rPr>
                <w:rFonts w:ascii="Times New Roman" w:hAnsi="Times New Roman" w:cs="Times New Roman"/>
                <w:sz w:val="24"/>
                <w:szCs w:val="24"/>
              </w:rPr>
              <w:t>Форма общественной экспертизы (публичные слушания, заседание Совета по развитию малого и среднего предпринимательства и т.п.)</w:t>
            </w:r>
          </w:p>
        </w:tc>
        <w:tc>
          <w:tcPr>
            <w:tcW w:w="3119" w:type="dxa"/>
          </w:tcPr>
          <w:p w:rsidR="009458C7" w:rsidRPr="009458C7" w:rsidRDefault="009458C7" w:rsidP="009458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C7">
              <w:rPr>
                <w:rFonts w:ascii="Times New Roman" w:hAnsi="Times New Roman" w:cs="Times New Roman"/>
                <w:sz w:val="24"/>
                <w:szCs w:val="24"/>
              </w:rPr>
              <w:t>Результат (принятие НПА, повторные слушания и т.д.)</w:t>
            </w:r>
          </w:p>
        </w:tc>
      </w:tr>
      <w:tr w:rsidR="009458C7" w:rsidRPr="009458C7" w:rsidTr="00F925A9">
        <w:tc>
          <w:tcPr>
            <w:tcW w:w="3402" w:type="dxa"/>
            <w:shd w:val="clear" w:color="auto" w:fill="FFFFFF"/>
          </w:tcPr>
          <w:p w:rsidR="009458C7" w:rsidRPr="009458C7" w:rsidRDefault="00C36888" w:rsidP="009458C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402" w:type="dxa"/>
            <w:shd w:val="clear" w:color="auto" w:fill="FFFFFF"/>
          </w:tcPr>
          <w:p w:rsidR="009458C7" w:rsidRPr="009458C7" w:rsidRDefault="009458C7" w:rsidP="009458C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:rsidR="009458C7" w:rsidRPr="009458C7" w:rsidRDefault="009458C7" w:rsidP="009458C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9458C7" w:rsidRPr="009458C7" w:rsidRDefault="009458C7" w:rsidP="009458C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8C7" w:rsidRPr="009458C7" w:rsidRDefault="009458C7" w:rsidP="00945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8C7">
        <w:rPr>
          <w:rFonts w:ascii="Times New Roman" w:hAnsi="Times New Roman" w:cs="Times New Roman"/>
          <w:sz w:val="24"/>
          <w:szCs w:val="24"/>
          <w:u w:val="single"/>
        </w:rPr>
        <w:t>Примечание</w:t>
      </w:r>
      <w:r w:rsidRPr="009458C7">
        <w:rPr>
          <w:rFonts w:ascii="Times New Roman" w:hAnsi="Times New Roman" w:cs="Times New Roman"/>
          <w:sz w:val="24"/>
          <w:szCs w:val="24"/>
        </w:rPr>
        <w:t>: - заполнение всех столбцов таблицы обязательно;</w:t>
      </w:r>
    </w:p>
    <w:p w:rsidR="009458C7" w:rsidRPr="009458C7" w:rsidRDefault="009458C7" w:rsidP="00945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8C7">
        <w:rPr>
          <w:rFonts w:ascii="Times New Roman" w:hAnsi="Times New Roman" w:cs="Times New Roman"/>
          <w:sz w:val="24"/>
          <w:szCs w:val="24"/>
        </w:rPr>
        <w:t xml:space="preserve">                         - в столбце «Результат» указывается информация о принятом НПА со всеми реквизитами (дата, рег. номер). </w:t>
      </w:r>
    </w:p>
    <w:p w:rsidR="009458C7" w:rsidRPr="009458C7" w:rsidRDefault="009458C7" w:rsidP="00945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8C7">
        <w:rPr>
          <w:rFonts w:ascii="Times New Roman" w:hAnsi="Times New Roman" w:cs="Times New Roman"/>
          <w:sz w:val="24"/>
          <w:szCs w:val="24"/>
        </w:rPr>
        <w:t xml:space="preserve">                           Если  проводятся повторные слушания – указывается планируемая дата их проведения.</w:t>
      </w:r>
    </w:p>
    <w:p w:rsidR="00AD181C" w:rsidRPr="00167D7E" w:rsidRDefault="00AD181C" w:rsidP="00167D7E">
      <w:pPr>
        <w:spacing w:after="0" w:line="302" w:lineRule="exact"/>
        <w:ind w:right="2765" w:firstLine="142"/>
        <w:rPr>
          <w:rFonts w:ascii="Times New Roman" w:eastAsia="Times New Roman" w:hAnsi="Times New Roman" w:cs="Times New Roman"/>
        </w:rPr>
      </w:pPr>
    </w:p>
    <w:p w:rsidR="00AE223E" w:rsidRPr="00BA5690" w:rsidRDefault="00AD181C" w:rsidP="00AF2369">
      <w:pPr>
        <w:pStyle w:val="a3"/>
        <w:numPr>
          <w:ilvl w:val="0"/>
          <w:numId w:val="17"/>
        </w:numPr>
        <w:spacing w:after="0" w:line="250" w:lineRule="exac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690">
        <w:rPr>
          <w:rFonts w:ascii="Times New Roman" w:eastAsia="Times New Roman" w:hAnsi="Times New Roman" w:cs="Times New Roman"/>
          <w:sz w:val="24"/>
          <w:szCs w:val="24"/>
        </w:rPr>
        <w:t xml:space="preserve">Общее количество </w:t>
      </w:r>
      <w:r w:rsidRPr="00BA56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ественных объединений </w:t>
      </w:r>
      <w:r w:rsidRPr="00BA5690">
        <w:rPr>
          <w:rFonts w:ascii="Times New Roman" w:eastAsia="Times New Roman" w:hAnsi="Times New Roman" w:cs="Times New Roman"/>
          <w:sz w:val="24"/>
          <w:szCs w:val="24"/>
        </w:rPr>
        <w:t>(союзов, ассоциаций и т.д.), созданных субъектами малого и среднего предпринимательства (далее -СМСП), созданных в муниципальн</w:t>
      </w:r>
      <w:r w:rsidR="009458C7" w:rsidRPr="00BA5690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BA5690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 w:rsidR="009458C7" w:rsidRPr="00BA569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A56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58C7" w:rsidRPr="00BA5690">
        <w:rPr>
          <w:rFonts w:ascii="Times New Roman" w:eastAsia="Times New Roman" w:hAnsi="Times New Roman" w:cs="Times New Roman"/>
          <w:b/>
          <w:sz w:val="24"/>
          <w:szCs w:val="24"/>
        </w:rPr>
        <w:t>Указать полное наименование каждого из о</w:t>
      </w:r>
      <w:r w:rsidR="00AE223E" w:rsidRPr="00BA5690">
        <w:rPr>
          <w:rFonts w:ascii="Times New Roman" w:eastAsia="Times New Roman" w:hAnsi="Times New Roman" w:cs="Times New Roman"/>
          <w:b/>
          <w:sz w:val="24"/>
          <w:szCs w:val="24"/>
        </w:rPr>
        <w:t>бъединений, ФИО руководителя</w:t>
      </w:r>
      <w:r w:rsidR="00C36888">
        <w:rPr>
          <w:rFonts w:ascii="Times New Roman" w:eastAsia="Times New Roman" w:hAnsi="Times New Roman" w:cs="Times New Roman"/>
          <w:sz w:val="24"/>
          <w:szCs w:val="24"/>
        </w:rPr>
        <w:t xml:space="preserve"> – нет.</w:t>
      </w:r>
      <w:r w:rsidR="00AE223E" w:rsidRPr="00BA5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181C" w:rsidRPr="00BA5690" w:rsidRDefault="00AD181C" w:rsidP="00BA5690">
      <w:pPr>
        <w:pStyle w:val="a3"/>
        <w:spacing w:after="0" w:line="250" w:lineRule="exact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690">
        <w:rPr>
          <w:rFonts w:ascii="Times New Roman" w:eastAsia="Times New Roman" w:hAnsi="Times New Roman" w:cs="Times New Roman"/>
          <w:sz w:val="24"/>
          <w:szCs w:val="24"/>
        </w:rPr>
        <w:t>Более подробно информацию изложить в Приложении 2 (в</w:t>
      </w:r>
      <w:r w:rsidR="00585B15" w:rsidRPr="00BA5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690">
        <w:rPr>
          <w:rFonts w:ascii="Times New Roman" w:eastAsia="Times New Roman" w:hAnsi="Times New Roman" w:cs="Times New Roman"/>
          <w:sz w:val="24"/>
          <w:szCs w:val="24"/>
        </w:rPr>
        <w:t>составе годовой информации за 2016 год).</w:t>
      </w:r>
    </w:p>
    <w:p w:rsidR="00BA5690" w:rsidRDefault="00BA5690" w:rsidP="00AF2369">
      <w:pPr>
        <w:spacing w:after="0" w:line="240" w:lineRule="auto"/>
        <w:ind w:firstLine="426"/>
        <w:rPr>
          <w:rStyle w:val="CharStyle71"/>
          <w:rFonts w:eastAsiaTheme="minorEastAsia"/>
          <w:sz w:val="24"/>
          <w:szCs w:val="24"/>
        </w:rPr>
      </w:pPr>
    </w:p>
    <w:p w:rsidR="00AE223E" w:rsidRPr="00BA5690" w:rsidRDefault="00AE223E" w:rsidP="00AF2369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BA5690">
        <w:rPr>
          <w:rStyle w:val="CharStyle71"/>
          <w:rFonts w:eastAsiaTheme="minorEastAsia"/>
          <w:sz w:val="24"/>
          <w:szCs w:val="24"/>
        </w:rPr>
        <w:t>4</w:t>
      </w:r>
      <w:r w:rsidR="00235137" w:rsidRPr="00BA5690">
        <w:rPr>
          <w:rStyle w:val="CharStyle71"/>
          <w:rFonts w:eastAsiaTheme="minorEastAsia"/>
          <w:sz w:val="24"/>
          <w:szCs w:val="24"/>
        </w:rPr>
        <w:t xml:space="preserve">. </w:t>
      </w:r>
      <w:r w:rsidRPr="00BA5690">
        <w:rPr>
          <w:rFonts w:ascii="Times New Roman" w:hAnsi="Times New Roman" w:cs="Times New Roman"/>
          <w:b/>
          <w:sz w:val="24"/>
          <w:szCs w:val="24"/>
        </w:rPr>
        <w:t xml:space="preserve">Координационные или совещательные органы в области развития малого и среднего предпринимательства </w:t>
      </w:r>
    </w:p>
    <w:p w:rsidR="00AE223E" w:rsidRPr="00BA5690" w:rsidRDefault="00AE223E" w:rsidP="00AF2369">
      <w:pPr>
        <w:pStyle w:val="a4"/>
        <w:ind w:firstLine="426"/>
        <w:rPr>
          <w:sz w:val="24"/>
        </w:rPr>
      </w:pPr>
      <w:r w:rsidRPr="00BA5690">
        <w:rPr>
          <w:b/>
          <w:sz w:val="24"/>
        </w:rPr>
        <w:t>4.1</w:t>
      </w:r>
      <w:r w:rsidRPr="00BA5690">
        <w:rPr>
          <w:sz w:val="24"/>
        </w:rPr>
        <w:t xml:space="preserve"> Количество координационных (совещательных) органов с участием представителей органов власти и субъектов малого и среднего предпринимательства: советов (комиссий) при </w:t>
      </w:r>
      <w:r w:rsidR="00C36888">
        <w:rPr>
          <w:sz w:val="24"/>
        </w:rPr>
        <w:t>органах местного самоуправления – 1.</w:t>
      </w:r>
    </w:p>
    <w:p w:rsidR="00AE223E" w:rsidRPr="00BA5690" w:rsidRDefault="00AE223E" w:rsidP="00AF2369">
      <w:pPr>
        <w:pStyle w:val="a4"/>
        <w:numPr>
          <w:ilvl w:val="1"/>
          <w:numId w:val="18"/>
        </w:numPr>
        <w:spacing w:line="293" w:lineRule="exact"/>
        <w:ind w:right="3802" w:hanging="359"/>
        <w:rPr>
          <w:b/>
          <w:bCs/>
          <w:sz w:val="24"/>
        </w:rPr>
      </w:pPr>
      <w:r w:rsidRPr="00BA5690">
        <w:rPr>
          <w:sz w:val="24"/>
        </w:rPr>
        <w:t>Информация согласно Приложению 3 (в составе годовой информации за 2016 год).</w:t>
      </w:r>
    </w:p>
    <w:p w:rsidR="00AF2369" w:rsidRPr="00AF2369" w:rsidRDefault="00AF2369" w:rsidP="00AF2369">
      <w:pPr>
        <w:pStyle w:val="a4"/>
        <w:spacing w:line="293" w:lineRule="exact"/>
        <w:ind w:left="1069" w:right="3802"/>
        <w:rPr>
          <w:rStyle w:val="CharStyle71"/>
          <w:sz w:val="22"/>
          <w:szCs w:val="22"/>
        </w:rPr>
      </w:pPr>
    </w:p>
    <w:p w:rsidR="00AF2369" w:rsidRDefault="00AF2369" w:rsidP="00AF2369">
      <w:pPr>
        <w:pStyle w:val="a3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369">
        <w:rPr>
          <w:rFonts w:ascii="Times New Roman" w:hAnsi="Times New Roman" w:cs="Times New Roman"/>
          <w:b/>
          <w:sz w:val="24"/>
          <w:szCs w:val="24"/>
        </w:rPr>
        <w:t>5.</w:t>
      </w:r>
      <w:r w:rsidR="00BA5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2369">
        <w:rPr>
          <w:rFonts w:ascii="Times New Roman" w:hAnsi="Times New Roman" w:cs="Times New Roman"/>
          <w:b/>
          <w:sz w:val="24"/>
          <w:szCs w:val="24"/>
        </w:rPr>
        <w:t>Организации инфраструктуры поддержки малого и среднего предпринимательства, созданные с участием администрации муниципального образования</w:t>
      </w:r>
    </w:p>
    <w:p w:rsidR="00AF2369" w:rsidRDefault="00AF2369" w:rsidP="00AF2369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2369">
        <w:rPr>
          <w:rFonts w:ascii="Times New Roman" w:hAnsi="Times New Roman" w:cs="Times New Roman"/>
          <w:sz w:val="24"/>
          <w:szCs w:val="24"/>
        </w:rPr>
        <w:t>(таблица заполняется по всем строкам. Если в муниципальном образовании нет соответствующих организаций, то ставится прочерк. СМСП – субъекты малого и среднего предпринимательства)</w:t>
      </w:r>
    </w:p>
    <w:p w:rsidR="00BA5690" w:rsidRPr="00AF2369" w:rsidRDefault="00BA5690" w:rsidP="00BA5690">
      <w:pPr>
        <w:pStyle w:val="a3"/>
        <w:ind w:left="0"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254FC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0"/>
        <w:gridCol w:w="3398"/>
        <w:gridCol w:w="1417"/>
        <w:gridCol w:w="9356"/>
      </w:tblGrid>
      <w:tr w:rsidR="001038CF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60"/>
              <w:rPr>
                <w:sz w:val="22"/>
                <w:szCs w:val="22"/>
              </w:rPr>
            </w:pPr>
            <w:r w:rsidRPr="007E72F1">
              <w:rPr>
                <w:rStyle w:val="CharStyle15"/>
                <w:sz w:val="22"/>
                <w:szCs w:val="22"/>
              </w:rPr>
              <w:t>№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45"/>
              <w:spacing w:line="240" w:lineRule="auto"/>
              <w:ind w:left="946"/>
              <w:jc w:val="left"/>
              <w:rPr>
                <w:sz w:val="22"/>
                <w:szCs w:val="22"/>
              </w:rPr>
            </w:pPr>
            <w:r w:rsidRPr="007E72F1">
              <w:rPr>
                <w:rStyle w:val="CharStyle71"/>
                <w:sz w:val="22"/>
                <w:szCs w:val="22"/>
              </w:rPr>
              <w:t>Вид орган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45"/>
              <w:spacing w:line="245" w:lineRule="exact"/>
              <w:rPr>
                <w:sz w:val="22"/>
                <w:szCs w:val="22"/>
              </w:rPr>
            </w:pPr>
            <w:r w:rsidRPr="007E72F1">
              <w:rPr>
                <w:rStyle w:val="CharStyle71"/>
                <w:sz w:val="22"/>
                <w:szCs w:val="22"/>
              </w:rPr>
              <w:t>Наименование организации / Дата создания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45"/>
              <w:spacing w:line="240" w:lineRule="auto"/>
              <w:ind w:left="2914"/>
              <w:jc w:val="left"/>
              <w:rPr>
                <w:sz w:val="22"/>
                <w:szCs w:val="22"/>
              </w:rPr>
            </w:pPr>
            <w:r w:rsidRPr="007E72F1">
              <w:rPr>
                <w:rStyle w:val="CharStyle71"/>
                <w:sz w:val="22"/>
                <w:szCs w:val="22"/>
              </w:rPr>
              <w:t>Показатели деятельности</w:t>
            </w:r>
          </w:p>
        </w:tc>
      </w:tr>
      <w:tr w:rsidR="001038CF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92"/>
              <w:rPr>
                <w:sz w:val="22"/>
                <w:szCs w:val="22"/>
              </w:rPr>
            </w:pP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45"/>
              <w:spacing w:line="240" w:lineRule="auto"/>
              <w:ind w:left="1766"/>
              <w:jc w:val="left"/>
              <w:rPr>
                <w:sz w:val="22"/>
                <w:szCs w:val="22"/>
              </w:rPr>
            </w:pPr>
            <w:r w:rsidRPr="007E72F1">
              <w:rPr>
                <w:rStyle w:val="CharStyle71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4"/>
              <w:spacing w:line="240" w:lineRule="auto"/>
              <w:jc w:val="center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4"/>
              <w:spacing w:line="240" w:lineRule="auto"/>
              <w:ind w:left="4152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3</w:t>
            </w:r>
          </w:p>
        </w:tc>
      </w:tr>
      <w:tr w:rsidR="001038CF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92"/>
              <w:rPr>
                <w:sz w:val="22"/>
                <w:szCs w:val="22"/>
              </w:rPr>
            </w:pPr>
          </w:p>
        </w:tc>
        <w:tc>
          <w:tcPr>
            <w:tcW w:w="14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0"/>
              <w:jc w:val="center"/>
              <w:rPr>
                <w:sz w:val="22"/>
                <w:szCs w:val="22"/>
              </w:rPr>
            </w:pPr>
            <w:r w:rsidRPr="007E72F1">
              <w:rPr>
                <w:rStyle w:val="CharStyle50"/>
                <w:sz w:val="22"/>
                <w:szCs w:val="22"/>
              </w:rPr>
              <w:t xml:space="preserve">Раздел </w:t>
            </w:r>
            <w:r w:rsidRPr="007E72F1">
              <w:rPr>
                <w:rStyle w:val="CharStyle102"/>
              </w:rPr>
              <w:t xml:space="preserve">I. </w:t>
            </w:r>
            <w:r w:rsidRPr="007E72F1">
              <w:rPr>
                <w:rStyle w:val="CharStyle50"/>
                <w:sz w:val="22"/>
                <w:szCs w:val="22"/>
              </w:rPr>
              <w:t>Объекты инфраструктуры, созданные с участием средств федерального, регионального и/или муниципального</w:t>
            </w:r>
          </w:p>
          <w:p w:rsidR="001038CF" w:rsidRPr="007E72F1" w:rsidRDefault="001038CF" w:rsidP="00FB1BD8">
            <w:pPr>
              <w:pStyle w:val="Style70"/>
              <w:jc w:val="center"/>
              <w:rPr>
                <w:sz w:val="22"/>
                <w:szCs w:val="22"/>
              </w:rPr>
            </w:pPr>
            <w:r w:rsidRPr="007E72F1">
              <w:rPr>
                <w:rStyle w:val="CharStyle50"/>
                <w:sz w:val="22"/>
                <w:szCs w:val="22"/>
              </w:rPr>
              <w:t>бюджетов</w:t>
            </w:r>
          </w:p>
        </w:tc>
      </w:tr>
      <w:tr w:rsidR="001038CF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92"/>
              <w:rPr>
                <w:sz w:val="22"/>
                <w:szCs w:val="22"/>
              </w:rPr>
            </w:pPr>
          </w:p>
        </w:tc>
        <w:tc>
          <w:tcPr>
            <w:tcW w:w="14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45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71"/>
                <w:sz w:val="22"/>
                <w:szCs w:val="22"/>
              </w:rPr>
              <w:t>Организации, образующие инфраструктуру поддержки СМСП</w:t>
            </w:r>
          </w:p>
        </w:tc>
      </w:tr>
      <w:tr w:rsidR="001038CF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Default="001038CF" w:rsidP="00FB1BD8">
            <w:pPr>
              <w:pStyle w:val="Style74"/>
              <w:rPr>
                <w:rStyle w:val="CharStyle27"/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Фонды поддержки малого и. среднего предпринимательства,</w:t>
            </w:r>
          </w:p>
          <w:p w:rsidR="00D9429B" w:rsidRPr="007E72F1" w:rsidRDefault="00D9429B" w:rsidP="00FB1BD8">
            <w:pPr>
              <w:pStyle w:val="Style7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D9429B" w:rsidP="00D9429B">
            <w:pPr>
              <w:pStyle w:val="Style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нд «Нижнесергинский фонд поддержки малого </w:t>
            </w:r>
            <w:r>
              <w:rPr>
                <w:sz w:val="22"/>
                <w:szCs w:val="22"/>
              </w:rPr>
              <w:lastRenderedPageBreak/>
              <w:t>предпринимательства»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9"/>
              <w:tabs>
                <w:tab w:val="left" w:pos="269"/>
              </w:tabs>
              <w:rPr>
                <w:sz w:val="22"/>
                <w:szCs w:val="22"/>
              </w:rPr>
            </w:pPr>
            <w:r w:rsidRPr="007E72F1">
              <w:rPr>
                <w:rStyle w:val="CharStyle71"/>
                <w:sz w:val="22"/>
                <w:szCs w:val="22"/>
              </w:rPr>
              <w:lastRenderedPageBreak/>
              <w:t>1.</w:t>
            </w:r>
            <w:r w:rsidRPr="007E72F1">
              <w:rPr>
                <w:rStyle w:val="CharStyle71"/>
                <w:sz w:val="22"/>
                <w:szCs w:val="22"/>
              </w:rPr>
              <w:tab/>
            </w:r>
            <w:r w:rsidRPr="007E72F1">
              <w:rPr>
                <w:rStyle w:val="CharStyle27"/>
                <w:sz w:val="22"/>
                <w:szCs w:val="22"/>
              </w:rPr>
              <w:t>Уставный капитал фонда</w:t>
            </w:r>
            <w:r w:rsidR="00D9429B">
              <w:rPr>
                <w:rStyle w:val="CharStyle27"/>
                <w:sz w:val="22"/>
                <w:szCs w:val="22"/>
              </w:rPr>
              <w:t xml:space="preserve"> - 0</w:t>
            </w:r>
            <w:r w:rsidRPr="007E72F1">
              <w:rPr>
                <w:rStyle w:val="CharStyle27"/>
                <w:sz w:val="22"/>
                <w:szCs w:val="22"/>
              </w:rPr>
              <w:t>;</w:t>
            </w:r>
          </w:p>
          <w:p w:rsidR="001038CF" w:rsidRPr="007E72F1" w:rsidRDefault="001038CF" w:rsidP="00FB1BD8">
            <w:pPr>
              <w:pStyle w:val="Style79"/>
              <w:tabs>
                <w:tab w:val="left" w:pos="322"/>
              </w:tabs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  <w:r w:rsidRPr="007E72F1">
              <w:rPr>
                <w:rStyle w:val="CharStyle27"/>
                <w:sz w:val="22"/>
                <w:szCs w:val="22"/>
              </w:rPr>
              <w:tab/>
              <w:t>Число СМСП, которым оказана непосредственная финансовая поддержка за отчетный период</w:t>
            </w:r>
            <w:r w:rsidR="00D9429B">
              <w:rPr>
                <w:rStyle w:val="CharStyle27"/>
                <w:sz w:val="22"/>
                <w:szCs w:val="22"/>
              </w:rPr>
              <w:t xml:space="preserve"> - 0</w:t>
            </w:r>
            <w:r w:rsidRPr="007E72F1">
              <w:rPr>
                <w:rStyle w:val="CharStyle27"/>
                <w:sz w:val="22"/>
                <w:szCs w:val="22"/>
              </w:rPr>
              <w:t>;</w:t>
            </w:r>
          </w:p>
          <w:p w:rsidR="001038CF" w:rsidRPr="007E72F1" w:rsidRDefault="001038CF" w:rsidP="00FB1BD8">
            <w:pPr>
              <w:pStyle w:val="Style78"/>
              <w:tabs>
                <w:tab w:val="left" w:pos="322"/>
              </w:tabs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3.</w:t>
            </w:r>
            <w:r w:rsidRPr="007E72F1">
              <w:rPr>
                <w:rStyle w:val="CharStyle27"/>
                <w:sz w:val="22"/>
                <w:szCs w:val="22"/>
              </w:rPr>
              <w:tab/>
              <w:t xml:space="preserve">Средняя процентная ставка, по которой производится выдача микрозаймов </w:t>
            </w:r>
            <w:r w:rsidRPr="007E72F1">
              <w:rPr>
                <w:rStyle w:val="CharStyle9"/>
                <w:sz w:val="22"/>
                <w:szCs w:val="22"/>
              </w:rPr>
              <w:t>(заполняется в</w:t>
            </w:r>
            <w:r w:rsidRPr="007E72F1">
              <w:rPr>
                <w:rStyle w:val="CharStyle9"/>
                <w:sz w:val="22"/>
                <w:szCs w:val="22"/>
              </w:rPr>
              <w:br/>
              <w:t>случае осуществления фондом функций микрофинансирования</w:t>
            </w:r>
            <w:r w:rsidR="00D9429B">
              <w:rPr>
                <w:rStyle w:val="CharStyle9"/>
                <w:sz w:val="22"/>
                <w:szCs w:val="22"/>
              </w:rPr>
              <w:t xml:space="preserve"> - 0</w:t>
            </w:r>
            <w:r w:rsidRPr="007E72F1">
              <w:rPr>
                <w:rStyle w:val="CharStyle9"/>
                <w:sz w:val="22"/>
                <w:szCs w:val="22"/>
              </w:rPr>
              <w:t>);</w:t>
            </w:r>
          </w:p>
          <w:p w:rsidR="001038CF" w:rsidRPr="007E72F1" w:rsidRDefault="001038CF" w:rsidP="002460CC">
            <w:pPr>
              <w:pStyle w:val="Style79"/>
              <w:tabs>
                <w:tab w:val="left" w:pos="413"/>
              </w:tabs>
              <w:ind w:left="10" w:hanging="10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4.</w:t>
            </w:r>
            <w:r w:rsidRPr="007E72F1">
              <w:rPr>
                <w:rStyle w:val="CharStyle27"/>
                <w:sz w:val="22"/>
                <w:szCs w:val="22"/>
              </w:rPr>
              <w:tab/>
              <w:t xml:space="preserve">Количество филиалов фонда в МО </w:t>
            </w:r>
            <w:r w:rsidRPr="007E72F1">
              <w:rPr>
                <w:rStyle w:val="CharStyle9"/>
                <w:sz w:val="22"/>
                <w:szCs w:val="22"/>
              </w:rPr>
              <w:t>(если имеются</w:t>
            </w:r>
            <w:r w:rsidR="003E278B" w:rsidRPr="007E72F1">
              <w:rPr>
                <w:rStyle w:val="CharStyle9"/>
                <w:sz w:val="22"/>
                <w:szCs w:val="22"/>
              </w:rPr>
              <w:t>)</w:t>
            </w:r>
            <w:r w:rsidR="00D9429B">
              <w:rPr>
                <w:rStyle w:val="CharStyle9"/>
                <w:sz w:val="22"/>
                <w:szCs w:val="22"/>
              </w:rPr>
              <w:t xml:space="preserve"> - 1</w:t>
            </w:r>
            <w:r w:rsidRPr="007E72F1">
              <w:rPr>
                <w:rStyle w:val="CharStyle27"/>
                <w:sz w:val="22"/>
                <w:szCs w:val="22"/>
              </w:rPr>
              <w:t>.</w:t>
            </w:r>
          </w:p>
        </w:tc>
      </w:tr>
      <w:tr w:rsidR="001038CF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lastRenderedPageBreak/>
              <w:t>2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4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Фонды содействия кредитованию (гарантийные фонды, фонды поручительств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B7E08" w:rsidP="001B7E08">
            <w:pPr>
              <w:pStyle w:val="Style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9"/>
              <w:tabs>
                <w:tab w:val="left" w:pos="322"/>
              </w:tabs>
              <w:spacing w:line="230" w:lineRule="exact"/>
              <w:ind w:right="24" w:firstLine="14"/>
              <w:rPr>
                <w:sz w:val="22"/>
                <w:szCs w:val="22"/>
              </w:rPr>
            </w:pPr>
            <w:r w:rsidRPr="007E72F1">
              <w:rPr>
                <w:rStyle w:val="CharStyle71"/>
                <w:sz w:val="22"/>
                <w:szCs w:val="22"/>
              </w:rPr>
              <w:t>1.</w:t>
            </w:r>
            <w:r w:rsidRPr="007E72F1">
              <w:rPr>
                <w:rStyle w:val="CharStyle71"/>
                <w:sz w:val="22"/>
                <w:szCs w:val="22"/>
              </w:rPr>
              <w:tab/>
            </w:r>
            <w:r w:rsidRPr="007E72F1">
              <w:rPr>
                <w:rStyle w:val="CharStyle27"/>
                <w:sz w:val="22"/>
                <w:szCs w:val="22"/>
              </w:rPr>
              <w:t>Число СМСП, которым оказана непосредственная поддержка за отчетный период (выданы</w:t>
            </w:r>
            <w:r w:rsidRPr="007E72F1">
              <w:rPr>
                <w:rStyle w:val="CharStyle27"/>
                <w:sz w:val="22"/>
                <w:szCs w:val="22"/>
              </w:rPr>
              <w:br/>
              <w:t>фанты и поручительства);</w:t>
            </w:r>
          </w:p>
          <w:p w:rsidR="001038CF" w:rsidRPr="007E72F1" w:rsidRDefault="001038CF" w:rsidP="00FB1BD8">
            <w:pPr>
              <w:pStyle w:val="Style79"/>
              <w:tabs>
                <w:tab w:val="left" w:pos="322"/>
              </w:tabs>
              <w:spacing w:line="230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  <w:r w:rsidRPr="007E72F1">
              <w:rPr>
                <w:rStyle w:val="CharStyle27"/>
                <w:sz w:val="22"/>
                <w:szCs w:val="22"/>
              </w:rPr>
              <w:tab/>
              <w:t>Наименование кредитных организаций, с которыми заключены соглашения.</w:t>
            </w:r>
          </w:p>
        </w:tc>
      </w:tr>
      <w:tr w:rsidR="001038CF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3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4"/>
              <w:spacing w:line="245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Фонды содействия инвестициям в СМС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B7E08" w:rsidP="001B7E08">
            <w:pPr>
              <w:pStyle w:val="Style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9"/>
              <w:tabs>
                <w:tab w:val="left" w:pos="278"/>
              </w:tabs>
              <w:rPr>
                <w:sz w:val="22"/>
                <w:szCs w:val="22"/>
              </w:rPr>
            </w:pPr>
            <w:r w:rsidRPr="007E72F1">
              <w:rPr>
                <w:rStyle w:val="CharStyle71"/>
                <w:sz w:val="22"/>
                <w:szCs w:val="22"/>
              </w:rPr>
              <w:t>1.</w:t>
            </w:r>
            <w:r w:rsidRPr="007E72F1">
              <w:rPr>
                <w:rStyle w:val="CharStyle71"/>
                <w:sz w:val="22"/>
                <w:szCs w:val="22"/>
              </w:rPr>
              <w:tab/>
            </w:r>
            <w:r w:rsidRPr="007E72F1">
              <w:rPr>
                <w:rStyle w:val="CharStyle27"/>
                <w:sz w:val="22"/>
                <w:szCs w:val="22"/>
              </w:rPr>
              <w:t>Уставный, капитал фонда;</w:t>
            </w:r>
          </w:p>
          <w:p w:rsidR="001038CF" w:rsidRPr="007E72F1" w:rsidRDefault="001038CF" w:rsidP="00FB1BD8">
            <w:pPr>
              <w:pStyle w:val="Style79"/>
              <w:tabs>
                <w:tab w:val="left" w:pos="283"/>
              </w:tabs>
              <w:ind w:left="10" w:hanging="10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  <w:r w:rsidRPr="007E72F1">
              <w:rPr>
                <w:rStyle w:val="CharStyle27"/>
                <w:sz w:val="22"/>
                <w:szCs w:val="22"/>
              </w:rPr>
              <w:tab/>
              <w:t>Количество и сумма (тыс.руб.) профинансированных проектов за все время деятельности /</w:t>
            </w:r>
            <w:r w:rsidRPr="007E72F1">
              <w:rPr>
                <w:rStyle w:val="CharStyle27"/>
                <w:sz w:val="22"/>
                <w:szCs w:val="22"/>
              </w:rPr>
              <w:br/>
              <w:t>отчетный период.</w:t>
            </w:r>
          </w:p>
        </w:tc>
      </w:tr>
      <w:tr w:rsidR="001038CF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4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4"/>
              <w:spacing w:line="254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Бизнес-инкубаторы, в т.ч. созданные на базе вузов при участии органов государственной власти реги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E08" w:rsidRDefault="001B7E08" w:rsidP="00FB1BD8">
            <w:pPr>
              <w:pStyle w:val="Style92"/>
              <w:rPr>
                <w:sz w:val="22"/>
                <w:szCs w:val="22"/>
              </w:rPr>
            </w:pPr>
          </w:p>
          <w:p w:rsidR="001038CF" w:rsidRPr="001B7E08" w:rsidRDefault="001B7E08" w:rsidP="001B7E08">
            <w:pPr>
              <w:jc w:val="center"/>
            </w:pPr>
            <w:r>
              <w:t>нет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4"/>
              <w:spacing w:line="230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Объем финансирования деятельности в т.ч. за счет бюджетных средств (тыс.руб.);</w:t>
            </w:r>
          </w:p>
          <w:p w:rsidR="001038CF" w:rsidRPr="007E72F1" w:rsidRDefault="001038CF" w:rsidP="00FB1BD8">
            <w:pPr>
              <w:pStyle w:val="Style79"/>
              <w:tabs>
                <w:tab w:val="left" w:pos="264"/>
              </w:tabs>
              <w:spacing w:line="230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  <w:r w:rsidRPr="007E72F1">
              <w:rPr>
                <w:rStyle w:val="CharStyle27"/>
                <w:sz w:val="22"/>
                <w:szCs w:val="22"/>
              </w:rPr>
              <w:tab/>
              <w:t>Площадь (кв.м);</w:t>
            </w:r>
          </w:p>
          <w:p w:rsidR="001038CF" w:rsidRPr="007E72F1" w:rsidRDefault="001038CF" w:rsidP="00FB1BD8">
            <w:pPr>
              <w:pStyle w:val="Style79"/>
              <w:tabs>
                <w:tab w:val="left" w:pos="264"/>
              </w:tabs>
              <w:spacing w:line="230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3.</w:t>
            </w:r>
            <w:r w:rsidRPr="007E72F1">
              <w:rPr>
                <w:rStyle w:val="CharStyle27"/>
                <w:sz w:val="22"/>
                <w:szCs w:val="22"/>
              </w:rPr>
              <w:tab/>
              <w:t>Количество резидентов, размещенных, и которое может быть размещено;</w:t>
            </w:r>
          </w:p>
          <w:p w:rsidR="001038CF" w:rsidRPr="007E72F1" w:rsidRDefault="001038CF" w:rsidP="00FB1BD8">
            <w:pPr>
              <w:pStyle w:val="Style79"/>
              <w:tabs>
                <w:tab w:val="left" w:pos="269"/>
              </w:tabs>
              <w:spacing w:line="230" w:lineRule="exact"/>
              <w:ind w:left="10" w:hanging="10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4.</w:t>
            </w:r>
            <w:r w:rsidRPr="007E72F1">
              <w:rPr>
                <w:rStyle w:val="CharStyle27"/>
                <w:sz w:val="22"/>
                <w:szCs w:val="22"/>
              </w:rPr>
              <w:tab/>
              <w:t>Среднесписочная численность работников во всех компаниях-резидентах;</w:t>
            </w:r>
            <w:r w:rsidRPr="007E72F1">
              <w:rPr>
                <w:rStyle w:val="CharStyle27"/>
                <w:sz w:val="22"/>
                <w:szCs w:val="22"/>
              </w:rPr>
              <w:br/>
              <w:t>5.</w:t>
            </w:r>
            <w:r w:rsidR="00E601B7" w:rsidRPr="007E72F1">
              <w:rPr>
                <w:rStyle w:val="CharStyle27"/>
                <w:sz w:val="22"/>
                <w:szCs w:val="22"/>
              </w:rPr>
              <w:t xml:space="preserve"> </w:t>
            </w:r>
            <w:r w:rsidRPr="007E72F1">
              <w:rPr>
                <w:rStyle w:val="CharStyle27"/>
                <w:sz w:val="22"/>
                <w:szCs w:val="22"/>
              </w:rPr>
              <w:t>0бщий объем выручки всех резидентов (тыс.руб.);</w:t>
            </w:r>
          </w:p>
          <w:p w:rsidR="001038CF" w:rsidRPr="007E72F1" w:rsidRDefault="001038CF" w:rsidP="00FB1BD8">
            <w:pPr>
              <w:pStyle w:val="Style74"/>
              <w:spacing w:line="230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б.</w:t>
            </w:r>
            <w:r w:rsidR="00E601B7" w:rsidRPr="007E72F1">
              <w:rPr>
                <w:rStyle w:val="CharStyle27"/>
                <w:sz w:val="22"/>
                <w:szCs w:val="22"/>
              </w:rPr>
              <w:t xml:space="preserve"> </w:t>
            </w:r>
            <w:r w:rsidRPr="007E72F1">
              <w:rPr>
                <w:rStyle w:val="CharStyle27"/>
                <w:sz w:val="22"/>
                <w:szCs w:val="22"/>
              </w:rPr>
              <w:t>Средний процент выживаемости компаний - резидентов с начала деятельности бизнес-</w:t>
            </w:r>
            <w:r w:rsidR="00E601B7" w:rsidRPr="007E72F1">
              <w:rPr>
                <w:sz w:val="22"/>
                <w:szCs w:val="22"/>
              </w:rPr>
              <w:t>инкубатора.</w:t>
            </w:r>
          </w:p>
        </w:tc>
      </w:tr>
      <w:tr w:rsidR="00AD181C" w:rsidRPr="007E72F1" w:rsidTr="001B7E08">
        <w:trPr>
          <w:trHeight w:val="64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Микрофинансовые орган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1B7E08" w:rsidP="001B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1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>Число СМСП, которым оказана финансовая поддержка за отчетный период;</w:t>
            </w:r>
          </w:p>
          <w:p w:rsidR="00AD181C" w:rsidRPr="007E72F1" w:rsidRDefault="00AD181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2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>Средняя процентная ставка, по которой производится выдача микрозаймов.</w:t>
            </w:r>
          </w:p>
        </w:tc>
      </w:tr>
      <w:tr w:rsidR="00AD181C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Лизинговые компа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1B7E08" w:rsidP="001B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1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>Объем поддержки (тыс.руб.);</w:t>
            </w:r>
          </w:p>
          <w:p w:rsidR="00AD181C" w:rsidRPr="007E72F1" w:rsidRDefault="00AD181C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2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>Количество СМСП, получивших поддержку за отчетный период.</w:t>
            </w:r>
          </w:p>
        </w:tc>
      </w:tr>
      <w:tr w:rsidR="00AD181C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 w:rsidP="00E601B7">
            <w:pPr>
              <w:spacing w:after="0" w:line="254" w:lineRule="exact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Информационно-консультационные центры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1B7E08" w:rsidP="001B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1. Общее число сотрудников центров;</w:t>
            </w:r>
          </w:p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 xml:space="preserve">2.Общее число </w:t>
            </w:r>
            <w:r w:rsidR="00E601B7" w:rsidRPr="007E72F1">
              <w:rPr>
                <w:rFonts w:ascii="Times New Roman" w:eastAsia="Times New Roman" w:hAnsi="Times New Roman" w:cs="Times New Roman"/>
              </w:rPr>
              <w:t>человек,</w:t>
            </w:r>
            <w:r w:rsidRPr="007E72F1">
              <w:rPr>
                <w:rFonts w:ascii="Times New Roman" w:eastAsia="Times New Roman" w:hAnsi="Times New Roman" w:cs="Times New Roman"/>
              </w:rPr>
              <w:t xml:space="preserve"> прошедших обучение, получивших консультации.</w:t>
            </w:r>
          </w:p>
        </w:tc>
      </w:tr>
      <w:tr w:rsidR="00AD181C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59" w:lineRule="exact"/>
              <w:ind w:right="1517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Центры по развитию предпринима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E08" w:rsidRDefault="001B7E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D181C" w:rsidRPr="001B7E08" w:rsidRDefault="001B7E08" w:rsidP="001B7E0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1. Число сотрудников центра;</w:t>
            </w:r>
          </w:p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 xml:space="preserve">2.Число </w:t>
            </w:r>
            <w:r w:rsidR="00E601B7" w:rsidRPr="007E72F1">
              <w:rPr>
                <w:rFonts w:ascii="Times New Roman" w:eastAsia="Times New Roman" w:hAnsi="Times New Roman" w:cs="Times New Roman"/>
              </w:rPr>
              <w:t>человек,</w:t>
            </w:r>
            <w:r w:rsidRPr="007E72F1">
              <w:rPr>
                <w:rFonts w:ascii="Times New Roman" w:eastAsia="Times New Roman" w:hAnsi="Times New Roman" w:cs="Times New Roman"/>
              </w:rPr>
              <w:t xml:space="preserve"> прошедших обучение, получивших консультации.</w:t>
            </w:r>
          </w:p>
        </w:tc>
      </w:tr>
      <w:tr w:rsidR="00AD181C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2460CC">
            <w:pPr>
              <w:spacing w:after="0" w:line="250" w:lineRule="exact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Центры (</w:t>
            </w:r>
            <w:r w:rsidR="00AD181C" w:rsidRPr="007E72F1">
              <w:rPr>
                <w:rFonts w:ascii="Times New Roman" w:eastAsia="Times New Roman" w:hAnsi="Times New Roman" w:cs="Times New Roman"/>
              </w:rPr>
              <w:t>агентства) координации поддержки экспортно-ориентированных СМС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E08" w:rsidRDefault="001B7E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D181C" w:rsidRPr="001B7E08" w:rsidRDefault="001B7E08" w:rsidP="001B7E0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tabs>
                <w:tab w:val="left" w:pos="34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1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>Число сотрудников центра;</w:t>
            </w:r>
          </w:p>
          <w:p w:rsidR="00AD181C" w:rsidRPr="007E72F1" w:rsidRDefault="00AD181C">
            <w:pPr>
              <w:tabs>
                <w:tab w:val="left" w:pos="34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2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>Число СМСП, которым оказана поддержка за отчетный период.</w:t>
            </w:r>
          </w:p>
        </w:tc>
      </w:tr>
      <w:tr w:rsidR="00AD181C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 w:rsidP="002460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1</w:t>
            </w:r>
            <w:r w:rsidR="002460CC" w:rsidRPr="007E72F1">
              <w:rPr>
                <w:rFonts w:ascii="Times New Roman" w:eastAsia="Times New Roman" w:hAnsi="Times New Roman" w:cs="Times New Roman"/>
              </w:rPr>
              <w:t>0</w:t>
            </w:r>
            <w:r w:rsidRPr="007E72F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Иные орган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Основной показатель</w:t>
            </w:r>
          </w:p>
        </w:tc>
      </w:tr>
      <w:tr w:rsidR="00AD181C" w:rsidRPr="007E72F1" w:rsidTr="006B39BB">
        <w:tc>
          <w:tcPr>
            <w:tcW w:w="14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ind w:left="1282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  <w:b/>
                <w:bCs/>
              </w:rPr>
              <w:t>из них организации, образующие инфраструктуру поддержки СМСП, осуществляющих инновационную деятельность</w:t>
            </w:r>
          </w:p>
        </w:tc>
      </w:tr>
      <w:tr w:rsidR="00AD181C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50" w:lineRule="exact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Бизнес-инкубаторы, в т.ч. созданные на базе вузов при участии органов государственной власти реги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E08" w:rsidRDefault="001B7E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D181C" w:rsidRPr="001B7E08" w:rsidRDefault="001B7E08" w:rsidP="001B7E0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 w:rsidP="000D7E9F">
            <w:pPr>
              <w:spacing w:after="0" w:line="254" w:lineRule="exact"/>
              <w:ind w:left="80" w:firstLine="567"/>
              <w:rPr>
                <w:rFonts w:ascii="Times New Roman" w:eastAsia="Times New Roman" w:hAnsi="Times New Roman" w:cs="Times New Roman"/>
                <w:i/>
              </w:rPr>
            </w:pPr>
            <w:r w:rsidRPr="007E72F1">
              <w:rPr>
                <w:rFonts w:ascii="Times New Roman" w:eastAsia="Times New Roman" w:hAnsi="Times New Roman" w:cs="Times New Roman"/>
                <w:i/>
                <w:iCs/>
              </w:rPr>
              <w:t xml:space="preserve">Показатели аналогичные п.4 вышестоящего подраздела + дополнительно </w:t>
            </w:r>
            <w:r w:rsidRPr="007E72F1">
              <w:rPr>
                <w:rFonts w:ascii="Times New Roman" w:eastAsia="Times New Roman" w:hAnsi="Times New Roman" w:cs="Times New Roman"/>
                <w:i/>
              </w:rPr>
              <w:t>Количество полученных резидентами патентов и лицензий</w:t>
            </w:r>
          </w:p>
        </w:tc>
      </w:tr>
      <w:tr w:rsidR="00AD181C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54" w:lineRule="exact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 xml:space="preserve">Технопарки в т.ч. созданные на базе вузов или иных научных организаций при участии органов </w:t>
            </w:r>
            <w:r w:rsidRPr="007E72F1">
              <w:rPr>
                <w:rFonts w:ascii="Times New Roman" w:eastAsia="Times New Roman" w:hAnsi="Times New Roman" w:cs="Times New Roman"/>
              </w:rPr>
              <w:lastRenderedPageBreak/>
              <w:t>государственной власти реги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E08" w:rsidRDefault="001B7E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D181C" w:rsidRPr="001B7E08" w:rsidRDefault="001B7E08" w:rsidP="001B7E0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30" w:lineRule="exact"/>
              <w:ind w:right="192" w:firstLine="10"/>
              <w:rPr>
                <w:rFonts w:ascii="Times New Roman" w:eastAsia="Times New Roman" w:hAnsi="Times New Roman" w:cs="Times New Roman"/>
              </w:rPr>
            </w:pPr>
            <w:r w:rsidRPr="006B39BB">
              <w:rPr>
                <w:rFonts w:ascii="Times New Roman" w:eastAsia="Times New Roman" w:hAnsi="Times New Roman" w:cs="Times New Roman"/>
                <w:bCs/>
              </w:rPr>
              <w:t>1.</w:t>
            </w:r>
            <w:r w:rsidRPr="006B39BB">
              <w:rPr>
                <w:rFonts w:ascii="Times New Roman" w:eastAsia="Times New Roman" w:hAnsi="Times New Roman" w:cs="Times New Roman"/>
              </w:rPr>
              <w:t>Объем</w:t>
            </w:r>
            <w:r w:rsidRPr="007E72F1">
              <w:rPr>
                <w:rFonts w:ascii="Times New Roman" w:eastAsia="Times New Roman" w:hAnsi="Times New Roman" w:cs="Times New Roman"/>
              </w:rPr>
              <w:t xml:space="preserve"> финансирования деятельности технопарка, в т.ч. за счет бюджетных средств субъекта РФ (тыс.руб.);</w:t>
            </w:r>
          </w:p>
          <w:p w:rsidR="00AD181C" w:rsidRPr="007E72F1" w:rsidRDefault="00AD181C">
            <w:pPr>
              <w:tabs>
                <w:tab w:val="left" w:pos="264"/>
              </w:tabs>
              <w:spacing w:after="0" w:line="230" w:lineRule="exact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2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>Количество резидентов;</w:t>
            </w:r>
          </w:p>
          <w:p w:rsidR="0031572C" w:rsidRPr="007E72F1" w:rsidRDefault="00AD181C">
            <w:pPr>
              <w:tabs>
                <w:tab w:val="left" w:pos="264"/>
              </w:tabs>
              <w:spacing w:after="0" w:line="230" w:lineRule="exact"/>
              <w:ind w:left="5" w:right="192" w:hanging="5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3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 xml:space="preserve">Средний срок пребывания резидентов в технопарке с начала его </w:t>
            </w:r>
            <w:r w:rsidR="0031572C" w:rsidRPr="007E72F1">
              <w:rPr>
                <w:rFonts w:ascii="Times New Roman" w:eastAsia="Times New Roman" w:hAnsi="Times New Roman" w:cs="Times New Roman"/>
              </w:rPr>
              <w:t xml:space="preserve">деятельности; </w:t>
            </w:r>
          </w:p>
          <w:p w:rsidR="00AD181C" w:rsidRPr="007E72F1" w:rsidRDefault="0031572C">
            <w:pPr>
              <w:tabs>
                <w:tab w:val="left" w:pos="264"/>
              </w:tabs>
              <w:spacing w:after="0" w:line="230" w:lineRule="exact"/>
              <w:ind w:left="5" w:right="192" w:hanging="5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lastRenderedPageBreak/>
              <w:t>4.Объем</w:t>
            </w:r>
            <w:r w:rsidR="00AD181C" w:rsidRPr="007E72F1">
              <w:rPr>
                <w:rFonts w:ascii="Times New Roman" w:eastAsia="Times New Roman" w:hAnsi="Times New Roman" w:cs="Times New Roman"/>
              </w:rPr>
              <w:t xml:space="preserve"> реализованной предприятиями-резидентами продукции (тыс.руб.);</w:t>
            </w:r>
          </w:p>
          <w:p w:rsidR="00AD181C" w:rsidRPr="007E72F1" w:rsidRDefault="00AD181C">
            <w:pPr>
              <w:tabs>
                <w:tab w:val="left" w:pos="274"/>
              </w:tabs>
              <w:spacing w:after="0" w:line="230" w:lineRule="exact"/>
              <w:ind w:left="5" w:right="192" w:hanging="5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5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 xml:space="preserve">Количество СМСП, выпущенных из технопарка за период с начала деятельности/за </w:t>
            </w:r>
            <w:r w:rsidR="006B39BB">
              <w:rPr>
                <w:rFonts w:ascii="Times New Roman" w:eastAsia="Times New Roman" w:hAnsi="Times New Roman" w:cs="Times New Roman"/>
              </w:rPr>
              <w:t>о</w:t>
            </w:r>
            <w:r w:rsidRPr="007E72F1">
              <w:rPr>
                <w:rFonts w:ascii="Times New Roman" w:eastAsia="Times New Roman" w:hAnsi="Times New Roman" w:cs="Times New Roman"/>
              </w:rPr>
              <w:t>тчетный</w:t>
            </w:r>
            <w:r w:rsidR="006B39BB">
              <w:rPr>
                <w:rFonts w:ascii="Times New Roman" w:eastAsia="Times New Roman" w:hAnsi="Times New Roman" w:cs="Times New Roman"/>
              </w:rPr>
              <w:t xml:space="preserve"> </w:t>
            </w:r>
            <w:r w:rsidRPr="007E72F1">
              <w:rPr>
                <w:rFonts w:ascii="Times New Roman" w:eastAsia="Times New Roman" w:hAnsi="Times New Roman" w:cs="Times New Roman"/>
              </w:rPr>
              <w:t>период;</w:t>
            </w:r>
          </w:p>
          <w:p w:rsidR="00AD181C" w:rsidRPr="007E72F1" w:rsidRDefault="00AD181C">
            <w:pPr>
              <w:tabs>
                <w:tab w:val="left" w:pos="274"/>
              </w:tabs>
              <w:spacing w:after="0" w:line="230" w:lineRule="exact"/>
              <w:ind w:left="10" w:right="192" w:hanging="10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6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>Количество научно-технических разработок, реализованных в виде товарной продукции и</w:t>
            </w:r>
            <w:r w:rsidRPr="007E72F1">
              <w:rPr>
                <w:rFonts w:ascii="Times New Roman" w:eastAsia="Times New Roman" w:hAnsi="Times New Roman" w:cs="Times New Roman"/>
              </w:rPr>
              <w:br/>
              <w:t>услуг малыми предприятиями-резидентами;</w:t>
            </w:r>
          </w:p>
          <w:p w:rsidR="00AD181C" w:rsidRPr="007E72F1" w:rsidRDefault="00AD181C">
            <w:pPr>
              <w:tabs>
                <w:tab w:val="left" w:pos="274"/>
              </w:tabs>
              <w:spacing w:after="0" w:line="230" w:lineRule="exact"/>
              <w:ind w:left="10" w:right="192" w:hanging="10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7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>Количество промышленных образцов, разработанных предприятиями-резидентами</w:t>
            </w:r>
            <w:r w:rsidRPr="007E72F1">
              <w:rPr>
                <w:rFonts w:ascii="Times New Roman" w:eastAsia="Times New Roman" w:hAnsi="Times New Roman" w:cs="Times New Roman"/>
              </w:rPr>
              <w:br/>
              <w:t>технопарка и принятых к серийному производству;</w:t>
            </w:r>
          </w:p>
          <w:p w:rsidR="00AD181C" w:rsidRPr="007E72F1" w:rsidRDefault="00AD181C">
            <w:pPr>
              <w:tabs>
                <w:tab w:val="left" w:pos="274"/>
              </w:tabs>
              <w:spacing w:after="0" w:line="230" w:lineRule="exact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8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>Количество полученных резидентами патентов и лицензий.</w:t>
            </w:r>
          </w:p>
        </w:tc>
      </w:tr>
      <w:tr w:rsidR="00AD181C" w:rsidRPr="007E72F1" w:rsidTr="006B39BB">
        <w:trPr>
          <w:trHeight w:val="587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Венчурные фон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E08" w:rsidRDefault="001B7E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D181C" w:rsidRPr="001B7E08" w:rsidRDefault="001B7E08" w:rsidP="001B7E0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tabs>
                <w:tab w:val="left" w:pos="2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1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>Активы фонда;</w:t>
            </w:r>
          </w:p>
          <w:p w:rsidR="00B72E74" w:rsidRPr="007E72F1" w:rsidRDefault="0031572C" w:rsidP="00B72E74">
            <w:pPr>
              <w:pStyle w:val="Style74"/>
              <w:spacing w:line="240" w:lineRule="auto"/>
              <w:rPr>
                <w:rStyle w:val="CharStyle27"/>
                <w:sz w:val="22"/>
                <w:szCs w:val="22"/>
              </w:rPr>
            </w:pPr>
            <w:r w:rsidRPr="007E72F1">
              <w:rPr>
                <w:sz w:val="22"/>
                <w:szCs w:val="22"/>
              </w:rPr>
              <w:t>2.</w:t>
            </w:r>
            <w:r w:rsidR="00AD181C" w:rsidRPr="007E72F1">
              <w:rPr>
                <w:sz w:val="22"/>
                <w:szCs w:val="22"/>
              </w:rPr>
              <w:t xml:space="preserve">Количество и сумма (тыс.руб.) профинансированных </w:t>
            </w:r>
            <w:r w:rsidR="00E601B7" w:rsidRPr="007E72F1">
              <w:rPr>
                <w:sz w:val="22"/>
                <w:szCs w:val="22"/>
              </w:rPr>
              <w:t>проектов;</w:t>
            </w:r>
            <w:r w:rsidR="00B72E74" w:rsidRPr="007E72F1">
              <w:rPr>
                <w:rStyle w:val="CharStyle27"/>
                <w:sz w:val="22"/>
                <w:szCs w:val="22"/>
              </w:rPr>
              <w:t xml:space="preserve"> </w:t>
            </w:r>
          </w:p>
          <w:p w:rsidR="00B72E74" w:rsidRPr="007E72F1" w:rsidRDefault="00B72E74" w:rsidP="00B72E74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3.Число СМСП, проекты которых профинансированы.</w:t>
            </w:r>
          </w:p>
          <w:p w:rsidR="00AD181C" w:rsidRPr="007E72F1" w:rsidRDefault="00B72E74" w:rsidP="00B72E74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Style w:val="CharStyle9"/>
                <w:rFonts w:eastAsiaTheme="minorEastAsia"/>
                <w:sz w:val="22"/>
                <w:szCs w:val="22"/>
              </w:rPr>
              <w:t>Показатели указать с начала деятельности фонда</w:t>
            </w: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5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59" w:lineRule="exact"/>
              <w:ind w:firstLine="19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Фонды (центры) инновационного разви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1B7E08" w:rsidP="001B7E08">
            <w:pPr>
              <w:pStyle w:val="Style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9"/>
              <w:tabs>
                <w:tab w:val="left" w:pos="283"/>
              </w:tabs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</w:t>
            </w:r>
            <w:r w:rsidRPr="007E72F1">
              <w:rPr>
                <w:rStyle w:val="CharStyle27"/>
                <w:sz w:val="22"/>
                <w:szCs w:val="22"/>
              </w:rPr>
              <w:tab/>
              <w:t>Активы фонда;</w:t>
            </w:r>
          </w:p>
          <w:p w:rsidR="00B72E74" w:rsidRPr="007E72F1" w:rsidRDefault="00B72E74" w:rsidP="00FB1BD8">
            <w:pPr>
              <w:pStyle w:val="Style79"/>
              <w:tabs>
                <w:tab w:val="left" w:pos="283"/>
              </w:tabs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  <w:r w:rsidRPr="007E72F1">
              <w:rPr>
                <w:rStyle w:val="CharStyle27"/>
                <w:sz w:val="22"/>
                <w:szCs w:val="22"/>
              </w:rPr>
              <w:tab/>
              <w:t>Количество и сумма (тыс.руб.) профинансированных проектов.</w:t>
            </w: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6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Центры кластерного разви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1B7E08" w:rsidP="001B7E08">
            <w:pPr>
              <w:pStyle w:val="Style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3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2460CC">
            <w:pPr>
              <w:pStyle w:val="Style79"/>
              <w:tabs>
                <w:tab w:val="left" w:pos="228"/>
              </w:tabs>
              <w:spacing w:line="230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</w:t>
            </w:r>
            <w:r w:rsidRPr="007E72F1">
              <w:rPr>
                <w:rStyle w:val="CharStyle27"/>
                <w:sz w:val="22"/>
                <w:szCs w:val="22"/>
              </w:rPr>
              <w:tab/>
              <w:t>Объект инновационной инфраструктуры, на базе которого создан центр (если</w:t>
            </w:r>
            <w:r w:rsidRPr="007E72F1">
              <w:rPr>
                <w:rStyle w:val="CharStyle27"/>
                <w:sz w:val="22"/>
                <w:szCs w:val="22"/>
              </w:rPr>
              <w:br/>
              <w:t>имеется);</w:t>
            </w:r>
          </w:p>
          <w:p w:rsidR="00B72E74" w:rsidRPr="007E72F1" w:rsidRDefault="00B72E74" w:rsidP="002460CC">
            <w:pPr>
              <w:pStyle w:val="Style79"/>
              <w:tabs>
                <w:tab w:val="left" w:pos="228"/>
                <w:tab w:val="left" w:pos="346"/>
              </w:tabs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  <w:r w:rsidRPr="007E72F1">
              <w:rPr>
                <w:rStyle w:val="CharStyle27"/>
                <w:sz w:val="22"/>
                <w:szCs w:val="22"/>
              </w:rPr>
              <w:tab/>
              <w:t>Число СМСП, получивших услуги.</w:t>
            </w: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7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Центры прототипир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1B7E08" w:rsidP="001B7E08">
            <w:pPr>
              <w:pStyle w:val="Style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3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rPr>
                <w:rFonts w:ascii="Times New Roman" w:hAnsi="Times New Roman" w:cs="Times New Roman"/>
              </w:rPr>
            </w:pP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8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Инжиниринговые цент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1B7E08" w:rsidP="001B7E08">
            <w:pPr>
              <w:pStyle w:val="Style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3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rPr>
                <w:rFonts w:ascii="Times New Roman" w:hAnsi="Times New Roman" w:cs="Times New Roman"/>
              </w:rPr>
            </w:pP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9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ind w:firstLine="10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Центры молодежного инновационного творче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1B7E08" w:rsidP="001B7E08">
            <w:pPr>
              <w:pStyle w:val="Style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3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rPr>
                <w:rFonts w:ascii="Times New Roman" w:hAnsi="Times New Roman" w:cs="Times New Roman"/>
              </w:rPr>
            </w:pP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1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54" w:lineRule="exact"/>
              <w:ind w:firstLine="19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Центры сертификации, стандартизации и испытаний (коллективного польз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E08" w:rsidRDefault="001B7E08" w:rsidP="00FB1BD8">
            <w:pPr>
              <w:pStyle w:val="Style92"/>
              <w:rPr>
                <w:sz w:val="22"/>
                <w:szCs w:val="22"/>
              </w:rPr>
            </w:pPr>
          </w:p>
          <w:p w:rsidR="00B72E74" w:rsidRPr="001B7E08" w:rsidRDefault="001B7E08" w:rsidP="001B7E08">
            <w:pPr>
              <w:jc w:val="center"/>
            </w:pPr>
            <w:r>
              <w:t>нет</w:t>
            </w:r>
          </w:p>
        </w:tc>
        <w:tc>
          <w:tcPr>
            <w:tcW w:w="93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rPr>
                <w:rFonts w:ascii="Times New Roman" w:hAnsi="Times New Roman" w:cs="Times New Roman"/>
              </w:rPr>
            </w:pP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2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Иные орган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1B7E08" w:rsidP="001B7E08">
            <w:pPr>
              <w:pStyle w:val="Style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Основной показатель</w:t>
            </w:r>
          </w:p>
        </w:tc>
      </w:tr>
      <w:tr w:rsidR="00B72E74" w:rsidRPr="007E72F1" w:rsidTr="006B39BB">
        <w:tc>
          <w:tcPr>
            <w:tcW w:w="14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080045">
            <w:pPr>
              <w:pStyle w:val="Style70"/>
              <w:jc w:val="center"/>
              <w:rPr>
                <w:sz w:val="22"/>
                <w:szCs w:val="22"/>
              </w:rPr>
            </w:pPr>
            <w:r w:rsidRPr="007E72F1">
              <w:rPr>
                <w:rStyle w:val="CharStyle50"/>
                <w:sz w:val="22"/>
                <w:szCs w:val="22"/>
              </w:rPr>
              <w:t xml:space="preserve">Раздел </w:t>
            </w:r>
            <w:r w:rsidR="00080045" w:rsidRPr="007E72F1">
              <w:rPr>
                <w:rStyle w:val="CharStyle50"/>
                <w:sz w:val="22"/>
                <w:szCs w:val="22"/>
                <w:lang w:val="en-US"/>
              </w:rPr>
              <w:t>II</w:t>
            </w:r>
            <w:r w:rsidRPr="007E72F1">
              <w:rPr>
                <w:rStyle w:val="CharStyle50"/>
                <w:sz w:val="22"/>
                <w:szCs w:val="22"/>
              </w:rPr>
              <w:t>.</w:t>
            </w:r>
            <w:r w:rsidR="00080045" w:rsidRPr="007E72F1">
              <w:rPr>
                <w:rStyle w:val="CharStyle50"/>
                <w:sz w:val="22"/>
                <w:szCs w:val="22"/>
              </w:rPr>
              <w:t xml:space="preserve"> </w:t>
            </w:r>
            <w:r w:rsidRPr="007E72F1">
              <w:rPr>
                <w:rStyle w:val="CharStyle50"/>
                <w:sz w:val="22"/>
                <w:szCs w:val="22"/>
              </w:rPr>
              <w:t>Объекты инфраструктуры, созданные без участия бюджетных средств различного уровня,</w:t>
            </w:r>
          </w:p>
        </w:tc>
      </w:tr>
      <w:tr w:rsidR="00B72E74" w:rsidRPr="007E72F1" w:rsidTr="006B39BB">
        <w:tc>
          <w:tcPr>
            <w:tcW w:w="14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45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71"/>
                <w:sz w:val="22"/>
                <w:szCs w:val="22"/>
              </w:rPr>
              <w:t xml:space="preserve">Организации, образующие инфраструктуру поддержки </w:t>
            </w:r>
            <w:r w:rsidRPr="007E72F1">
              <w:rPr>
                <w:rStyle w:val="CharStyle50"/>
                <w:sz w:val="22"/>
                <w:szCs w:val="22"/>
              </w:rPr>
              <w:t>СМСП</w:t>
            </w: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5" w:lineRule="exact"/>
              <w:ind w:left="38" w:hanging="38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Промышленные, индустриальные пар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E08" w:rsidRDefault="001B7E08" w:rsidP="00FB1BD8">
            <w:pPr>
              <w:pStyle w:val="Style92"/>
              <w:rPr>
                <w:sz w:val="22"/>
                <w:szCs w:val="22"/>
              </w:rPr>
            </w:pPr>
          </w:p>
          <w:p w:rsidR="00B72E74" w:rsidRPr="001B7E08" w:rsidRDefault="001B7E08" w:rsidP="001B7E08">
            <w:pPr>
              <w:jc w:val="center"/>
            </w:pPr>
            <w:r>
              <w:t>нет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0D7E9F">
            <w:pPr>
              <w:pStyle w:val="Style79"/>
              <w:tabs>
                <w:tab w:val="left" w:pos="222"/>
              </w:tabs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</w:t>
            </w:r>
            <w:r w:rsidRPr="007E72F1">
              <w:rPr>
                <w:rStyle w:val="CharStyle27"/>
                <w:sz w:val="22"/>
                <w:szCs w:val="22"/>
              </w:rPr>
              <w:tab/>
              <w:t>Число резидентов;</w:t>
            </w:r>
          </w:p>
          <w:p w:rsidR="00B72E74" w:rsidRPr="007E72F1" w:rsidRDefault="00B72E74" w:rsidP="000D7E9F">
            <w:pPr>
              <w:pStyle w:val="Style79"/>
              <w:tabs>
                <w:tab w:val="left" w:pos="222"/>
              </w:tabs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  <w:r w:rsidRPr="007E72F1">
              <w:rPr>
                <w:rStyle w:val="CharStyle27"/>
                <w:sz w:val="22"/>
                <w:szCs w:val="22"/>
              </w:rPr>
              <w:tab/>
              <w:t>Число СМСП, получивших услуги;</w:t>
            </w:r>
          </w:p>
          <w:p w:rsidR="00B72E74" w:rsidRPr="007E72F1" w:rsidRDefault="00B72E74" w:rsidP="000D7E9F">
            <w:pPr>
              <w:pStyle w:val="Style79"/>
              <w:tabs>
                <w:tab w:val="left" w:pos="222"/>
                <w:tab w:val="left" w:pos="413"/>
              </w:tabs>
              <w:spacing w:line="240" w:lineRule="exact"/>
              <w:ind w:left="5" w:right="14" w:hanging="5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3.</w:t>
            </w:r>
            <w:r w:rsidRPr="007E72F1">
              <w:rPr>
                <w:rStyle w:val="CharStyle27"/>
                <w:sz w:val="22"/>
                <w:szCs w:val="22"/>
              </w:rPr>
              <w:tab/>
              <w:t>Поддержка объекта инфраструктуры или его резидентов, оказываемая органами</w:t>
            </w:r>
            <w:r w:rsidRPr="007E72F1">
              <w:rPr>
                <w:rStyle w:val="CharStyle27"/>
                <w:sz w:val="22"/>
                <w:szCs w:val="22"/>
              </w:rPr>
              <w:br/>
              <w:t>исполнительной власти.</w:t>
            </w: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Технопар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E08" w:rsidRDefault="001B7E08" w:rsidP="00FB1BD8">
            <w:pPr>
              <w:pStyle w:val="Style92"/>
              <w:rPr>
                <w:sz w:val="22"/>
                <w:szCs w:val="22"/>
              </w:rPr>
            </w:pPr>
          </w:p>
          <w:p w:rsidR="00B72E74" w:rsidRPr="001B7E08" w:rsidRDefault="001B7E08" w:rsidP="001B7E08">
            <w:pPr>
              <w:jc w:val="center"/>
            </w:pPr>
            <w:r>
              <w:t>нет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0D7E9F">
            <w:pPr>
              <w:pStyle w:val="Style79"/>
              <w:tabs>
                <w:tab w:val="left" w:pos="222"/>
              </w:tabs>
              <w:spacing w:line="250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</w:t>
            </w:r>
            <w:r w:rsidRPr="007E72F1">
              <w:rPr>
                <w:rStyle w:val="CharStyle27"/>
                <w:sz w:val="22"/>
                <w:szCs w:val="22"/>
              </w:rPr>
              <w:tab/>
              <w:t>Число резидентов;</w:t>
            </w:r>
          </w:p>
          <w:p w:rsidR="00B72E74" w:rsidRPr="007E72F1" w:rsidRDefault="00B72E74" w:rsidP="000D7E9F">
            <w:pPr>
              <w:pStyle w:val="Style79"/>
              <w:tabs>
                <w:tab w:val="left" w:pos="222"/>
              </w:tabs>
              <w:spacing w:line="250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  <w:r w:rsidRPr="007E72F1">
              <w:rPr>
                <w:rStyle w:val="CharStyle27"/>
                <w:sz w:val="22"/>
                <w:szCs w:val="22"/>
              </w:rPr>
              <w:tab/>
              <w:t>Число СМСП, получивших услуги;</w:t>
            </w:r>
          </w:p>
          <w:p w:rsidR="00B72E74" w:rsidRPr="007E72F1" w:rsidRDefault="00B72E74" w:rsidP="000D7E9F">
            <w:pPr>
              <w:pStyle w:val="Style79"/>
              <w:tabs>
                <w:tab w:val="left" w:pos="222"/>
                <w:tab w:val="left" w:pos="408"/>
              </w:tabs>
              <w:spacing w:line="250" w:lineRule="exact"/>
              <w:ind w:left="5" w:hanging="5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3.</w:t>
            </w:r>
            <w:r w:rsidRPr="007E72F1">
              <w:rPr>
                <w:rStyle w:val="CharStyle27"/>
                <w:sz w:val="22"/>
                <w:szCs w:val="22"/>
              </w:rPr>
              <w:tab/>
              <w:t>Поддержка объекта инфраструктуры или его резидентов, оказываемая органами</w:t>
            </w:r>
            <w:r w:rsidRPr="007E72F1">
              <w:rPr>
                <w:rStyle w:val="CharStyle27"/>
                <w:sz w:val="22"/>
                <w:szCs w:val="22"/>
              </w:rPr>
              <w:br/>
              <w:t>исполнительной власти.</w:t>
            </w: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3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Бизнес-инкубато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E08" w:rsidRDefault="001B7E08" w:rsidP="00FB1BD8">
            <w:pPr>
              <w:pStyle w:val="Style92"/>
              <w:rPr>
                <w:sz w:val="22"/>
                <w:szCs w:val="22"/>
              </w:rPr>
            </w:pPr>
          </w:p>
          <w:p w:rsidR="00B72E74" w:rsidRPr="001B7E08" w:rsidRDefault="001B7E08" w:rsidP="001B7E08">
            <w:pPr>
              <w:jc w:val="center"/>
            </w:pPr>
            <w:r>
              <w:t>нет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0D7E9F">
            <w:pPr>
              <w:pStyle w:val="Style79"/>
              <w:tabs>
                <w:tab w:val="left" w:pos="222"/>
              </w:tabs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</w:t>
            </w:r>
            <w:r w:rsidRPr="007E72F1">
              <w:rPr>
                <w:rStyle w:val="CharStyle27"/>
                <w:sz w:val="22"/>
                <w:szCs w:val="22"/>
              </w:rPr>
              <w:tab/>
              <w:t>Число резидентов;</w:t>
            </w:r>
          </w:p>
          <w:p w:rsidR="00B72E74" w:rsidRPr="007E72F1" w:rsidRDefault="00B72E74" w:rsidP="000D7E9F">
            <w:pPr>
              <w:pStyle w:val="Style79"/>
              <w:tabs>
                <w:tab w:val="left" w:pos="222"/>
              </w:tabs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  <w:r w:rsidRPr="007E72F1">
              <w:rPr>
                <w:rStyle w:val="CharStyle27"/>
                <w:sz w:val="22"/>
                <w:szCs w:val="22"/>
              </w:rPr>
              <w:tab/>
              <w:t>Число СМСП, получивших услуги;</w:t>
            </w:r>
          </w:p>
          <w:p w:rsidR="00B72E74" w:rsidRPr="007E72F1" w:rsidRDefault="00B72E74" w:rsidP="000D7E9F">
            <w:pPr>
              <w:pStyle w:val="Style79"/>
              <w:tabs>
                <w:tab w:val="left" w:pos="222"/>
                <w:tab w:val="left" w:pos="403"/>
              </w:tabs>
              <w:spacing w:line="245" w:lineRule="exact"/>
              <w:ind w:left="10" w:hanging="10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3.</w:t>
            </w:r>
            <w:r w:rsidRPr="007E72F1">
              <w:rPr>
                <w:rStyle w:val="CharStyle27"/>
                <w:sz w:val="22"/>
                <w:szCs w:val="22"/>
              </w:rPr>
              <w:tab/>
              <w:t>Поддержка объекта инфраструктуры или его резидентов, оказываемая органами</w:t>
            </w:r>
            <w:r w:rsidR="00080045" w:rsidRPr="007E72F1">
              <w:rPr>
                <w:rStyle w:val="CharStyle27"/>
                <w:sz w:val="22"/>
                <w:szCs w:val="22"/>
              </w:rPr>
              <w:t xml:space="preserve"> </w:t>
            </w:r>
            <w:r w:rsidRPr="007E72F1">
              <w:rPr>
                <w:rStyle w:val="CharStyle27"/>
                <w:sz w:val="22"/>
                <w:szCs w:val="22"/>
              </w:rPr>
              <w:t>исполнительной власти.</w:t>
            </w: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4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Иные орган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1B7E08" w:rsidP="001B7E08">
            <w:pPr>
              <w:pStyle w:val="Style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Основной показатель</w:t>
            </w:r>
          </w:p>
        </w:tc>
      </w:tr>
      <w:tr w:rsidR="00B72E74" w:rsidRPr="007E72F1" w:rsidTr="006B39BB">
        <w:tc>
          <w:tcPr>
            <w:tcW w:w="14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45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71"/>
                <w:sz w:val="22"/>
                <w:szCs w:val="22"/>
              </w:rPr>
              <w:lastRenderedPageBreak/>
              <w:t xml:space="preserve">из них организации, образующие инфраструктуру поддержки </w:t>
            </w:r>
            <w:r w:rsidRPr="007E72F1">
              <w:rPr>
                <w:rStyle w:val="CharStyle50"/>
                <w:sz w:val="22"/>
                <w:szCs w:val="22"/>
              </w:rPr>
              <w:t xml:space="preserve">СМСП, </w:t>
            </w:r>
            <w:r w:rsidRPr="007E72F1">
              <w:rPr>
                <w:rStyle w:val="CharStyle71"/>
                <w:sz w:val="22"/>
                <w:szCs w:val="22"/>
              </w:rPr>
              <w:t>осуществляющих инновационную деятельность</w:t>
            </w: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exact"/>
              <w:ind w:firstLine="5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Центры, созданные в целях развития иннов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E08" w:rsidRDefault="001B7E08" w:rsidP="00FB1BD8">
            <w:pPr>
              <w:pStyle w:val="Style92"/>
              <w:rPr>
                <w:sz w:val="22"/>
                <w:szCs w:val="22"/>
              </w:rPr>
            </w:pPr>
          </w:p>
          <w:p w:rsidR="00B72E74" w:rsidRPr="001B7E08" w:rsidRDefault="001B7E08" w:rsidP="001B7E08">
            <w:pPr>
              <w:jc w:val="center"/>
            </w:pPr>
            <w:r>
              <w:t>нет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0D7E9F">
            <w:pPr>
              <w:pStyle w:val="Style79"/>
              <w:tabs>
                <w:tab w:val="left" w:pos="222"/>
              </w:tabs>
              <w:spacing w:line="245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</w:t>
            </w:r>
            <w:r w:rsidRPr="007E72F1">
              <w:rPr>
                <w:rStyle w:val="CharStyle27"/>
                <w:sz w:val="22"/>
                <w:szCs w:val="22"/>
              </w:rPr>
              <w:tab/>
              <w:t>Число СМСП, получивших услуги;</w:t>
            </w:r>
          </w:p>
          <w:p w:rsidR="00B72E74" w:rsidRPr="007E72F1" w:rsidRDefault="00B72E74" w:rsidP="000D7E9F">
            <w:pPr>
              <w:pStyle w:val="Style79"/>
              <w:tabs>
                <w:tab w:val="left" w:pos="222"/>
              </w:tabs>
              <w:spacing w:line="245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  <w:r w:rsidRPr="007E72F1">
              <w:rPr>
                <w:rStyle w:val="CharStyle27"/>
                <w:sz w:val="22"/>
                <w:szCs w:val="22"/>
              </w:rPr>
              <w:tab/>
              <w:t>Количество полученных резидентами патентов и лицензий;</w:t>
            </w:r>
          </w:p>
          <w:p w:rsidR="00B72E74" w:rsidRPr="007E72F1" w:rsidRDefault="00B72E74" w:rsidP="000D7E9F">
            <w:pPr>
              <w:pStyle w:val="Style79"/>
              <w:tabs>
                <w:tab w:val="left" w:pos="222"/>
                <w:tab w:val="left" w:pos="408"/>
              </w:tabs>
              <w:spacing w:line="245" w:lineRule="exact"/>
              <w:ind w:left="10" w:hanging="10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3.</w:t>
            </w:r>
            <w:r w:rsidRPr="007E72F1">
              <w:rPr>
                <w:rStyle w:val="CharStyle27"/>
                <w:sz w:val="22"/>
                <w:szCs w:val="22"/>
              </w:rPr>
              <w:tab/>
              <w:t>Поддержка объекта инфраструктуры или его резидентов, оказываемая органами</w:t>
            </w:r>
            <w:r w:rsidRPr="007E72F1">
              <w:rPr>
                <w:rStyle w:val="CharStyle27"/>
                <w:sz w:val="22"/>
                <w:szCs w:val="22"/>
              </w:rPr>
              <w:br/>
              <w:t>исполнительной власти.</w:t>
            </w: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Иные орган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E08" w:rsidRDefault="001B7E08" w:rsidP="00FB1BD8">
            <w:pPr>
              <w:pStyle w:val="Style92"/>
              <w:rPr>
                <w:sz w:val="22"/>
                <w:szCs w:val="22"/>
              </w:rPr>
            </w:pPr>
          </w:p>
          <w:p w:rsidR="00B72E74" w:rsidRPr="001B7E08" w:rsidRDefault="001B7E08" w:rsidP="001B7E08">
            <w:pPr>
              <w:jc w:val="center"/>
            </w:pPr>
            <w:r>
              <w:t>нет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0D7E9F">
            <w:pPr>
              <w:pStyle w:val="Style79"/>
              <w:tabs>
                <w:tab w:val="left" w:pos="222"/>
              </w:tabs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</w:t>
            </w:r>
            <w:r w:rsidRPr="007E72F1">
              <w:rPr>
                <w:rStyle w:val="CharStyle27"/>
                <w:sz w:val="22"/>
                <w:szCs w:val="22"/>
              </w:rPr>
              <w:tab/>
              <w:t>Число СМСП, получивших услуги;</w:t>
            </w:r>
          </w:p>
          <w:p w:rsidR="00B72E74" w:rsidRPr="007E72F1" w:rsidRDefault="00B72E74" w:rsidP="000D7E9F">
            <w:pPr>
              <w:pStyle w:val="Style79"/>
              <w:tabs>
                <w:tab w:val="left" w:pos="222"/>
              </w:tabs>
              <w:spacing w:line="250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  <w:r w:rsidRPr="007E72F1">
              <w:rPr>
                <w:rStyle w:val="CharStyle27"/>
                <w:sz w:val="22"/>
                <w:szCs w:val="22"/>
              </w:rPr>
              <w:tab/>
              <w:t>Количество полученных резидентами патентов и лицензий;</w:t>
            </w:r>
          </w:p>
          <w:p w:rsidR="00B72E74" w:rsidRPr="007E72F1" w:rsidRDefault="00B72E74" w:rsidP="000D7E9F">
            <w:pPr>
              <w:pStyle w:val="Style79"/>
              <w:tabs>
                <w:tab w:val="left" w:pos="222"/>
                <w:tab w:val="left" w:pos="413"/>
              </w:tabs>
              <w:spacing w:line="250" w:lineRule="exact"/>
              <w:ind w:left="19" w:hanging="19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3.</w:t>
            </w:r>
            <w:r w:rsidRPr="007E72F1">
              <w:rPr>
                <w:rStyle w:val="CharStyle27"/>
                <w:sz w:val="22"/>
                <w:szCs w:val="22"/>
              </w:rPr>
              <w:tab/>
              <w:t>Поддержка объекта инфраструктуры или его резидентов, оказываемая органами</w:t>
            </w:r>
            <w:r w:rsidRPr="007E72F1">
              <w:rPr>
                <w:rStyle w:val="CharStyle27"/>
                <w:sz w:val="22"/>
                <w:szCs w:val="22"/>
              </w:rPr>
              <w:br/>
              <w:t>исполнительной власти.</w:t>
            </w:r>
          </w:p>
        </w:tc>
      </w:tr>
    </w:tbl>
    <w:p w:rsidR="00AD181C" w:rsidRDefault="00AD181C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A67C2" w:rsidRPr="00E254FC" w:rsidRDefault="003A67C2" w:rsidP="003A67C2">
      <w:pPr>
        <w:pStyle w:val="Style31"/>
        <w:spacing w:line="259" w:lineRule="exact"/>
        <w:rPr>
          <w:rStyle w:val="CharStyle71"/>
          <w:b w:val="0"/>
          <w:i/>
          <w:sz w:val="24"/>
          <w:szCs w:val="24"/>
        </w:rPr>
      </w:pPr>
      <w:r w:rsidRPr="00E254FC">
        <w:rPr>
          <w:rStyle w:val="CharStyle71"/>
          <w:b w:val="0"/>
          <w:i/>
          <w:sz w:val="24"/>
          <w:szCs w:val="24"/>
        </w:rPr>
        <w:t>Комментарии к заполнению таблицы 3: Инновационная направленность объектов должна быть предусмотрена в уставе (положении) или ином документе.</w:t>
      </w:r>
    </w:p>
    <w:p w:rsidR="00776726" w:rsidRPr="003A67C2" w:rsidRDefault="00776726" w:rsidP="003A67C2">
      <w:pPr>
        <w:pStyle w:val="Style31"/>
        <w:spacing w:line="259" w:lineRule="exact"/>
        <w:rPr>
          <w:rStyle w:val="CharStyle71"/>
          <w:b w:val="0"/>
          <w:i/>
        </w:rPr>
      </w:pPr>
    </w:p>
    <w:p w:rsidR="00623F97" w:rsidRPr="00623F97" w:rsidRDefault="001815BA" w:rsidP="00BA5690">
      <w:pPr>
        <w:pStyle w:val="Style31"/>
        <w:spacing w:line="259" w:lineRule="exact"/>
        <w:ind w:left="142" w:hanging="142"/>
      </w:pPr>
      <w:r>
        <w:rPr>
          <w:rStyle w:val="CharStyle71"/>
          <w:sz w:val="22"/>
          <w:szCs w:val="22"/>
        </w:rPr>
        <w:t xml:space="preserve">6. </w:t>
      </w:r>
      <w:r w:rsidR="003A67C2" w:rsidRPr="0031572C">
        <w:rPr>
          <w:rStyle w:val="CharStyle71"/>
          <w:sz w:val="22"/>
          <w:szCs w:val="22"/>
        </w:rPr>
        <w:t xml:space="preserve">Финансовая поддержка </w:t>
      </w:r>
      <w:r w:rsidR="003A67C2" w:rsidRPr="0031572C">
        <w:rPr>
          <w:rStyle w:val="CharStyle50"/>
          <w:sz w:val="22"/>
          <w:szCs w:val="22"/>
        </w:rPr>
        <w:t>СМСП</w:t>
      </w:r>
      <w:r w:rsidR="003A67C2" w:rsidRPr="0031572C">
        <w:rPr>
          <w:rStyle w:val="CharStyle50"/>
          <w:smallCaps w:val="0"/>
          <w:sz w:val="22"/>
          <w:szCs w:val="22"/>
        </w:rPr>
        <w:t xml:space="preserve"> </w:t>
      </w:r>
      <w:r w:rsidR="00BA5690">
        <w:rPr>
          <w:rStyle w:val="CharStyle50"/>
          <w:smallCaps w:val="0"/>
          <w:sz w:val="22"/>
          <w:szCs w:val="22"/>
        </w:rPr>
        <w:t>в муниципальном образовании</w:t>
      </w:r>
      <w:r w:rsidR="00623F97" w:rsidRPr="00623F97">
        <w:t xml:space="preserve"> </w:t>
      </w:r>
    </w:p>
    <w:p w:rsidR="00623F97" w:rsidRPr="00BA5690" w:rsidRDefault="00623F97" w:rsidP="00623F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5690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E254FC">
        <w:rPr>
          <w:rFonts w:ascii="Times New Roman" w:eastAsia="Times New Roman" w:hAnsi="Times New Roman" w:cs="Times New Roman"/>
          <w:sz w:val="24"/>
          <w:szCs w:val="24"/>
        </w:rPr>
        <w:t>3</w:t>
      </w: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2976"/>
        <w:gridCol w:w="3360"/>
        <w:gridCol w:w="3573"/>
      </w:tblGrid>
      <w:tr w:rsidR="00623F97" w:rsidRPr="007E72F1" w:rsidTr="00492280">
        <w:tc>
          <w:tcPr>
            <w:tcW w:w="4786" w:type="dxa"/>
          </w:tcPr>
          <w:p w:rsidR="00623F97" w:rsidRPr="007E72F1" w:rsidRDefault="00623F97" w:rsidP="006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23F97" w:rsidRPr="007E72F1" w:rsidRDefault="00623F97" w:rsidP="0049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 средств на 2016 год</w:t>
            </w:r>
            <w:r w:rsidR="00492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(тыс.руб.)</w:t>
            </w:r>
          </w:p>
        </w:tc>
        <w:tc>
          <w:tcPr>
            <w:tcW w:w="3360" w:type="dxa"/>
          </w:tcPr>
          <w:p w:rsidR="00623F97" w:rsidRPr="007E72F1" w:rsidRDefault="00623F97" w:rsidP="006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 выделено средств</w:t>
            </w:r>
          </w:p>
          <w:p w:rsidR="00623F97" w:rsidRPr="007E72F1" w:rsidRDefault="00623F97" w:rsidP="006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(тыс.руб.)</w:t>
            </w:r>
          </w:p>
        </w:tc>
        <w:tc>
          <w:tcPr>
            <w:tcW w:w="3573" w:type="dxa"/>
          </w:tcPr>
          <w:p w:rsidR="00623F97" w:rsidRPr="007E72F1" w:rsidRDefault="00623F97" w:rsidP="006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 освоено средств</w:t>
            </w:r>
          </w:p>
          <w:p w:rsidR="00623F97" w:rsidRPr="007E72F1" w:rsidRDefault="00623F97" w:rsidP="006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623F97" w:rsidRPr="007E72F1" w:rsidTr="00492280">
        <w:tc>
          <w:tcPr>
            <w:tcW w:w="4786" w:type="dxa"/>
          </w:tcPr>
          <w:p w:rsidR="00623F97" w:rsidRPr="007E72F1" w:rsidRDefault="00623F97" w:rsidP="00623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ов МО</w:t>
            </w:r>
          </w:p>
        </w:tc>
        <w:tc>
          <w:tcPr>
            <w:tcW w:w="2976" w:type="dxa"/>
          </w:tcPr>
          <w:p w:rsidR="00623F97" w:rsidRPr="007E72F1" w:rsidRDefault="00B72415" w:rsidP="006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0" w:type="dxa"/>
          </w:tcPr>
          <w:p w:rsidR="00623F97" w:rsidRPr="007E72F1" w:rsidRDefault="00B72415" w:rsidP="006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3" w:type="dxa"/>
          </w:tcPr>
          <w:p w:rsidR="00623F97" w:rsidRPr="007E72F1" w:rsidRDefault="00046111" w:rsidP="006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3F97" w:rsidRPr="007E72F1" w:rsidTr="00492280">
        <w:tc>
          <w:tcPr>
            <w:tcW w:w="4786" w:type="dxa"/>
          </w:tcPr>
          <w:p w:rsidR="00623F97" w:rsidRPr="007E72F1" w:rsidRDefault="00623F97" w:rsidP="00623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фондов МО</w:t>
            </w:r>
          </w:p>
        </w:tc>
        <w:tc>
          <w:tcPr>
            <w:tcW w:w="2976" w:type="dxa"/>
          </w:tcPr>
          <w:p w:rsidR="00623F97" w:rsidRPr="007E72F1" w:rsidRDefault="00B72415" w:rsidP="006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0" w:type="dxa"/>
          </w:tcPr>
          <w:p w:rsidR="00623F97" w:rsidRPr="007E72F1" w:rsidRDefault="00B72415" w:rsidP="006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3" w:type="dxa"/>
          </w:tcPr>
          <w:p w:rsidR="00623F97" w:rsidRPr="007E72F1" w:rsidRDefault="00046111" w:rsidP="006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B0DBF" w:rsidRPr="007B0DBF" w:rsidRDefault="007B0DBF" w:rsidP="007B0DB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D181C" w:rsidRPr="00BA5690" w:rsidRDefault="00BA5690">
      <w:pPr>
        <w:tabs>
          <w:tab w:val="left" w:pos="221"/>
        </w:tabs>
        <w:spacing w:after="0" w:line="25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5690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AD181C" w:rsidRPr="00BA569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D181C" w:rsidRPr="00BA569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Имущественная поддержка СМСП</w:t>
      </w:r>
    </w:p>
    <w:p w:rsidR="00F74086" w:rsidRPr="00BA5690" w:rsidRDefault="00BA5690">
      <w:pPr>
        <w:tabs>
          <w:tab w:val="left" w:pos="221"/>
        </w:tabs>
        <w:spacing w:after="0" w:line="250" w:lineRule="exact"/>
        <w:rPr>
          <w:rFonts w:ascii="Times New Roman" w:hAnsi="Times New Roman" w:cs="Times New Roman"/>
          <w:sz w:val="24"/>
          <w:szCs w:val="24"/>
        </w:rPr>
      </w:pPr>
      <w:r w:rsidRPr="00BA5690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623F97" w:rsidRPr="00BA56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1 </w:t>
      </w:r>
      <w:r w:rsidR="00623F97" w:rsidRPr="00BA5690">
        <w:rPr>
          <w:rFonts w:ascii="Times New Roman" w:eastAsia="Times New Roman" w:hAnsi="Times New Roman" w:cs="Times New Roman"/>
          <w:sz w:val="24"/>
          <w:szCs w:val="24"/>
        </w:rPr>
        <w:t>Информация об имуществе, включенном органами исполнительной власти субъекта РФ и органами местного самоуправления в перечни в соответствии со статьей</w:t>
      </w:r>
      <w:r w:rsidR="001815BA" w:rsidRPr="00BA5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4086" w:rsidRPr="00BA5690">
        <w:rPr>
          <w:rFonts w:ascii="Times New Roman" w:hAnsi="Times New Roman" w:cs="Times New Roman"/>
          <w:sz w:val="24"/>
          <w:szCs w:val="24"/>
        </w:rPr>
        <w:t xml:space="preserve">18 Федерального закона от </w:t>
      </w:r>
      <w:r w:rsidR="00F74086" w:rsidRPr="007E72F1">
        <w:rPr>
          <w:rFonts w:ascii="Times New Roman" w:hAnsi="Times New Roman" w:cs="Times New Roman"/>
          <w:b/>
          <w:sz w:val="24"/>
          <w:szCs w:val="24"/>
        </w:rPr>
        <w:t>24.07.2007 №209-ФЗ</w:t>
      </w:r>
      <w:r w:rsidR="00F74086" w:rsidRPr="00BA56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4086" w:rsidRPr="00BA5690" w:rsidRDefault="00F74086" w:rsidP="00F74086">
      <w:pPr>
        <w:tabs>
          <w:tab w:val="left" w:pos="221"/>
        </w:tabs>
        <w:spacing w:after="0" w:line="25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569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254FC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145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25"/>
        <w:gridCol w:w="2822"/>
        <w:gridCol w:w="1800"/>
        <w:gridCol w:w="1766"/>
        <w:gridCol w:w="1752"/>
        <w:gridCol w:w="1701"/>
        <w:gridCol w:w="1418"/>
        <w:gridCol w:w="1325"/>
      </w:tblGrid>
      <w:tr w:rsidR="00E5108C" w:rsidRPr="007E72F1" w:rsidTr="007B3C9B">
        <w:trPr>
          <w:trHeight w:val="375"/>
        </w:trPr>
        <w:tc>
          <w:tcPr>
            <w:tcW w:w="19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108C" w:rsidRPr="007E72F1" w:rsidRDefault="00E5108C" w:rsidP="00FB1BD8">
            <w:pPr>
              <w:pStyle w:val="Style335"/>
              <w:spacing w:line="240" w:lineRule="auto"/>
              <w:rPr>
                <w:sz w:val="24"/>
                <w:szCs w:val="24"/>
              </w:rPr>
            </w:pPr>
            <w:r w:rsidRPr="007E72F1">
              <w:rPr>
                <w:rStyle w:val="CharStyle27"/>
                <w:sz w:val="24"/>
                <w:szCs w:val="24"/>
              </w:rPr>
              <w:t>Вид имущества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108C" w:rsidRPr="007E72F1" w:rsidRDefault="00E5108C" w:rsidP="00E254FC">
            <w:pPr>
              <w:pStyle w:val="Style335"/>
              <w:spacing w:line="250" w:lineRule="exact"/>
              <w:rPr>
                <w:rStyle w:val="CharStyle27"/>
                <w:sz w:val="24"/>
                <w:szCs w:val="24"/>
              </w:rPr>
            </w:pPr>
            <w:r w:rsidRPr="007E72F1">
              <w:rPr>
                <w:rStyle w:val="CharStyle27"/>
                <w:sz w:val="24"/>
                <w:szCs w:val="24"/>
              </w:rPr>
              <w:t xml:space="preserve">Утвержден перечень </w:t>
            </w:r>
          </w:p>
          <w:p w:rsidR="00E5108C" w:rsidRPr="007E72F1" w:rsidRDefault="00E5108C" w:rsidP="00E254FC">
            <w:pPr>
              <w:pStyle w:val="Style335"/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35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08C" w:rsidRPr="007E72F1" w:rsidRDefault="007E394F" w:rsidP="007E394F">
            <w:pPr>
              <w:pStyle w:val="Style335"/>
              <w:spacing w:line="250" w:lineRule="exact"/>
              <w:rPr>
                <w:sz w:val="24"/>
                <w:szCs w:val="24"/>
              </w:rPr>
            </w:pPr>
            <w:r w:rsidRPr="007E72F1">
              <w:rPr>
                <w:rStyle w:val="CharStyle27"/>
                <w:sz w:val="24"/>
                <w:szCs w:val="24"/>
              </w:rPr>
              <w:t>Информация об</w:t>
            </w:r>
            <w:r w:rsidR="00E5108C" w:rsidRPr="007E72F1">
              <w:rPr>
                <w:rStyle w:val="CharStyle27"/>
                <w:sz w:val="24"/>
                <w:szCs w:val="24"/>
              </w:rPr>
              <w:t xml:space="preserve"> </w:t>
            </w:r>
            <w:r w:rsidRPr="007E72F1">
              <w:rPr>
                <w:rStyle w:val="CharStyle27"/>
                <w:sz w:val="24"/>
                <w:szCs w:val="24"/>
              </w:rPr>
              <w:t>о</w:t>
            </w:r>
            <w:r w:rsidR="00E5108C" w:rsidRPr="007E72F1">
              <w:rPr>
                <w:rStyle w:val="CharStyle27"/>
                <w:sz w:val="24"/>
                <w:szCs w:val="24"/>
              </w:rPr>
              <w:t>бъект</w:t>
            </w:r>
            <w:r w:rsidRPr="007E72F1">
              <w:rPr>
                <w:rStyle w:val="CharStyle27"/>
                <w:sz w:val="24"/>
                <w:szCs w:val="24"/>
              </w:rPr>
              <w:t>ах</w:t>
            </w:r>
            <w:r w:rsidR="00E5108C" w:rsidRPr="007E72F1">
              <w:rPr>
                <w:rStyle w:val="CharStyle27"/>
                <w:sz w:val="24"/>
                <w:szCs w:val="24"/>
              </w:rPr>
              <w:t>, включенны</w:t>
            </w:r>
            <w:r w:rsidRPr="007E72F1">
              <w:rPr>
                <w:rStyle w:val="CharStyle27"/>
                <w:sz w:val="24"/>
                <w:szCs w:val="24"/>
              </w:rPr>
              <w:t>х</w:t>
            </w:r>
            <w:r w:rsidR="00E5108C" w:rsidRPr="007E72F1">
              <w:rPr>
                <w:rStyle w:val="CharStyle27"/>
                <w:sz w:val="24"/>
                <w:szCs w:val="24"/>
              </w:rPr>
              <w:t xml:space="preserve"> в перечень</w:t>
            </w:r>
          </w:p>
        </w:tc>
        <w:tc>
          <w:tcPr>
            <w:tcW w:w="34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08C" w:rsidRPr="007E72F1" w:rsidRDefault="00E5108C" w:rsidP="00FB5A18">
            <w:pPr>
              <w:pStyle w:val="Style335"/>
              <w:spacing w:line="250" w:lineRule="exact"/>
              <w:rPr>
                <w:sz w:val="24"/>
                <w:szCs w:val="24"/>
              </w:rPr>
            </w:pPr>
            <w:r w:rsidRPr="007E72F1">
              <w:rPr>
                <w:rStyle w:val="CharStyle27"/>
                <w:sz w:val="24"/>
                <w:szCs w:val="24"/>
              </w:rPr>
              <w:t>Объекты, переданные в аренду СМСП</w:t>
            </w:r>
          </w:p>
          <w:p w:rsidR="00E5108C" w:rsidRPr="007E72F1" w:rsidRDefault="00E5108C" w:rsidP="00FB1BD8">
            <w:pPr>
              <w:pStyle w:val="Style335"/>
              <w:spacing w:line="250" w:lineRule="exact"/>
              <w:rPr>
                <w:sz w:val="24"/>
                <w:szCs w:val="24"/>
              </w:rPr>
            </w:pPr>
            <w:r w:rsidRPr="007E72F1">
              <w:rPr>
                <w:rStyle w:val="CharStyle27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5108C" w:rsidRPr="007E72F1" w:rsidRDefault="00E5108C" w:rsidP="00FB1BD8">
            <w:pPr>
              <w:pStyle w:val="Style335"/>
              <w:spacing w:line="250" w:lineRule="exact"/>
              <w:rPr>
                <w:sz w:val="24"/>
                <w:szCs w:val="24"/>
              </w:rPr>
            </w:pPr>
            <w:r w:rsidRPr="007E72F1">
              <w:rPr>
                <w:rStyle w:val="CharStyle27"/>
                <w:sz w:val="24"/>
                <w:szCs w:val="24"/>
              </w:rPr>
              <w:t>Количество арендаторов</w:t>
            </w:r>
          </w:p>
          <w:p w:rsidR="00E5108C" w:rsidRPr="007E72F1" w:rsidRDefault="00E5108C" w:rsidP="007E394F">
            <w:pPr>
              <w:pStyle w:val="Style335"/>
              <w:spacing w:line="250" w:lineRule="exact"/>
              <w:rPr>
                <w:sz w:val="24"/>
                <w:szCs w:val="24"/>
              </w:rPr>
            </w:pPr>
            <w:r w:rsidRPr="007E72F1">
              <w:rPr>
                <w:rStyle w:val="CharStyle27"/>
                <w:sz w:val="24"/>
                <w:szCs w:val="24"/>
              </w:rPr>
              <w:t xml:space="preserve">СМСП </w:t>
            </w:r>
            <w:r w:rsidRPr="007E72F1">
              <w:rPr>
                <w:rStyle w:val="CharStyle27"/>
                <w:sz w:val="24"/>
                <w:szCs w:val="24"/>
              </w:rPr>
              <w:br/>
            </w:r>
          </w:p>
        </w:tc>
        <w:tc>
          <w:tcPr>
            <w:tcW w:w="13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E394F" w:rsidRPr="007E72F1" w:rsidRDefault="007E394F" w:rsidP="007E394F">
            <w:pPr>
              <w:pStyle w:val="Style335"/>
              <w:spacing w:line="250" w:lineRule="exact"/>
              <w:rPr>
                <w:rStyle w:val="CharStyle27"/>
                <w:sz w:val="24"/>
                <w:szCs w:val="24"/>
              </w:rPr>
            </w:pPr>
            <w:r w:rsidRPr="007E72F1">
              <w:rPr>
                <w:rStyle w:val="CharStyle27"/>
                <w:sz w:val="24"/>
                <w:szCs w:val="24"/>
              </w:rPr>
              <w:t>Из них на льготных условиях</w:t>
            </w:r>
          </w:p>
          <w:p w:rsidR="00E5108C" w:rsidRPr="007E72F1" w:rsidRDefault="007E394F" w:rsidP="007E394F">
            <w:pPr>
              <w:pStyle w:val="Style335"/>
              <w:spacing w:line="250" w:lineRule="exact"/>
              <w:rPr>
                <w:sz w:val="24"/>
                <w:szCs w:val="24"/>
              </w:rPr>
            </w:pPr>
            <w:r w:rsidRPr="007E72F1">
              <w:rPr>
                <w:rStyle w:val="CharStyle27"/>
                <w:sz w:val="24"/>
                <w:szCs w:val="24"/>
              </w:rPr>
              <w:t>(из гр.7)</w:t>
            </w:r>
          </w:p>
        </w:tc>
      </w:tr>
      <w:tr w:rsidR="00FB5A18" w:rsidRPr="007E72F1" w:rsidTr="007B3C9B">
        <w:trPr>
          <w:trHeight w:val="885"/>
        </w:trPr>
        <w:tc>
          <w:tcPr>
            <w:tcW w:w="19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A18" w:rsidRPr="007E72F1" w:rsidRDefault="00FB5A18" w:rsidP="00FB1BD8">
            <w:pPr>
              <w:pStyle w:val="Style335"/>
              <w:spacing w:line="240" w:lineRule="auto"/>
              <w:rPr>
                <w:rStyle w:val="CharStyle27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A18" w:rsidRPr="007E72F1" w:rsidRDefault="00FB5A18" w:rsidP="00E254FC">
            <w:pPr>
              <w:pStyle w:val="Style335"/>
              <w:spacing w:line="250" w:lineRule="exact"/>
              <w:rPr>
                <w:rStyle w:val="CharStyle27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A18" w:rsidRPr="007E72F1" w:rsidRDefault="00FB5A18" w:rsidP="00E5108C">
            <w:pPr>
              <w:pStyle w:val="Style335"/>
              <w:spacing w:line="250" w:lineRule="exact"/>
              <w:rPr>
                <w:rStyle w:val="CharStyle27"/>
                <w:sz w:val="24"/>
                <w:szCs w:val="24"/>
              </w:rPr>
            </w:pPr>
            <w:r w:rsidRPr="007E72F1">
              <w:rPr>
                <w:rStyle w:val="CharStyle27"/>
                <w:sz w:val="24"/>
                <w:szCs w:val="24"/>
              </w:rPr>
              <w:t>Количество объектов</w:t>
            </w:r>
            <w:r w:rsidR="00E5108C" w:rsidRPr="007E72F1">
              <w:rPr>
                <w:rStyle w:val="CharStyle27"/>
                <w:sz w:val="24"/>
                <w:szCs w:val="24"/>
              </w:rPr>
              <w:t xml:space="preserve"> </w:t>
            </w:r>
            <w:r w:rsidRPr="007E72F1">
              <w:rPr>
                <w:rStyle w:val="CharStyle27"/>
                <w:sz w:val="24"/>
                <w:szCs w:val="24"/>
              </w:rPr>
              <w:t>(единиц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A18" w:rsidRPr="007E72F1" w:rsidRDefault="00FB5A18" w:rsidP="007E394F">
            <w:pPr>
              <w:pStyle w:val="Style335"/>
              <w:spacing w:line="250" w:lineRule="exact"/>
              <w:rPr>
                <w:rStyle w:val="CharStyle27"/>
                <w:sz w:val="24"/>
                <w:szCs w:val="24"/>
              </w:rPr>
            </w:pPr>
            <w:r w:rsidRPr="007E72F1">
              <w:rPr>
                <w:rStyle w:val="CharStyle27"/>
                <w:sz w:val="24"/>
                <w:szCs w:val="24"/>
              </w:rPr>
              <w:t>Общая площадь (кв.м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A18" w:rsidRPr="007E72F1" w:rsidRDefault="00E5108C" w:rsidP="00E5108C">
            <w:pPr>
              <w:pStyle w:val="Style335"/>
              <w:spacing w:line="250" w:lineRule="exact"/>
              <w:rPr>
                <w:rStyle w:val="CharStyle27"/>
                <w:sz w:val="24"/>
                <w:szCs w:val="24"/>
              </w:rPr>
            </w:pPr>
            <w:r w:rsidRPr="007E72F1">
              <w:rPr>
                <w:rStyle w:val="CharStyle27"/>
                <w:sz w:val="24"/>
                <w:szCs w:val="24"/>
              </w:rPr>
              <w:t>Количество объектов (един</w:t>
            </w:r>
            <w:bookmarkStart w:id="0" w:name="_GoBack"/>
            <w:bookmarkEnd w:id="0"/>
            <w:r w:rsidRPr="007E72F1">
              <w:rPr>
                <w:rStyle w:val="CharStyle27"/>
                <w:sz w:val="24"/>
                <w:szCs w:val="24"/>
              </w:rPr>
              <w:t>иц)</w:t>
            </w:r>
            <w:r w:rsidRPr="007E72F1">
              <w:rPr>
                <w:rStyle w:val="CharStyle27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A18" w:rsidRPr="007E72F1" w:rsidRDefault="007E394F" w:rsidP="007E394F">
            <w:pPr>
              <w:pStyle w:val="Style335"/>
              <w:spacing w:line="250" w:lineRule="exact"/>
              <w:rPr>
                <w:rStyle w:val="CharStyle27"/>
                <w:sz w:val="24"/>
                <w:szCs w:val="24"/>
              </w:rPr>
            </w:pPr>
            <w:r w:rsidRPr="007E72F1">
              <w:rPr>
                <w:rStyle w:val="CharStyle27"/>
                <w:sz w:val="24"/>
                <w:szCs w:val="24"/>
              </w:rPr>
              <w:t xml:space="preserve">Общая площадь объектов </w:t>
            </w:r>
            <w:r w:rsidR="00E5108C" w:rsidRPr="007E72F1">
              <w:rPr>
                <w:rStyle w:val="CharStyle27"/>
                <w:sz w:val="24"/>
                <w:szCs w:val="24"/>
              </w:rPr>
              <w:t>(кв.м)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A18" w:rsidRPr="007E72F1" w:rsidRDefault="00FB5A18" w:rsidP="00FB1BD8">
            <w:pPr>
              <w:pStyle w:val="Style335"/>
              <w:spacing w:line="250" w:lineRule="exact"/>
              <w:rPr>
                <w:rStyle w:val="CharStyle27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A18" w:rsidRPr="007E72F1" w:rsidRDefault="00FB5A18" w:rsidP="00FB1BD8">
            <w:pPr>
              <w:pStyle w:val="Style335"/>
              <w:spacing w:line="250" w:lineRule="exact"/>
              <w:rPr>
                <w:sz w:val="24"/>
                <w:szCs w:val="24"/>
              </w:rPr>
            </w:pPr>
          </w:p>
        </w:tc>
      </w:tr>
      <w:tr w:rsidR="00FB5A18" w:rsidRPr="007E72F1" w:rsidTr="007B3C9B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A18" w:rsidRPr="007E72F1" w:rsidRDefault="00FB5A18" w:rsidP="00FB1BD8">
            <w:pPr>
              <w:pStyle w:val="Style335"/>
              <w:spacing w:line="240" w:lineRule="auto"/>
              <w:rPr>
                <w:sz w:val="24"/>
                <w:szCs w:val="24"/>
              </w:rPr>
            </w:pPr>
            <w:r w:rsidRPr="007E72F1">
              <w:rPr>
                <w:rStyle w:val="CharStyle27"/>
                <w:sz w:val="24"/>
                <w:szCs w:val="24"/>
              </w:rPr>
              <w:t>1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A18" w:rsidRPr="007E72F1" w:rsidRDefault="00FB5A18" w:rsidP="00FB1BD8">
            <w:pPr>
              <w:pStyle w:val="Style335"/>
              <w:spacing w:line="240" w:lineRule="auto"/>
              <w:rPr>
                <w:sz w:val="24"/>
                <w:szCs w:val="24"/>
              </w:rPr>
            </w:pPr>
            <w:r w:rsidRPr="007E72F1">
              <w:rPr>
                <w:rStyle w:val="CharStyle27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A18" w:rsidRPr="007E72F1" w:rsidRDefault="00FB5A18" w:rsidP="00FB1BD8">
            <w:pPr>
              <w:pStyle w:val="Style335"/>
              <w:spacing w:line="240" w:lineRule="auto"/>
              <w:rPr>
                <w:sz w:val="24"/>
                <w:szCs w:val="24"/>
              </w:rPr>
            </w:pPr>
            <w:r w:rsidRPr="007E72F1">
              <w:rPr>
                <w:rStyle w:val="CharStyle27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A18" w:rsidRPr="007E72F1" w:rsidRDefault="007E394F" w:rsidP="00FB5A18">
            <w:pPr>
              <w:pStyle w:val="Style335"/>
              <w:spacing w:line="240" w:lineRule="auto"/>
              <w:rPr>
                <w:sz w:val="24"/>
                <w:szCs w:val="24"/>
              </w:rPr>
            </w:pPr>
            <w:r w:rsidRPr="007E72F1">
              <w:rPr>
                <w:sz w:val="24"/>
                <w:szCs w:val="24"/>
              </w:rPr>
              <w:t>4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A18" w:rsidRPr="007E72F1" w:rsidRDefault="007E394F" w:rsidP="007E394F">
            <w:pPr>
              <w:pStyle w:val="Style335"/>
              <w:spacing w:line="240" w:lineRule="auto"/>
              <w:rPr>
                <w:sz w:val="24"/>
                <w:szCs w:val="24"/>
              </w:rPr>
            </w:pPr>
            <w:r w:rsidRPr="007E72F1">
              <w:rPr>
                <w:rStyle w:val="CharStyle27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A18" w:rsidRPr="007E72F1" w:rsidRDefault="007E394F" w:rsidP="00FB5A18">
            <w:pPr>
              <w:pStyle w:val="Style335"/>
              <w:spacing w:line="240" w:lineRule="auto"/>
              <w:rPr>
                <w:sz w:val="24"/>
                <w:szCs w:val="24"/>
              </w:rPr>
            </w:pPr>
            <w:r w:rsidRPr="007E72F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A18" w:rsidRPr="007E72F1" w:rsidRDefault="007E394F" w:rsidP="00FB1BD8">
            <w:pPr>
              <w:pStyle w:val="Style335"/>
              <w:spacing w:line="240" w:lineRule="auto"/>
              <w:rPr>
                <w:sz w:val="24"/>
                <w:szCs w:val="24"/>
              </w:rPr>
            </w:pPr>
            <w:r w:rsidRPr="007E72F1">
              <w:rPr>
                <w:sz w:val="24"/>
                <w:szCs w:val="24"/>
              </w:rPr>
              <w:t>7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A18" w:rsidRPr="007E72F1" w:rsidRDefault="007E394F" w:rsidP="00FB5A18">
            <w:pPr>
              <w:pStyle w:val="Style335"/>
              <w:spacing w:line="240" w:lineRule="auto"/>
              <w:rPr>
                <w:sz w:val="24"/>
                <w:szCs w:val="24"/>
              </w:rPr>
            </w:pPr>
            <w:r w:rsidRPr="007E72F1">
              <w:rPr>
                <w:sz w:val="24"/>
                <w:szCs w:val="24"/>
              </w:rPr>
              <w:t>8</w:t>
            </w:r>
          </w:p>
        </w:tc>
      </w:tr>
      <w:tr w:rsidR="00FB5A18" w:rsidRPr="007E72F1" w:rsidTr="007B3C9B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A18" w:rsidRPr="007E72F1" w:rsidRDefault="00FB5A18" w:rsidP="00FB1BD8">
            <w:pPr>
              <w:pStyle w:val="Style335"/>
              <w:spacing w:line="240" w:lineRule="auto"/>
              <w:rPr>
                <w:sz w:val="24"/>
                <w:szCs w:val="24"/>
              </w:rPr>
            </w:pPr>
            <w:r w:rsidRPr="007E72F1">
              <w:rPr>
                <w:rStyle w:val="CharStyle27"/>
                <w:sz w:val="24"/>
                <w:szCs w:val="24"/>
              </w:rPr>
              <w:t>муниципальное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A18" w:rsidRPr="007E72F1" w:rsidRDefault="001B7E08" w:rsidP="001B7E08">
            <w:pPr>
              <w:pStyle w:val="Style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я нет в виду отсутствия недвижимого имущества свободного от прав третьих лиц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0582" w:rsidRDefault="00430582" w:rsidP="00FB1BD8">
            <w:pPr>
              <w:pStyle w:val="Style92"/>
              <w:rPr>
                <w:sz w:val="24"/>
                <w:szCs w:val="24"/>
              </w:rPr>
            </w:pPr>
          </w:p>
          <w:p w:rsidR="00FB5A18" w:rsidRPr="00430582" w:rsidRDefault="00FB5A18" w:rsidP="00430582">
            <w:pPr>
              <w:jc w:val="center"/>
            </w:pP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A18" w:rsidRPr="007E72F1" w:rsidRDefault="00FB5A18" w:rsidP="00FB1BD8">
            <w:pPr>
              <w:pStyle w:val="Style92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A18" w:rsidRPr="007E72F1" w:rsidRDefault="00FB5A18" w:rsidP="00FB1BD8">
            <w:pPr>
              <w:pStyle w:val="Style92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A18" w:rsidRPr="007E72F1" w:rsidRDefault="00FB5A18" w:rsidP="00FB1BD8">
            <w:pPr>
              <w:pStyle w:val="Style9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A18" w:rsidRPr="007E72F1" w:rsidRDefault="00FB5A18" w:rsidP="00FB1BD8">
            <w:pPr>
              <w:pStyle w:val="Style92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A18" w:rsidRPr="007E72F1" w:rsidRDefault="00FB5A18" w:rsidP="00FB1BD8">
            <w:pPr>
              <w:pStyle w:val="Style92"/>
              <w:rPr>
                <w:sz w:val="24"/>
                <w:szCs w:val="24"/>
              </w:rPr>
            </w:pPr>
          </w:p>
        </w:tc>
      </w:tr>
    </w:tbl>
    <w:p w:rsidR="00623F97" w:rsidRDefault="00FB5A18">
      <w:pPr>
        <w:tabs>
          <w:tab w:val="left" w:pos="221"/>
        </w:tabs>
        <w:spacing w:after="0" w:line="250" w:lineRule="exact"/>
        <w:rPr>
          <w:rStyle w:val="CharStyle27"/>
          <w:rFonts w:eastAsiaTheme="minorEastAsia"/>
          <w:b/>
        </w:rPr>
      </w:pPr>
      <w:r w:rsidRPr="00FB5A18">
        <w:rPr>
          <w:rStyle w:val="CharStyle27"/>
          <w:rFonts w:eastAsiaTheme="minorEastAsia"/>
          <w:b/>
        </w:rPr>
        <w:t>*</w:t>
      </w:r>
      <w:r w:rsidRPr="00FB5A18">
        <w:rPr>
          <w:rStyle w:val="CharStyle27"/>
          <w:rFonts w:eastAsiaTheme="minorEastAsia"/>
          <w:b/>
          <w:sz w:val="24"/>
          <w:szCs w:val="24"/>
          <w:u w:val="single"/>
        </w:rPr>
        <w:t xml:space="preserve">Обязательно! Если перечень не утвержден, то дается </w:t>
      </w:r>
      <w:r w:rsidR="007E394F">
        <w:rPr>
          <w:rStyle w:val="CharStyle27"/>
          <w:rFonts w:eastAsiaTheme="minorEastAsia"/>
          <w:b/>
          <w:sz w:val="24"/>
          <w:szCs w:val="24"/>
          <w:u w:val="single"/>
        </w:rPr>
        <w:t>объяснения</w:t>
      </w:r>
      <w:r w:rsidRPr="00FB5A18">
        <w:rPr>
          <w:rStyle w:val="CharStyle27"/>
          <w:rFonts w:eastAsiaTheme="minorEastAsia"/>
          <w:b/>
          <w:sz w:val="24"/>
          <w:szCs w:val="24"/>
          <w:u w:val="single"/>
        </w:rPr>
        <w:t xml:space="preserve"> и причины отсутствия документа, утверждающего перечень</w:t>
      </w:r>
    </w:p>
    <w:p w:rsidR="00FB5A18" w:rsidRPr="00FB5A18" w:rsidRDefault="00FB5A18">
      <w:pPr>
        <w:tabs>
          <w:tab w:val="left" w:pos="221"/>
        </w:tabs>
        <w:spacing w:after="0" w:line="250" w:lineRule="exac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06F34" w:rsidRPr="007E72F1" w:rsidRDefault="00706F34" w:rsidP="00706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2F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F74086" w:rsidRPr="007E72F1">
        <w:rPr>
          <w:rFonts w:ascii="Times New Roman" w:eastAsia="Times New Roman" w:hAnsi="Times New Roman" w:cs="Times New Roman"/>
          <w:b/>
          <w:sz w:val="24"/>
          <w:szCs w:val="24"/>
        </w:rPr>
        <w:t xml:space="preserve">.2 </w:t>
      </w:r>
      <w:r w:rsidR="00F74086" w:rsidRPr="007E72F1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реализации СМСП в соответствии с Федеральным законом от </w:t>
      </w:r>
      <w:r w:rsidR="00F74086" w:rsidRPr="007E72F1">
        <w:rPr>
          <w:rFonts w:ascii="Times New Roman" w:eastAsia="Times New Roman" w:hAnsi="Times New Roman" w:cs="Times New Roman"/>
          <w:b/>
          <w:sz w:val="24"/>
          <w:szCs w:val="24"/>
        </w:rPr>
        <w:t>22.07.2008 № 159-ФЗ</w:t>
      </w:r>
      <w:r w:rsidR="00F74086" w:rsidRPr="007E72F1">
        <w:rPr>
          <w:rFonts w:ascii="Times New Roman" w:eastAsia="Times New Roman" w:hAnsi="Times New Roman" w:cs="Times New Roman"/>
          <w:sz w:val="24"/>
          <w:szCs w:val="24"/>
        </w:rPr>
        <w:t xml:space="preserve"> преимущественного права на приобретение арендуемого ими </w:t>
      </w:r>
      <w:r w:rsidR="00F74086" w:rsidRPr="007E72F1">
        <w:rPr>
          <w:rFonts w:ascii="Times New Roman" w:eastAsia="Times New Roman" w:hAnsi="Times New Roman" w:cs="Times New Roman"/>
          <w:b/>
          <w:sz w:val="24"/>
          <w:szCs w:val="24"/>
        </w:rPr>
        <w:t>недвижимого имущества</w:t>
      </w:r>
      <w:r w:rsidR="007E394F" w:rsidRPr="007E7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9BB" w:rsidRDefault="006B39BB" w:rsidP="00706F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4086" w:rsidRPr="007E72F1" w:rsidRDefault="007E394F" w:rsidP="00706F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2F1">
        <w:rPr>
          <w:rFonts w:ascii="Times New Roman" w:hAnsi="Times New Roman" w:cs="Times New Roman"/>
          <w:sz w:val="24"/>
          <w:szCs w:val="24"/>
        </w:rPr>
        <w:t>Таблица</w:t>
      </w:r>
      <w:r w:rsidR="00E43634" w:rsidRPr="007E72F1">
        <w:rPr>
          <w:rFonts w:ascii="Times New Roman" w:hAnsi="Times New Roman" w:cs="Times New Roman"/>
          <w:sz w:val="24"/>
          <w:szCs w:val="24"/>
        </w:rPr>
        <w:t xml:space="preserve"> </w:t>
      </w:r>
      <w:r w:rsidRPr="007E72F1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876"/>
        <w:gridCol w:w="1380"/>
        <w:gridCol w:w="1455"/>
        <w:gridCol w:w="1984"/>
        <w:gridCol w:w="1518"/>
        <w:gridCol w:w="2127"/>
        <w:gridCol w:w="1276"/>
      </w:tblGrid>
      <w:tr w:rsidR="00706F34" w:rsidRPr="007E72F1" w:rsidTr="007E72F1">
        <w:trPr>
          <w:trHeight w:val="1260"/>
        </w:trPr>
        <w:tc>
          <w:tcPr>
            <w:tcW w:w="2235" w:type="dxa"/>
            <w:vMerge w:val="restart"/>
          </w:tcPr>
          <w:p w:rsidR="00706F34" w:rsidRPr="007E72F1" w:rsidRDefault="00706F34" w:rsidP="0070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2876" w:type="dxa"/>
            <w:vMerge w:val="restart"/>
          </w:tcPr>
          <w:p w:rsidR="00706F34" w:rsidRPr="007E72F1" w:rsidRDefault="00706F34" w:rsidP="0070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лось </w:t>
            </w:r>
            <w:r w:rsidRPr="007E7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выкупленных</w:t>
            </w: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недвижимости, соответствующих Федеральному закону № 159-ФЗ </w:t>
            </w:r>
            <w:r w:rsidRPr="007E7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01 января 2016 </w:t>
            </w: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(объекты включенные в перечни имущества в соответствии с Федеральным законом от 24.07.2007 № 209-ФЗ не учитываются)</w:t>
            </w:r>
          </w:p>
        </w:tc>
        <w:tc>
          <w:tcPr>
            <w:tcW w:w="2835" w:type="dxa"/>
            <w:gridSpan w:val="2"/>
          </w:tcPr>
          <w:p w:rsidR="00706F34" w:rsidRPr="007E72F1" w:rsidRDefault="00706F34" w:rsidP="0070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б объектах недвижимости, </w:t>
            </w:r>
            <w:r w:rsidRPr="007E7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купленных за отчетный период</w:t>
            </w: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, на основании Федерального закона №159-ФЗ (заключены договора купли-продажи),</w:t>
            </w:r>
          </w:p>
        </w:tc>
        <w:tc>
          <w:tcPr>
            <w:tcW w:w="1984" w:type="dxa"/>
            <w:vMerge w:val="restart"/>
          </w:tcPr>
          <w:p w:rsidR="00706F34" w:rsidRPr="007E72F1" w:rsidRDefault="00706F34" w:rsidP="0070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лось невыкупленных объектов недвижимости, соответствующих Федеральному закону № 159-ФЗ </w:t>
            </w:r>
            <w:r w:rsidRPr="007E7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отчетную дату</w:t>
            </w:r>
          </w:p>
        </w:tc>
        <w:tc>
          <w:tcPr>
            <w:tcW w:w="1518" w:type="dxa"/>
            <w:vMerge w:val="restart"/>
          </w:tcPr>
          <w:p w:rsidR="00706F34" w:rsidRPr="007E72F1" w:rsidRDefault="00706F34" w:rsidP="0070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СМСП осуществивших выкуп </w:t>
            </w:r>
            <w:r w:rsidRPr="007E7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отчетный период</w:t>
            </w:r>
          </w:p>
          <w:p w:rsidR="00706F34" w:rsidRPr="007E72F1" w:rsidRDefault="00706F34" w:rsidP="0070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vMerge w:val="restart"/>
          </w:tcPr>
          <w:p w:rsidR="00706F34" w:rsidRPr="007E72F1" w:rsidRDefault="00706F34" w:rsidP="000D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объектов недвижимости, по которым ведутся судебные разбирательства на отчетную дату, в которых: </w:t>
            </w:r>
          </w:p>
        </w:tc>
      </w:tr>
      <w:tr w:rsidR="00706F34" w:rsidRPr="007E72F1" w:rsidTr="007E72F1">
        <w:trPr>
          <w:trHeight w:val="240"/>
        </w:trPr>
        <w:tc>
          <w:tcPr>
            <w:tcW w:w="2235" w:type="dxa"/>
            <w:vMerge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vMerge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</w:tcPr>
          <w:p w:rsidR="00706F34" w:rsidRPr="007E72F1" w:rsidRDefault="000D7E9F" w:rsidP="00706F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06F34"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бщее количество</w:t>
            </w:r>
          </w:p>
          <w:p w:rsidR="00706F34" w:rsidRPr="007E72F1" w:rsidRDefault="00706F34" w:rsidP="00706F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ов (единиц) </w:t>
            </w:r>
          </w:p>
        </w:tc>
        <w:tc>
          <w:tcPr>
            <w:tcW w:w="1455" w:type="dxa"/>
            <w:vMerge w:val="restart"/>
          </w:tcPr>
          <w:p w:rsidR="00706F34" w:rsidRPr="007E72F1" w:rsidRDefault="000D7E9F" w:rsidP="00706F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06F34"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бщая площадь объектов (кв.м)</w:t>
            </w:r>
          </w:p>
        </w:tc>
        <w:tc>
          <w:tcPr>
            <w:tcW w:w="1984" w:type="dxa"/>
            <w:vMerge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vMerge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F34" w:rsidRPr="007E72F1" w:rsidTr="007E72F1">
        <w:trPr>
          <w:trHeight w:val="840"/>
        </w:trPr>
        <w:tc>
          <w:tcPr>
            <w:tcW w:w="2235" w:type="dxa"/>
            <w:vMerge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vMerge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истцом являются органы исполнительной власти</w:t>
            </w:r>
          </w:p>
        </w:tc>
        <w:tc>
          <w:tcPr>
            <w:tcW w:w="1276" w:type="dxa"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истцом являются СМСП</w:t>
            </w:r>
          </w:p>
        </w:tc>
      </w:tr>
      <w:tr w:rsidR="00706F34" w:rsidRPr="007E72F1" w:rsidTr="007E72F1">
        <w:tc>
          <w:tcPr>
            <w:tcW w:w="2235" w:type="dxa"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6" w:type="dxa"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8" w:type="dxa"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06F34" w:rsidRPr="007E72F1" w:rsidRDefault="00706F34" w:rsidP="00E522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6F34" w:rsidRPr="007E72F1" w:rsidTr="007E72F1">
        <w:tc>
          <w:tcPr>
            <w:tcW w:w="2235" w:type="dxa"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</w:p>
        </w:tc>
        <w:tc>
          <w:tcPr>
            <w:tcW w:w="2876" w:type="dxa"/>
          </w:tcPr>
          <w:p w:rsidR="00706F34" w:rsidRPr="007E72F1" w:rsidRDefault="003D14EB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</w:tcPr>
          <w:p w:rsidR="00706F34" w:rsidRPr="007E72F1" w:rsidRDefault="003D14EB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</w:tcPr>
          <w:p w:rsidR="00706F34" w:rsidRPr="007E72F1" w:rsidRDefault="003D14EB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06F34" w:rsidRPr="007E72F1" w:rsidRDefault="003D14EB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:rsidR="00706F34" w:rsidRPr="007E72F1" w:rsidRDefault="003D14EB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706F34" w:rsidRPr="007E72F1" w:rsidRDefault="003D14EB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6F34" w:rsidRPr="007E72F1" w:rsidRDefault="003D14EB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06F34" w:rsidRDefault="00706F34">
      <w:pPr>
        <w:tabs>
          <w:tab w:val="left" w:pos="326"/>
        </w:tabs>
        <w:spacing w:before="48" w:after="0" w:line="250" w:lineRule="exac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D181C" w:rsidRPr="00706F34" w:rsidRDefault="00706F34" w:rsidP="00706F34">
      <w:pPr>
        <w:tabs>
          <w:tab w:val="left" w:pos="326"/>
          <w:tab w:val="left" w:pos="993"/>
        </w:tabs>
        <w:spacing w:before="48" w:after="0" w:line="250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06F34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AD181C" w:rsidRPr="00706F3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D181C" w:rsidRPr="00706F3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Реализация Федерального закона от 26.12.2008 №294-ФЗ при осуществлении муниципального</w:t>
      </w:r>
      <w:r w:rsidR="00DC2072" w:rsidRPr="00706F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D181C" w:rsidRPr="00706F34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я</w:t>
      </w:r>
    </w:p>
    <w:p w:rsidR="00706F34" w:rsidRDefault="00E43634" w:rsidP="00E43634">
      <w:pPr>
        <w:tabs>
          <w:tab w:val="left" w:pos="426"/>
          <w:tab w:val="left" w:pos="993"/>
        </w:tabs>
        <w:spacing w:after="0" w:line="250" w:lineRule="exact"/>
        <w:ind w:right="14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6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3"/>
        <w:gridCol w:w="10463"/>
        <w:gridCol w:w="3706"/>
      </w:tblGrid>
      <w:tr w:rsidR="00140141" w:rsidRPr="00C271A6" w:rsidTr="00E9123A">
        <w:trPr>
          <w:trHeight w:val="465"/>
        </w:trPr>
        <w:tc>
          <w:tcPr>
            <w:tcW w:w="573" w:type="dxa"/>
          </w:tcPr>
          <w:p w:rsidR="00140141" w:rsidRPr="00C271A6" w:rsidRDefault="00140141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A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463" w:type="dxa"/>
          </w:tcPr>
          <w:p w:rsidR="00C271A6" w:rsidRDefault="00140141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 w:firstLin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по реализации </w:t>
            </w:r>
          </w:p>
          <w:p w:rsidR="00140141" w:rsidRPr="00C271A6" w:rsidRDefault="00140141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 w:firstLin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закона от 26.12.2008 №294-ФЗ</w:t>
            </w:r>
          </w:p>
        </w:tc>
        <w:tc>
          <w:tcPr>
            <w:tcW w:w="3706" w:type="dxa"/>
          </w:tcPr>
          <w:p w:rsidR="00140141" w:rsidRPr="00C271A6" w:rsidRDefault="00140141" w:rsidP="001401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A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муниципального образования</w:t>
            </w:r>
          </w:p>
        </w:tc>
      </w:tr>
      <w:tr w:rsidR="00140141" w:rsidTr="00E9123A">
        <w:trPr>
          <w:trHeight w:val="465"/>
        </w:trPr>
        <w:tc>
          <w:tcPr>
            <w:tcW w:w="573" w:type="dxa"/>
          </w:tcPr>
          <w:p w:rsidR="00140141" w:rsidRPr="00140141" w:rsidRDefault="00140141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63" w:type="dxa"/>
          </w:tcPr>
          <w:p w:rsidR="00140141" w:rsidRDefault="00140141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 w:firstLine="1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F3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функций (полномочий) по контролю (надзору), закрепленных за органами местного самоуправления, осуществляющими муниципальный контроль</w:t>
            </w:r>
          </w:p>
        </w:tc>
        <w:tc>
          <w:tcPr>
            <w:tcW w:w="3706" w:type="dxa"/>
          </w:tcPr>
          <w:p w:rsidR="00140141" w:rsidRDefault="0008092B" w:rsidP="000809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140141" w:rsidRDefault="00140141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141" w:rsidTr="00E9123A">
        <w:trPr>
          <w:trHeight w:val="420"/>
        </w:trPr>
        <w:tc>
          <w:tcPr>
            <w:tcW w:w="573" w:type="dxa"/>
          </w:tcPr>
          <w:p w:rsidR="00140141" w:rsidRPr="00140141" w:rsidRDefault="00140141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63" w:type="dxa"/>
          </w:tcPr>
          <w:p w:rsidR="00140141" w:rsidRDefault="00140141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F3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твержденных административных регламентов проведения проверок при осуществлении муниципального контроля</w:t>
            </w:r>
          </w:p>
        </w:tc>
        <w:tc>
          <w:tcPr>
            <w:tcW w:w="3706" w:type="dxa"/>
          </w:tcPr>
          <w:p w:rsidR="00140141" w:rsidRDefault="0008092B" w:rsidP="000809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140141" w:rsidRDefault="00140141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141" w:rsidTr="00E9123A">
        <w:trPr>
          <w:trHeight w:val="285"/>
        </w:trPr>
        <w:tc>
          <w:tcPr>
            <w:tcW w:w="573" w:type="dxa"/>
          </w:tcPr>
          <w:p w:rsidR="00140141" w:rsidRPr="00140141" w:rsidRDefault="00140141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63" w:type="dxa"/>
          </w:tcPr>
          <w:p w:rsidR="00140141" w:rsidRDefault="00140141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F3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функций (полномочий) по контролю (надзору), закрепленных за органами местного самоуправления, порядок осуществления которых определяют указанные выше административные регламенты</w:t>
            </w:r>
          </w:p>
        </w:tc>
        <w:tc>
          <w:tcPr>
            <w:tcW w:w="3706" w:type="dxa"/>
          </w:tcPr>
          <w:p w:rsidR="0008092B" w:rsidRDefault="0008092B" w:rsidP="00F7071B">
            <w:pPr>
              <w:tabs>
                <w:tab w:val="left" w:pos="426"/>
                <w:tab w:val="left" w:pos="993"/>
              </w:tabs>
              <w:spacing w:after="0" w:line="250" w:lineRule="exact"/>
              <w:ind w:right="1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0141" w:rsidRPr="0008092B" w:rsidRDefault="0008092B" w:rsidP="0008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4</w:t>
            </w:r>
          </w:p>
        </w:tc>
      </w:tr>
      <w:tr w:rsidR="00466F36" w:rsidTr="00E9123A">
        <w:trPr>
          <w:trHeight w:val="510"/>
        </w:trPr>
        <w:tc>
          <w:tcPr>
            <w:tcW w:w="573" w:type="dxa"/>
            <w:vMerge w:val="restart"/>
          </w:tcPr>
          <w:p w:rsidR="00466F36" w:rsidRPr="00140141" w:rsidRDefault="00466F36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463" w:type="dxa"/>
          </w:tcPr>
          <w:p w:rsidR="00466F36" w:rsidRDefault="00466F36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71B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7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7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партаментов, отделов, др.), осуществляющих контрольно-надзорные мероприятия в отношении С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466F36" w:rsidRPr="00466F36" w:rsidRDefault="00466F36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706" w:type="dxa"/>
            <w:vMerge w:val="restart"/>
          </w:tcPr>
          <w:p w:rsidR="0008092B" w:rsidRDefault="0008092B" w:rsidP="00F7071B">
            <w:pPr>
              <w:tabs>
                <w:tab w:val="left" w:pos="426"/>
                <w:tab w:val="left" w:pos="993"/>
              </w:tabs>
              <w:spacing w:after="0" w:line="250" w:lineRule="exact"/>
              <w:ind w:right="1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6F36" w:rsidRPr="0008092B" w:rsidRDefault="0008092B" w:rsidP="00080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F36" w:rsidTr="00E9123A">
        <w:trPr>
          <w:trHeight w:val="230"/>
        </w:trPr>
        <w:tc>
          <w:tcPr>
            <w:tcW w:w="573" w:type="dxa"/>
            <w:vMerge/>
          </w:tcPr>
          <w:p w:rsidR="00466F36" w:rsidRPr="00140141" w:rsidRDefault="00466F36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3" w:type="dxa"/>
          </w:tcPr>
          <w:p w:rsidR="00466F36" w:rsidRPr="00F7071B" w:rsidRDefault="00466F36" w:rsidP="00466F36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66F36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азделений</w:t>
            </w:r>
          </w:p>
        </w:tc>
        <w:tc>
          <w:tcPr>
            <w:tcW w:w="3706" w:type="dxa"/>
            <w:vMerge/>
          </w:tcPr>
          <w:p w:rsidR="00466F36" w:rsidRDefault="00466F36" w:rsidP="00F7071B">
            <w:pPr>
              <w:tabs>
                <w:tab w:val="left" w:pos="426"/>
                <w:tab w:val="left" w:pos="993"/>
              </w:tabs>
              <w:spacing w:after="0" w:line="250" w:lineRule="exact"/>
              <w:ind w:right="1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36" w:rsidTr="00E9123A">
        <w:trPr>
          <w:trHeight w:val="255"/>
        </w:trPr>
        <w:tc>
          <w:tcPr>
            <w:tcW w:w="573" w:type="dxa"/>
            <w:vMerge/>
          </w:tcPr>
          <w:p w:rsidR="00466F36" w:rsidRPr="00140141" w:rsidRDefault="00466F36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3" w:type="dxa"/>
          </w:tcPr>
          <w:p w:rsidR="00466F36" w:rsidRPr="00466F36" w:rsidRDefault="00466F36" w:rsidP="00466F36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F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подразделений</w:t>
            </w:r>
          </w:p>
        </w:tc>
        <w:tc>
          <w:tcPr>
            <w:tcW w:w="3706" w:type="dxa"/>
          </w:tcPr>
          <w:p w:rsidR="00466F36" w:rsidRDefault="0008092B" w:rsidP="0008092B">
            <w:pPr>
              <w:tabs>
                <w:tab w:val="left" w:pos="426"/>
                <w:tab w:val="left" w:pos="993"/>
              </w:tabs>
              <w:spacing w:after="0" w:line="250" w:lineRule="exact"/>
              <w:ind w:right="14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140141" w:rsidRPr="00140141" w:rsidRDefault="00140141" w:rsidP="00140141">
      <w:pPr>
        <w:tabs>
          <w:tab w:val="left" w:pos="422"/>
          <w:tab w:val="left" w:pos="993"/>
        </w:tabs>
        <w:spacing w:after="0" w:line="250" w:lineRule="exact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4118" w:rsidRPr="00EA4118" w:rsidRDefault="00AD181C" w:rsidP="00EA4118">
      <w:pPr>
        <w:pStyle w:val="a3"/>
        <w:numPr>
          <w:ilvl w:val="0"/>
          <w:numId w:val="19"/>
        </w:numPr>
        <w:tabs>
          <w:tab w:val="left" w:pos="422"/>
          <w:tab w:val="left" w:pos="993"/>
        </w:tabs>
        <w:spacing w:after="0" w:line="250" w:lineRule="exact"/>
        <w:ind w:hanging="15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4118">
        <w:rPr>
          <w:rFonts w:ascii="Times New Roman" w:eastAsia="Times New Roman" w:hAnsi="Times New Roman" w:cs="Times New Roman"/>
          <w:b/>
          <w:sz w:val="24"/>
          <w:szCs w:val="24"/>
        </w:rPr>
        <w:t>Сведения о проверках юридических лиц и индивидуальных предпринимателей органами муниципального контроля</w:t>
      </w:r>
      <w:r w:rsidR="00EA4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4118" w:rsidRDefault="00E43634" w:rsidP="00E43634">
      <w:pPr>
        <w:pStyle w:val="a3"/>
        <w:tabs>
          <w:tab w:val="left" w:pos="422"/>
          <w:tab w:val="left" w:pos="993"/>
        </w:tabs>
        <w:spacing w:after="0" w:line="250" w:lineRule="exact"/>
        <w:ind w:right="-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7 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"/>
        <w:gridCol w:w="7704"/>
        <w:gridCol w:w="3361"/>
        <w:gridCol w:w="3145"/>
      </w:tblGrid>
      <w:tr w:rsidR="00F61183" w:rsidRPr="00C271A6" w:rsidTr="00E9123A">
        <w:trPr>
          <w:trHeight w:val="295"/>
        </w:trPr>
        <w:tc>
          <w:tcPr>
            <w:tcW w:w="532" w:type="dxa"/>
            <w:vMerge w:val="restart"/>
          </w:tcPr>
          <w:p w:rsidR="00F61183" w:rsidRPr="00C271A6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04" w:type="dxa"/>
            <w:vMerge w:val="restart"/>
          </w:tcPr>
          <w:p w:rsidR="00F61183" w:rsidRPr="00C271A6" w:rsidRDefault="00F61183" w:rsidP="00C271A6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A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06" w:type="dxa"/>
            <w:gridSpan w:val="2"/>
          </w:tcPr>
          <w:p w:rsidR="00F61183" w:rsidRDefault="00F61183" w:rsidP="00E43634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оверок </w:t>
            </w:r>
            <w:r w:rsidR="00E43634" w:rsidRPr="00E436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 муниципального контроля, осуществляемого согласно</w:t>
            </w:r>
            <w:r w:rsidR="00E43634" w:rsidRPr="00E436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едеральному закону от 26.12.2008 №294-ФЗ</w:t>
            </w:r>
            <w:r w:rsidR="00E43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1183" w:rsidRPr="00C271A6" w:rsidTr="00E9123A">
        <w:trPr>
          <w:trHeight w:val="690"/>
        </w:trPr>
        <w:tc>
          <w:tcPr>
            <w:tcW w:w="532" w:type="dxa"/>
            <w:vMerge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vMerge/>
          </w:tcPr>
          <w:p w:rsidR="00F61183" w:rsidRPr="00C271A6" w:rsidRDefault="00F61183" w:rsidP="00C271A6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вс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яемым субъектам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крупным, средним, малым, микро, ИП и т.д.</w:t>
            </w:r>
            <w:r w:rsidRPr="00EA411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5" w:type="dxa"/>
          </w:tcPr>
          <w:p w:rsidR="00F61183" w:rsidRDefault="00F61183" w:rsidP="00776726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77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ъек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1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гр</w:t>
            </w:r>
            <w:r w:rsidR="007767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</w:t>
            </w:r>
          </w:p>
        </w:tc>
      </w:tr>
      <w:tr w:rsidR="00F61183" w:rsidRPr="00C271A6" w:rsidTr="00E9123A">
        <w:trPr>
          <w:trHeight w:val="255"/>
        </w:trPr>
        <w:tc>
          <w:tcPr>
            <w:tcW w:w="532" w:type="dxa"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4" w:type="dxa"/>
          </w:tcPr>
          <w:p w:rsidR="00F61183" w:rsidRPr="00C271A6" w:rsidRDefault="00F61183" w:rsidP="00C271A6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1" w:type="dxa"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5" w:type="dxa"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1183" w:rsidTr="00E9123A">
        <w:trPr>
          <w:trHeight w:val="230"/>
        </w:trPr>
        <w:tc>
          <w:tcPr>
            <w:tcW w:w="532" w:type="dxa"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4" w:type="dxa"/>
          </w:tcPr>
          <w:p w:rsidR="00F61183" w:rsidRDefault="00F61183" w:rsidP="00EA4118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F3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роведенных проверок</w:t>
            </w:r>
          </w:p>
          <w:p w:rsidR="00F61183" w:rsidRDefault="00F61183" w:rsidP="00EA4118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361" w:type="dxa"/>
          </w:tcPr>
          <w:p w:rsidR="00F61183" w:rsidRDefault="00EB3B43" w:rsidP="00EB3B4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5" w:type="dxa"/>
          </w:tcPr>
          <w:p w:rsidR="00F61183" w:rsidRDefault="00EB3B43" w:rsidP="00EB3B4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183" w:rsidTr="00E9123A">
        <w:trPr>
          <w:trHeight w:val="255"/>
        </w:trPr>
        <w:tc>
          <w:tcPr>
            <w:tcW w:w="532" w:type="dxa"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704" w:type="dxa"/>
          </w:tcPr>
          <w:p w:rsidR="00F61183" w:rsidRDefault="00F61183" w:rsidP="00EA4118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F3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х проверок</w:t>
            </w:r>
          </w:p>
        </w:tc>
        <w:tc>
          <w:tcPr>
            <w:tcW w:w="3361" w:type="dxa"/>
          </w:tcPr>
          <w:p w:rsidR="00F61183" w:rsidRDefault="00EB3B43" w:rsidP="00EB3B4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5" w:type="dxa"/>
          </w:tcPr>
          <w:p w:rsidR="00F61183" w:rsidRDefault="00EB3B43" w:rsidP="00EB3B4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183" w:rsidTr="00E9123A">
        <w:trPr>
          <w:trHeight w:val="230"/>
        </w:trPr>
        <w:tc>
          <w:tcPr>
            <w:tcW w:w="532" w:type="dxa"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704" w:type="dxa"/>
          </w:tcPr>
          <w:p w:rsidR="00F61183" w:rsidRDefault="00F61183" w:rsidP="00EA4118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F34">
              <w:rPr>
                <w:rFonts w:ascii="Times New Roman" w:eastAsia="Times New Roman" w:hAnsi="Times New Roman" w:cs="Times New Roman"/>
                <w:sz w:val="24"/>
                <w:szCs w:val="24"/>
              </w:rPr>
              <w:t>внеплановых проверок</w:t>
            </w:r>
          </w:p>
        </w:tc>
        <w:tc>
          <w:tcPr>
            <w:tcW w:w="3361" w:type="dxa"/>
          </w:tcPr>
          <w:p w:rsidR="00F61183" w:rsidRDefault="00EB3B43" w:rsidP="00EB3B4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5" w:type="dxa"/>
          </w:tcPr>
          <w:p w:rsidR="00F61183" w:rsidRDefault="00EB3B43" w:rsidP="00EB3B4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183" w:rsidTr="00E9123A">
        <w:trPr>
          <w:trHeight w:val="360"/>
        </w:trPr>
        <w:tc>
          <w:tcPr>
            <w:tcW w:w="532" w:type="dxa"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4" w:type="dxa"/>
          </w:tcPr>
          <w:p w:rsidR="00F61183" w:rsidRDefault="00F61183" w:rsidP="00EA4118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F3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неплановых проверок юридических лиц и индивидуальных предпринимателей, проведенных по согласованию с прокуратурой</w:t>
            </w:r>
          </w:p>
        </w:tc>
        <w:tc>
          <w:tcPr>
            <w:tcW w:w="3361" w:type="dxa"/>
          </w:tcPr>
          <w:p w:rsidR="00F61183" w:rsidRDefault="00EB3B43" w:rsidP="00EB3B4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5" w:type="dxa"/>
          </w:tcPr>
          <w:p w:rsidR="00F61183" w:rsidRDefault="00EB3B43" w:rsidP="00EB3B4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183" w:rsidTr="00E9123A">
        <w:trPr>
          <w:trHeight w:val="360"/>
        </w:trPr>
        <w:tc>
          <w:tcPr>
            <w:tcW w:w="532" w:type="dxa"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4" w:type="dxa"/>
          </w:tcPr>
          <w:p w:rsidR="00F61183" w:rsidRDefault="00F61183" w:rsidP="00EA4118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F3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клоненных органами прокуратуры заявлений о проведении внеплановых проверок</w:t>
            </w:r>
          </w:p>
        </w:tc>
        <w:tc>
          <w:tcPr>
            <w:tcW w:w="3361" w:type="dxa"/>
          </w:tcPr>
          <w:p w:rsidR="00F61183" w:rsidRDefault="00EB3B43" w:rsidP="00EB3B4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5" w:type="dxa"/>
          </w:tcPr>
          <w:p w:rsidR="00F61183" w:rsidRDefault="00EB3B43" w:rsidP="00EB3B4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183" w:rsidTr="00E9123A">
        <w:trPr>
          <w:trHeight w:val="435"/>
        </w:trPr>
        <w:tc>
          <w:tcPr>
            <w:tcW w:w="532" w:type="dxa"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4" w:type="dxa"/>
          </w:tcPr>
          <w:p w:rsidR="00F61183" w:rsidRDefault="00F61183" w:rsidP="00EA4118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F3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рок, по которым результаты признаны недействительными</w:t>
            </w:r>
          </w:p>
        </w:tc>
        <w:tc>
          <w:tcPr>
            <w:tcW w:w="3361" w:type="dxa"/>
          </w:tcPr>
          <w:p w:rsidR="00F61183" w:rsidRDefault="00EB3B43" w:rsidP="00EB3B4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5" w:type="dxa"/>
          </w:tcPr>
          <w:p w:rsidR="00F61183" w:rsidRDefault="00EB3B43" w:rsidP="00EB3B4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271A6" w:rsidRDefault="00C271A6" w:rsidP="00706F34">
      <w:pPr>
        <w:tabs>
          <w:tab w:val="left" w:pos="422"/>
          <w:tab w:val="left" w:pos="993"/>
        </w:tabs>
        <w:spacing w:before="5" w:after="0" w:line="250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2701" w:rsidRPr="00E43634" w:rsidRDefault="00522701" w:rsidP="00E43634">
      <w:pPr>
        <w:pStyle w:val="a3"/>
        <w:numPr>
          <w:ilvl w:val="0"/>
          <w:numId w:val="19"/>
        </w:numPr>
        <w:tabs>
          <w:tab w:val="left" w:pos="235"/>
          <w:tab w:val="left" w:pos="993"/>
        </w:tabs>
        <w:spacing w:after="0" w:line="254" w:lineRule="exact"/>
        <w:ind w:hanging="15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3634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казатели, характеризующие развитие малого предпринимательства в муниципальн</w:t>
      </w:r>
      <w:r w:rsidR="004A6008" w:rsidRPr="00E43634"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 w:rsidRPr="00E436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ни</w:t>
      </w:r>
      <w:r w:rsidR="004A6008" w:rsidRPr="00E43634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</w:p>
    <w:p w:rsidR="00E43634" w:rsidRPr="00E43634" w:rsidRDefault="00E43634" w:rsidP="007E72F1">
      <w:pPr>
        <w:pStyle w:val="a3"/>
        <w:tabs>
          <w:tab w:val="left" w:pos="235"/>
          <w:tab w:val="left" w:pos="993"/>
        </w:tabs>
        <w:spacing w:after="0" w:line="254" w:lineRule="exact"/>
        <w:ind w:firstLine="27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43634">
        <w:rPr>
          <w:rFonts w:ascii="Times New Roman" w:eastAsia="Times New Roman" w:hAnsi="Times New Roman" w:cs="Times New Roman"/>
          <w:bCs/>
          <w:i/>
          <w:sz w:val="24"/>
          <w:szCs w:val="24"/>
        </w:rPr>
        <w:t>(заполняется в составе годовой информации за 2016 год)</w:t>
      </w:r>
    </w:p>
    <w:p w:rsidR="00800428" w:rsidRPr="000F1611" w:rsidRDefault="00800428" w:rsidP="00800428">
      <w:pPr>
        <w:pStyle w:val="a3"/>
        <w:tabs>
          <w:tab w:val="left" w:pos="235"/>
        </w:tabs>
        <w:spacing w:after="0" w:line="254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1611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E43634" w:rsidRPr="000F1611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Pr="000F16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2268"/>
        <w:gridCol w:w="2552"/>
        <w:gridCol w:w="1714"/>
        <w:gridCol w:w="994"/>
        <w:gridCol w:w="1147"/>
        <w:gridCol w:w="3799"/>
      </w:tblGrid>
      <w:tr w:rsidR="007E72F1" w:rsidRPr="000F1611" w:rsidTr="00E9123A">
        <w:tc>
          <w:tcPr>
            <w:tcW w:w="109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FB1BD8">
            <w:pPr>
              <w:pStyle w:val="Style74"/>
              <w:spacing w:line="240" w:lineRule="auto"/>
              <w:ind w:left="4094"/>
              <w:rPr>
                <w:sz w:val="24"/>
                <w:szCs w:val="24"/>
              </w:rPr>
            </w:pPr>
            <w:r w:rsidRPr="000F1611">
              <w:rPr>
                <w:rStyle w:val="CharStyle27"/>
                <w:sz w:val="24"/>
                <w:szCs w:val="24"/>
              </w:rPr>
              <w:t>Юридические лица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FB1BD8">
            <w:pPr>
              <w:pStyle w:val="Style335"/>
              <w:spacing w:line="235" w:lineRule="exact"/>
              <w:rPr>
                <w:sz w:val="24"/>
                <w:szCs w:val="24"/>
              </w:rPr>
            </w:pPr>
            <w:r w:rsidRPr="000F1611">
              <w:rPr>
                <w:rStyle w:val="CharStyle27"/>
                <w:sz w:val="24"/>
                <w:szCs w:val="24"/>
              </w:rPr>
              <w:t>Предприниматели без образования юридического лица (ИЛ)</w:t>
            </w:r>
          </w:p>
        </w:tc>
      </w:tr>
      <w:tr w:rsidR="007E72F1" w:rsidRPr="000F1611" w:rsidTr="00E9123A"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7E72F1">
            <w:pPr>
              <w:pStyle w:val="Style74"/>
              <w:spacing w:line="230" w:lineRule="exact"/>
              <w:jc w:val="center"/>
              <w:rPr>
                <w:sz w:val="24"/>
                <w:szCs w:val="24"/>
              </w:rPr>
            </w:pPr>
            <w:r w:rsidRPr="000F1611">
              <w:rPr>
                <w:rStyle w:val="CharStyle27"/>
                <w:sz w:val="24"/>
                <w:szCs w:val="24"/>
              </w:rPr>
              <w:t>Количество действующих микро</w:t>
            </w:r>
            <w:r w:rsidRPr="000F1611">
              <w:rPr>
                <w:rStyle w:val="CharStyle27"/>
                <w:sz w:val="24"/>
                <w:szCs w:val="24"/>
              </w:rPr>
              <w:softHyphen/>
              <w:t>предприятий (ед.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7E72F1">
            <w:pPr>
              <w:pStyle w:val="Style335"/>
              <w:ind w:right="19"/>
              <w:rPr>
                <w:sz w:val="24"/>
                <w:szCs w:val="24"/>
              </w:rPr>
            </w:pPr>
            <w:r w:rsidRPr="000F1611">
              <w:rPr>
                <w:rStyle w:val="CharStyle27"/>
                <w:sz w:val="24"/>
                <w:szCs w:val="24"/>
              </w:rPr>
              <w:t>Количество действующих малых предприятий (ед.)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7E72F1">
            <w:pPr>
              <w:pStyle w:val="Style335"/>
              <w:ind w:right="178"/>
              <w:rPr>
                <w:sz w:val="24"/>
                <w:szCs w:val="24"/>
              </w:rPr>
            </w:pPr>
            <w:r w:rsidRPr="000F1611">
              <w:rPr>
                <w:rStyle w:val="CharStyle27"/>
                <w:sz w:val="24"/>
                <w:szCs w:val="24"/>
              </w:rPr>
              <w:t>Количество действующих средних предприятий (ед.)</w:t>
            </w:r>
          </w:p>
        </w:tc>
        <w:tc>
          <w:tcPr>
            <w:tcW w:w="3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7E72F1">
            <w:pPr>
              <w:pStyle w:val="Style335"/>
              <w:rPr>
                <w:sz w:val="24"/>
                <w:szCs w:val="24"/>
              </w:rPr>
            </w:pPr>
            <w:r w:rsidRPr="000F1611">
              <w:rPr>
                <w:rStyle w:val="CharStyle27"/>
                <w:sz w:val="24"/>
                <w:szCs w:val="24"/>
              </w:rPr>
              <w:t>Среднесписочная численность работников (без внешних совместителей) (чел.)</w:t>
            </w:r>
          </w:p>
        </w:tc>
        <w:tc>
          <w:tcPr>
            <w:tcW w:w="37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7E72F1">
            <w:pPr>
              <w:pStyle w:val="Style335"/>
              <w:spacing w:line="226" w:lineRule="exact"/>
              <w:ind w:left="355"/>
              <w:rPr>
                <w:sz w:val="24"/>
                <w:szCs w:val="24"/>
              </w:rPr>
            </w:pPr>
            <w:r w:rsidRPr="000F1611">
              <w:rPr>
                <w:rStyle w:val="CharStyle27"/>
                <w:sz w:val="24"/>
                <w:szCs w:val="24"/>
              </w:rPr>
              <w:t>Количество действующих ИП (ед.)</w:t>
            </w:r>
          </w:p>
        </w:tc>
      </w:tr>
      <w:tr w:rsidR="007E72F1" w:rsidRPr="000F1611" w:rsidTr="00E9123A"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FB1BD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FB1BD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FB1BD8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FB1BD8">
            <w:pPr>
              <w:pStyle w:val="Style74"/>
              <w:spacing w:line="240" w:lineRule="auto"/>
              <w:ind w:left="480"/>
              <w:rPr>
                <w:sz w:val="24"/>
                <w:szCs w:val="24"/>
              </w:rPr>
            </w:pPr>
            <w:r w:rsidRPr="000F1611">
              <w:rPr>
                <w:rStyle w:val="CharStyle27"/>
                <w:sz w:val="24"/>
                <w:szCs w:val="24"/>
              </w:rPr>
              <w:t>микро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FB1BD8">
            <w:pPr>
              <w:pStyle w:val="Style74"/>
              <w:spacing w:line="240" w:lineRule="auto"/>
              <w:rPr>
                <w:sz w:val="24"/>
                <w:szCs w:val="24"/>
              </w:rPr>
            </w:pPr>
            <w:r w:rsidRPr="000F1611">
              <w:rPr>
                <w:rStyle w:val="CharStyle27"/>
                <w:sz w:val="24"/>
                <w:szCs w:val="24"/>
              </w:rPr>
              <w:t>малых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FB1BD8">
            <w:pPr>
              <w:pStyle w:val="Style74"/>
              <w:spacing w:line="240" w:lineRule="auto"/>
              <w:rPr>
                <w:sz w:val="24"/>
                <w:szCs w:val="24"/>
              </w:rPr>
            </w:pPr>
            <w:r w:rsidRPr="000F1611">
              <w:rPr>
                <w:rStyle w:val="CharStyle27"/>
                <w:sz w:val="24"/>
                <w:szCs w:val="24"/>
              </w:rPr>
              <w:t>средних</w:t>
            </w:r>
          </w:p>
        </w:tc>
        <w:tc>
          <w:tcPr>
            <w:tcW w:w="37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FB1BD8">
            <w:pPr>
              <w:rPr>
                <w:sz w:val="24"/>
                <w:szCs w:val="24"/>
              </w:rPr>
            </w:pPr>
          </w:p>
        </w:tc>
      </w:tr>
      <w:tr w:rsidR="007E72F1" w:rsidRPr="000F1611" w:rsidTr="00E9123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B855AA" w:rsidP="00B855AA">
            <w:pPr>
              <w:pStyle w:val="Style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B855AA" w:rsidP="00B855AA">
            <w:pPr>
              <w:pStyle w:val="Style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8D03C6" w:rsidP="008D03C6">
            <w:pPr>
              <w:pStyle w:val="Style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C90ECF" w:rsidP="00C90ECF">
            <w:pPr>
              <w:pStyle w:val="Style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C90ECF" w:rsidP="00C90ECF">
            <w:pPr>
              <w:pStyle w:val="Style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C90ECF" w:rsidP="00C90ECF">
            <w:pPr>
              <w:pStyle w:val="Style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B855AA" w:rsidP="00B855AA">
            <w:pPr>
              <w:pStyle w:val="Style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</w:tr>
    </w:tbl>
    <w:p w:rsidR="00AD181C" w:rsidRDefault="00AD181C">
      <w:pPr>
        <w:spacing w:after="0" w:line="25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57CF7" w:rsidRDefault="00357CF7" w:rsidP="000F1611">
      <w:pPr>
        <w:pStyle w:val="ConsPlusNonformat"/>
        <w:numPr>
          <w:ilvl w:val="0"/>
          <w:numId w:val="19"/>
        </w:numPr>
        <w:tabs>
          <w:tab w:val="left" w:pos="1134"/>
        </w:tabs>
        <w:ind w:hanging="153"/>
        <w:rPr>
          <w:rFonts w:ascii="Times New Roman" w:hAnsi="Times New Roman" w:cs="Times New Roman"/>
          <w:b/>
          <w:sz w:val="22"/>
          <w:szCs w:val="22"/>
        </w:rPr>
      </w:pPr>
      <w:r w:rsidRPr="00800428">
        <w:rPr>
          <w:rFonts w:ascii="Times New Roman" w:hAnsi="Times New Roman" w:cs="Times New Roman"/>
          <w:b/>
          <w:sz w:val="22"/>
          <w:szCs w:val="22"/>
        </w:rPr>
        <w:t>Список</w:t>
      </w:r>
      <w:r>
        <w:rPr>
          <w:rFonts w:ascii="Times New Roman" w:hAnsi="Times New Roman" w:cs="Times New Roman"/>
          <w:b/>
          <w:sz w:val="22"/>
          <w:szCs w:val="22"/>
        </w:rPr>
        <w:t> сайтов в сети </w:t>
      </w:r>
      <w:r w:rsidR="00800428">
        <w:rPr>
          <w:rFonts w:ascii="Times New Roman" w:hAnsi="Times New Roman" w:cs="Times New Roman"/>
          <w:b/>
          <w:sz w:val="22"/>
          <w:szCs w:val="22"/>
        </w:rPr>
        <w:t>«И</w:t>
      </w:r>
      <w:r w:rsidRPr="00C20F9B">
        <w:rPr>
          <w:rFonts w:ascii="Times New Roman" w:hAnsi="Times New Roman" w:cs="Times New Roman"/>
          <w:b/>
          <w:sz w:val="22"/>
          <w:szCs w:val="22"/>
        </w:rPr>
        <w:t>нтернет</w:t>
      </w:r>
      <w:r w:rsidR="00800428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b/>
          <w:sz w:val="22"/>
          <w:szCs w:val="22"/>
        </w:rPr>
        <w:t xml:space="preserve">, на которых размещена значимая для СМСП </w:t>
      </w:r>
      <w:r w:rsidR="00800428">
        <w:rPr>
          <w:rFonts w:ascii="Times New Roman" w:hAnsi="Times New Roman" w:cs="Times New Roman"/>
          <w:b/>
          <w:sz w:val="22"/>
          <w:szCs w:val="22"/>
        </w:rPr>
        <w:t>и</w:t>
      </w:r>
      <w:r>
        <w:rPr>
          <w:rFonts w:ascii="Times New Roman" w:hAnsi="Times New Roman" w:cs="Times New Roman"/>
          <w:b/>
          <w:sz w:val="22"/>
          <w:szCs w:val="22"/>
        </w:rPr>
        <w:t>нформация</w:t>
      </w:r>
    </w:p>
    <w:p w:rsidR="007E72F1" w:rsidRPr="00E43634" w:rsidRDefault="007E72F1" w:rsidP="007E72F1">
      <w:pPr>
        <w:pStyle w:val="a3"/>
        <w:tabs>
          <w:tab w:val="left" w:pos="235"/>
          <w:tab w:val="left" w:pos="993"/>
        </w:tabs>
        <w:spacing w:after="0" w:line="254" w:lineRule="exact"/>
        <w:ind w:firstLine="41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43634">
        <w:rPr>
          <w:rFonts w:ascii="Times New Roman" w:eastAsia="Times New Roman" w:hAnsi="Times New Roman" w:cs="Times New Roman"/>
          <w:bCs/>
          <w:i/>
          <w:sz w:val="24"/>
          <w:szCs w:val="24"/>
        </w:rPr>
        <w:t>(заполняется в составе годовой информации за 2016 год)</w:t>
      </w:r>
    </w:p>
    <w:p w:rsidR="007E72F1" w:rsidRDefault="007E72F1" w:rsidP="007E72F1">
      <w:pPr>
        <w:pStyle w:val="ConsPlusNonformat"/>
        <w:tabs>
          <w:tab w:val="left" w:pos="1134"/>
        </w:tabs>
        <w:ind w:left="720"/>
        <w:rPr>
          <w:rFonts w:ascii="Times New Roman" w:hAnsi="Times New Roman" w:cs="Times New Roman"/>
          <w:b/>
          <w:sz w:val="22"/>
          <w:szCs w:val="22"/>
        </w:rPr>
      </w:pPr>
    </w:p>
    <w:p w:rsidR="000F1611" w:rsidRDefault="00357CF7" w:rsidP="00357CF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Адреса сайтов, на которых органами местного самоуправления, размещается информация в соответствии </w:t>
      </w:r>
    </w:p>
    <w:p w:rsidR="00357CF7" w:rsidRDefault="00357CF7" w:rsidP="00357CF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о статьей 19 Федерального закона от 24.07.2007 №209-ФЗ</w:t>
      </w:r>
    </w:p>
    <w:p w:rsidR="00AD181C" w:rsidRDefault="00AD181C">
      <w:pPr>
        <w:spacing w:before="14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7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87"/>
        <w:gridCol w:w="7397"/>
      </w:tblGrid>
      <w:tr w:rsidR="00AD181C" w:rsidRPr="000F1611" w:rsidTr="00A5410F"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0F1611" w:rsidRDefault="00AD181C">
            <w:pPr>
              <w:spacing w:after="0" w:line="240" w:lineRule="auto"/>
              <w:ind w:right="22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 власти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0F1611" w:rsidRDefault="00AD181C">
            <w:pPr>
              <w:spacing w:after="0" w:line="240" w:lineRule="auto"/>
              <w:ind w:left="1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айта в сети «Интернет»</w:t>
            </w:r>
          </w:p>
        </w:tc>
      </w:tr>
      <w:tr w:rsidR="00A5410F" w:rsidRPr="000F1611" w:rsidTr="00A5410F"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0F" w:rsidRPr="00E775CA" w:rsidRDefault="00A5410F" w:rsidP="00F925A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5CA">
              <w:rPr>
                <w:rFonts w:ascii="Times New Roman" w:hAnsi="Times New Roman" w:cs="Times New Roman"/>
                <w:sz w:val="26"/>
                <w:szCs w:val="26"/>
              </w:rPr>
              <w:t>Администрация Нижнесергинского городского поселения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0F" w:rsidRPr="00E775CA" w:rsidRDefault="00A5410F" w:rsidP="00F925A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77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msergi.munrus.ru</w:t>
            </w:r>
          </w:p>
        </w:tc>
      </w:tr>
      <w:tr w:rsidR="00A5410F" w:rsidRPr="000F1611" w:rsidTr="00A5410F">
        <w:tc>
          <w:tcPr>
            <w:tcW w:w="1478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5410F" w:rsidRPr="000F1611" w:rsidRDefault="00A5410F" w:rsidP="004A6008">
            <w:pPr>
              <w:spacing w:after="0" w:line="254" w:lineRule="exact"/>
              <w:ind w:left="2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исок сайтов в сети «Интернет», на которых опубликованы перечни муниципального имущества, которое может быть использовано в целях предоставления его во владение и (или) в пользование на долгосрочной основе СМСП.</w:t>
            </w:r>
          </w:p>
        </w:tc>
      </w:tr>
      <w:tr w:rsidR="00A5410F" w:rsidRPr="000F1611" w:rsidTr="00A5410F"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0F" w:rsidRPr="000F1611" w:rsidRDefault="00A5410F">
            <w:pPr>
              <w:spacing w:after="0" w:line="240" w:lineRule="auto"/>
              <w:ind w:right="22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 власти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0F" w:rsidRPr="000F1611" w:rsidRDefault="00A5410F">
            <w:pPr>
              <w:spacing w:after="0" w:line="240" w:lineRule="auto"/>
              <w:ind w:left="1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айта в сети «Интернет»</w:t>
            </w:r>
          </w:p>
        </w:tc>
      </w:tr>
      <w:tr w:rsidR="00A5410F" w:rsidRPr="000F1611" w:rsidTr="00A5410F"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0F" w:rsidRPr="000F1611" w:rsidRDefault="00A5410F" w:rsidP="00A5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0F" w:rsidRPr="000F1611" w:rsidRDefault="00A5410F" w:rsidP="00A5410F">
            <w:pPr>
              <w:tabs>
                <w:tab w:val="left" w:pos="42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-</w:t>
            </w:r>
          </w:p>
        </w:tc>
      </w:tr>
      <w:tr w:rsidR="00A5410F" w:rsidRPr="000F1611" w:rsidTr="00A5410F">
        <w:tc>
          <w:tcPr>
            <w:tcW w:w="1478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5410F" w:rsidRPr="000F1611" w:rsidRDefault="00A5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исок сайтов в сети «Интернет», на которых размещены реестры СМСП - получателей поддержки, которые ведутся отдельно органами</w:t>
            </w:r>
          </w:p>
          <w:p w:rsidR="00A5410F" w:rsidRPr="000F1611" w:rsidRDefault="00A5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ого самоуправления</w:t>
            </w:r>
          </w:p>
        </w:tc>
      </w:tr>
      <w:tr w:rsidR="00A5410F" w:rsidRPr="000F1611" w:rsidTr="00A5410F"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0F" w:rsidRPr="000F1611" w:rsidRDefault="00A5410F">
            <w:pPr>
              <w:spacing w:after="0" w:line="240" w:lineRule="auto"/>
              <w:ind w:right="22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 власти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0F" w:rsidRPr="000F1611" w:rsidRDefault="00A5410F">
            <w:pPr>
              <w:spacing w:after="0" w:line="240" w:lineRule="auto"/>
              <w:ind w:left="1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айта в сети «Интернет»</w:t>
            </w:r>
          </w:p>
        </w:tc>
      </w:tr>
      <w:tr w:rsidR="00EB539C" w:rsidRPr="000F1611" w:rsidTr="00A5410F"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9C" w:rsidRPr="00E775CA" w:rsidRDefault="00EB539C" w:rsidP="00F925A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5CA">
              <w:rPr>
                <w:rFonts w:ascii="Times New Roman" w:hAnsi="Times New Roman" w:cs="Times New Roman"/>
                <w:sz w:val="26"/>
                <w:szCs w:val="26"/>
              </w:rPr>
              <w:t>Администрация Нижнесергинского городского поселения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9C" w:rsidRPr="00E775CA" w:rsidRDefault="00EB539C" w:rsidP="00F925A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77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msergi.munrus.ru</w:t>
            </w:r>
          </w:p>
        </w:tc>
      </w:tr>
      <w:tr w:rsidR="00EB539C" w:rsidRPr="000F1611" w:rsidTr="00A5410F">
        <w:tc>
          <w:tcPr>
            <w:tcW w:w="1478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B539C" w:rsidRPr="000F1611" w:rsidRDefault="00EB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исок сайтов в сети «Интернет», на которых размещены планы проведения органами муниципального</w:t>
            </w:r>
          </w:p>
          <w:p w:rsidR="00EB539C" w:rsidRPr="000F1611" w:rsidRDefault="00EB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я плановых проверок субъектов СМСП</w:t>
            </w:r>
          </w:p>
        </w:tc>
      </w:tr>
      <w:tr w:rsidR="00EB539C" w:rsidRPr="000F1611" w:rsidTr="00A5410F"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9C" w:rsidRPr="000F1611" w:rsidRDefault="00EB539C">
            <w:pPr>
              <w:spacing w:after="0" w:line="240" w:lineRule="auto"/>
              <w:ind w:right="22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 власти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9C" w:rsidRPr="000F1611" w:rsidRDefault="00EB539C">
            <w:pPr>
              <w:spacing w:after="0" w:line="240" w:lineRule="auto"/>
              <w:ind w:left="1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айта в сети «Интернет»</w:t>
            </w:r>
          </w:p>
        </w:tc>
      </w:tr>
      <w:tr w:rsidR="00EB539C" w:rsidRPr="000F1611" w:rsidTr="00A5410F"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9C" w:rsidRPr="00E775CA" w:rsidRDefault="00EB539C" w:rsidP="00F925A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5CA">
              <w:rPr>
                <w:rFonts w:ascii="Times New Roman" w:hAnsi="Times New Roman" w:cs="Times New Roman"/>
                <w:sz w:val="26"/>
                <w:szCs w:val="26"/>
              </w:rPr>
              <w:t>Администрация Нижнесергинского городского поселения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9C" w:rsidRPr="00E775CA" w:rsidRDefault="00EB539C" w:rsidP="00F925A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77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msergi.munrus.ru</w:t>
            </w:r>
          </w:p>
        </w:tc>
      </w:tr>
    </w:tbl>
    <w:p w:rsidR="00AD181C" w:rsidRDefault="00AD181C">
      <w:pPr>
        <w:spacing w:before="5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25A9" w:rsidRDefault="00F925A9">
      <w:pPr>
        <w:spacing w:before="5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25A9" w:rsidRDefault="00F925A9">
      <w:pPr>
        <w:spacing w:before="5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25A9" w:rsidRDefault="00F925A9">
      <w:pPr>
        <w:spacing w:before="5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25A9" w:rsidRDefault="00F925A9">
      <w:pPr>
        <w:spacing w:before="5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25A9" w:rsidRDefault="00F925A9">
      <w:pPr>
        <w:spacing w:before="5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25A9" w:rsidRDefault="00F925A9">
      <w:pPr>
        <w:spacing w:before="5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22BD" w:rsidRDefault="001B22BD">
      <w:pPr>
        <w:spacing w:before="5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22BD" w:rsidRDefault="001B22BD">
      <w:pPr>
        <w:spacing w:before="5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25A9" w:rsidRDefault="00F925A9">
      <w:pPr>
        <w:spacing w:before="5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25A9" w:rsidRPr="000F1611" w:rsidRDefault="00F925A9">
      <w:pPr>
        <w:spacing w:before="5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0FA8" w:rsidRDefault="00560FA8">
      <w:pPr>
        <w:spacing w:before="58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60FA8" w:rsidRPr="00560FA8" w:rsidRDefault="00560FA8" w:rsidP="00560FA8">
      <w:pPr>
        <w:tabs>
          <w:tab w:val="left" w:pos="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  <w:r w:rsidRPr="004A6008">
        <w:rPr>
          <w:rFonts w:ascii="Times New Roman" w:eastAsia="Times New Roman" w:hAnsi="Times New Roman" w:cs="Times New Roman"/>
          <w:b/>
        </w:rPr>
        <w:t>ПРИЛОЖЕНИЯ</w:t>
      </w:r>
    </w:p>
    <w:p w:rsidR="00560FA8" w:rsidRPr="00560FA8" w:rsidRDefault="00560FA8" w:rsidP="00560FA8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b/>
        </w:rPr>
      </w:pPr>
      <w:r w:rsidRPr="00560FA8">
        <w:rPr>
          <w:rFonts w:ascii="Times New Roman" w:eastAsia="Times New Roman" w:hAnsi="Times New Roman" w:cs="Times New Roman"/>
        </w:rPr>
        <w:t>Приложение №1</w:t>
      </w:r>
    </w:p>
    <w:p w:rsidR="00560FA8" w:rsidRDefault="00560FA8" w:rsidP="00560FA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  <w:r w:rsidRPr="00560FA8">
        <w:rPr>
          <w:rFonts w:ascii="Times New Roman" w:eastAsia="Times New Roman" w:hAnsi="Times New Roman" w:cs="Times New Roman"/>
          <w:b/>
        </w:rPr>
        <w:t>Реализация муниципальных программ поддержки и развития малого и среднего предпринимательства в 201</w:t>
      </w:r>
      <w:r>
        <w:rPr>
          <w:rFonts w:ascii="Times New Roman" w:eastAsia="Times New Roman" w:hAnsi="Times New Roman" w:cs="Times New Roman"/>
          <w:b/>
        </w:rPr>
        <w:t>5</w:t>
      </w:r>
      <w:r w:rsidRPr="00560FA8">
        <w:rPr>
          <w:rFonts w:ascii="Times New Roman" w:eastAsia="Times New Roman" w:hAnsi="Times New Roman" w:cs="Times New Roman"/>
          <w:b/>
        </w:rPr>
        <w:t>-201</w:t>
      </w:r>
      <w:r>
        <w:rPr>
          <w:rFonts w:ascii="Times New Roman" w:eastAsia="Times New Roman" w:hAnsi="Times New Roman" w:cs="Times New Roman"/>
          <w:b/>
        </w:rPr>
        <w:t>6</w:t>
      </w:r>
      <w:r w:rsidRPr="00560FA8">
        <w:rPr>
          <w:rFonts w:ascii="Times New Roman" w:eastAsia="Times New Roman" w:hAnsi="Times New Roman" w:cs="Times New Roman"/>
          <w:b/>
        </w:rPr>
        <w:t xml:space="preserve"> годах (таблица заполняется отдельно для каждого муниципального района/городского округа)</w:t>
      </w:r>
    </w:p>
    <w:p w:rsidR="007C0334" w:rsidRPr="00560FA8" w:rsidRDefault="007C0334" w:rsidP="00560FA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126"/>
        <w:gridCol w:w="4394"/>
        <w:gridCol w:w="3544"/>
        <w:gridCol w:w="851"/>
        <w:gridCol w:w="850"/>
        <w:gridCol w:w="851"/>
        <w:gridCol w:w="850"/>
        <w:gridCol w:w="1134"/>
      </w:tblGrid>
      <w:tr w:rsidR="00560FA8" w:rsidRPr="00560FA8" w:rsidTr="00776726">
        <w:trPr>
          <w:trHeight w:val="236"/>
        </w:trPr>
        <w:tc>
          <w:tcPr>
            <w:tcW w:w="392" w:type="dxa"/>
            <w:vMerge w:val="restart"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</w:tc>
        <w:tc>
          <w:tcPr>
            <w:tcW w:w="2126" w:type="dxa"/>
            <w:vMerge w:val="restart"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Наименование муниципального района/ городского округа</w:t>
            </w:r>
          </w:p>
        </w:tc>
        <w:tc>
          <w:tcPr>
            <w:tcW w:w="4394" w:type="dxa"/>
            <w:vMerge w:val="restart"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Наименование программы поддержки и развития малого и среднего предпринимательства, действующей в муниципально</w:t>
            </w:r>
            <w:r>
              <w:rPr>
                <w:rFonts w:ascii="Times New Roman" w:eastAsia="Times New Roman" w:hAnsi="Times New Roman" w:cs="Times New Roman"/>
                <w:b/>
              </w:rPr>
              <w:t>м районе</w:t>
            </w:r>
            <w:r w:rsidRPr="00560FA8">
              <w:rPr>
                <w:rFonts w:ascii="Times New Roman" w:eastAsia="Times New Roman" w:hAnsi="Times New Roman" w:cs="Times New Roman"/>
                <w:b/>
              </w:rPr>
              <w:t>/городско</w:t>
            </w:r>
            <w:r>
              <w:rPr>
                <w:rFonts w:ascii="Times New Roman" w:eastAsia="Times New Roman" w:hAnsi="Times New Roman" w:cs="Times New Roman"/>
                <w:b/>
              </w:rPr>
              <w:t>м</w:t>
            </w:r>
            <w:r w:rsidRPr="00560FA8">
              <w:rPr>
                <w:rFonts w:ascii="Times New Roman" w:eastAsia="Times New Roman" w:hAnsi="Times New Roman" w:cs="Times New Roman"/>
                <w:b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</w:rPr>
              <w:t>е</w:t>
            </w:r>
            <w:r w:rsidRPr="00560FA8">
              <w:rPr>
                <w:rFonts w:ascii="Times New Roman" w:eastAsia="Times New Roman" w:hAnsi="Times New Roman" w:cs="Times New Roman"/>
                <w:b/>
              </w:rPr>
              <w:t xml:space="preserve"> (с указанием временного периода, на который рассчитана программа)</w:t>
            </w:r>
          </w:p>
        </w:tc>
        <w:tc>
          <w:tcPr>
            <w:tcW w:w="3544" w:type="dxa"/>
            <w:vMerge w:val="restart"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Источник финансирования</w:t>
            </w:r>
          </w:p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Финансирование программ поддержки СМСП, тыс. руб.</w:t>
            </w:r>
          </w:p>
        </w:tc>
      </w:tr>
      <w:tr w:rsidR="00560FA8" w:rsidRPr="00560FA8" w:rsidTr="00776726">
        <w:trPr>
          <w:trHeight w:val="426"/>
        </w:trPr>
        <w:tc>
          <w:tcPr>
            <w:tcW w:w="392" w:type="dxa"/>
            <w:vMerge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4" w:type="dxa"/>
            <w:vMerge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3"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 xml:space="preserve">В соответствии с программой </w:t>
            </w:r>
          </w:p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(запланированный показатель)</w:t>
            </w:r>
          </w:p>
        </w:tc>
        <w:tc>
          <w:tcPr>
            <w:tcW w:w="1984" w:type="dxa"/>
            <w:gridSpan w:val="2"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Факт</w:t>
            </w:r>
          </w:p>
        </w:tc>
      </w:tr>
      <w:tr w:rsidR="00560FA8" w:rsidRPr="00560FA8" w:rsidTr="00776726">
        <w:trPr>
          <w:trHeight w:val="148"/>
        </w:trPr>
        <w:tc>
          <w:tcPr>
            <w:tcW w:w="392" w:type="dxa"/>
            <w:vMerge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4" w:type="dxa"/>
            <w:vMerge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560FA8" w:rsidRPr="00560FA8" w:rsidTr="00776726">
        <w:trPr>
          <w:trHeight w:val="71"/>
        </w:trPr>
        <w:tc>
          <w:tcPr>
            <w:tcW w:w="392" w:type="dxa"/>
            <w:vMerge w:val="restart"/>
          </w:tcPr>
          <w:p w:rsidR="00560FA8" w:rsidRPr="00560FA8" w:rsidRDefault="00560FA8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560FA8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126" w:type="dxa"/>
            <w:vMerge w:val="restart"/>
          </w:tcPr>
          <w:p w:rsidR="00560FA8" w:rsidRPr="00560FA8" w:rsidRDefault="00525818" w:rsidP="0052581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жнесергинское городское поселение</w:t>
            </w:r>
          </w:p>
        </w:tc>
        <w:tc>
          <w:tcPr>
            <w:tcW w:w="4394" w:type="dxa"/>
            <w:vMerge w:val="restart"/>
          </w:tcPr>
          <w:p w:rsidR="00560FA8" w:rsidRPr="00560FA8" w:rsidRDefault="00560FA8" w:rsidP="008957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560FA8" w:rsidRPr="00560FA8" w:rsidRDefault="00560FA8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560FA8">
              <w:rPr>
                <w:rFonts w:ascii="Times New Roman" w:eastAsia="Times New Roman" w:hAnsi="Times New Roman" w:cs="Times New Roman"/>
              </w:rPr>
              <w:t>Муниципальный бюджет</w:t>
            </w:r>
          </w:p>
        </w:tc>
        <w:tc>
          <w:tcPr>
            <w:tcW w:w="851" w:type="dxa"/>
          </w:tcPr>
          <w:p w:rsidR="00560FA8" w:rsidRPr="00560FA8" w:rsidRDefault="00FF3740" w:rsidP="00FF37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5</w:t>
            </w:r>
          </w:p>
        </w:tc>
        <w:tc>
          <w:tcPr>
            <w:tcW w:w="850" w:type="dxa"/>
          </w:tcPr>
          <w:p w:rsidR="00560FA8" w:rsidRPr="00560FA8" w:rsidRDefault="00FF3740" w:rsidP="00FF37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560FA8" w:rsidRPr="00560FA8" w:rsidRDefault="001B22BD" w:rsidP="00FF37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560FA8" w:rsidRPr="00560FA8" w:rsidRDefault="00FF3740" w:rsidP="00FF37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5</w:t>
            </w:r>
          </w:p>
        </w:tc>
        <w:tc>
          <w:tcPr>
            <w:tcW w:w="1134" w:type="dxa"/>
          </w:tcPr>
          <w:p w:rsidR="00560FA8" w:rsidRPr="00560FA8" w:rsidRDefault="00FF3740" w:rsidP="00FF37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60FA8" w:rsidRPr="00560FA8" w:rsidTr="00776726">
        <w:trPr>
          <w:trHeight w:val="69"/>
        </w:trPr>
        <w:tc>
          <w:tcPr>
            <w:tcW w:w="392" w:type="dxa"/>
            <w:vMerge/>
          </w:tcPr>
          <w:p w:rsidR="00560FA8" w:rsidRPr="00560FA8" w:rsidRDefault="00560FA8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60FA8" w:rsidRPr="00560FA8" w:rsidRDefault="00560FA8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560FA8" w:rsidRPr="00560FA8" w:rsidRDefault="00560FA8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560FA8" w:rsidRPr="00560FA8" w:rsidRDefault="00560FA8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560FA8">
              <w:rPr>
                <w:rFonts w:ascii="Times New Roman" w:eastAsia="Times New Roman" w:hAnsi="Times New Roman" w:cs="Times New Roman"/>
              </w:rPr>
              <w:t>Региональный бюджет</w:t>
            </w:r>
          </w:p>
        </w:tc>
        <w:tc>
          <w:tcPr>
            <w:tcW w:w="851" w:type="dxa"/>
          </w:tcPr>
          <w:p w:rsidR="00560FA8" w:rsidRPr="00560FA8" w:rsidRDefault="00FF3740" w:rsidP="00FF37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850" w:type="dxa"/>
          </w:tcPr>
          <w:p w:rsidR="00560FA8" w:rsidRPr="00560FA8" w:rsidRDefault="00FF3740" w:rsidP="00FF37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560FA8" w:rsidRPr="00560FA8" w:rsidRDefault="001B22BD" w:rsidP="00FF37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850" w:type="dxa"/>
          </w:tcPr>
          <w:p w:rsidR="00560FA8" w:rsidRPr="00560FA8" w:rsidRDefault="00FF3740" w:rsidP="00FF37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1134" w:type="dxa"/>
          </w:tcPr>
          <w:p w:rsidR="00560FA8" w:rsidRPr="00560FA8" w:rsidRDefault="00FF3740" w:rsidP="00FF37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60FA8" w:rsidRPr="00560FA8" w:rsidTr="00776726">
        <w:trPr>
          <w:trHeight w:val="71"/>
        </w:trPr>
        <w:tc>
          <w:tcPr>
            <w:tcW w:w="392" w:type="dxa"/>
            <w:vMerge/>
          </w:tcPr>
          <w:p w:rsidR="00560FA8" w:rsidRPr="00560FA8" w:rsidRDefault="00560FA8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60FA8" w:rsidRPr="00560FA8" w:rsidRDefault="00560FA8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560FA8" w:rsidRPr="00560FA8" w:rsidRDefault="00560FA8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560FA8" w:rsidRPr="00560FA8" w:rsidRDefault="00560FA8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560FA8">
              <w:rPr>
                <w:rFonts w:ascii="Times New Roman" w:eastAsia="Times New Roman" w:hAnsi="Times New Roman" w:cs="Times New Roman"/>
              </w:rPr>
              <w:t>Субсидии Федерального бюджета</w:t>
            </w:r>
          </w:p>
        </w:tc>
        <w:tc>
          <w:tcPr>
            <w:tcW w:w="851" w:type="dxa"/>
          </w:tcPr>
          <w:p w:rsidR="00560FA8" w:rsidRPr="00560FA8" w:rsidRDefault="00FF3740" w:rsidP="00FF37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60FA8" w:rsidRPr="00560FA8" w:rsidRDefault="00FF3740" w:rsidP="00FF37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560FA8" w:rsidRPr="00560FA8" w:rsidRDefault="001B22BD" w:rsidP="00FF37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60FA8" w:rsidRPr="00560FA8" w:rsidRDefault="00FF3740" w:rsidP="00FF37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60FA8" w:rsidRPr="00560FA8" w:rsidRDefault="00FF3740" w:rsidP="00FF37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60FA8" w:rsidRPr="00560FA8" w:rsidTr="00776726">
        <w:trPr>
          <w:trHeight w:val="207"/>
        </w:trPr>
        <w:tc>
          <w:tcPr>
            <w:tcW w:w="392" w:type="dxa"/>
            <w:vMerge/>
          </w:tcPr>
          <w:p w:rsidR="00560FA8" w:rsidRPr="00560FA8" w:rsidRDefault="00560FA8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60FA8" w:rsidRPr="00560FA8" w:rsidRDefault="00560FA8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560FA8" w:rsidRPr="00560FA8" w:rsidRDefault="00560FA8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560FA8" w:rsidRPr="00560FA8" w:rsidRDefault="00560FA8" w:rsidP="00560FA8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851" w:type="dxa"/>
          </w:tcPr>
          <w:p w:rsidR="00560FA8" w:rsidRPr="00560FA8" w:rsidRDefault="00FF3740" w:rsidP="00FF37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9,6</w:t>
            </w:r>
          </w:p>
        </w:tc>
        <w:tc>
          <w:tcPr>
            <w:tcW w:w="850" w:type="dxa"/>
          </w:tcPr>
          <w:p w:rsidR="00560FA8" w:rsidRPr="00560FA8" w:rsidRDefault="00FF3740" w:rsidP="00FF37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851" w:type="dxa"/>
          </w:tcPr>
          <w:p w:rsidR="00560FA8" w:rsidRPr="00560FA8" w:rsidRDefault="001B22BD" w:rsidP="00FF37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0</w:t>
            </w:r>
          </w:p>
        </w:tc>
        <w:tc>
          <w:tcPr>
            <w:tcW w:w="850" w:type="dxa"/>
          </w:tcPr>
          <w:p w:rsidR="00560FA8" w:rsidRPr="00560FA8" w:rsidRDefault="00FF3740" w:rsidP="00FF37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9,6</w:t>
            </w:r>
          </w:p>
        </w:tc>
        <w:tc>
          <w:tcPr>
            <w:tcW w:w="1134" w:type="dxa"/>
          </w:tcPr>
          <w:p w:rsidR="00560FA8" w:rsidRPr="00560FA8" w:rsidRDefault="00FF3740" w:rsidP="00FF37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:rsidR="00560FA8" w:rsidRDefault="00560FA8">
      <w:pPr>
        <w:spacing w:before="58"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560FA8" w:rsidSect="006B39BB">
          <w:headerReference w:type="even" r:id="rId9"/>
          <w:headerReference w:type="default" r:id="rId10"/>
          <w:pgSz w:w="16839" w:h="11907" w:orient="landscape" w:code="9"/>
          <w:pgMar w:top="819" w:right="821" w:bottom="1276" w:left="1418" w:header="720" w:footer="720" w:gutter="0"/>
          <w:cols w:space="720"/>
          <w:docGrid w:linePitch="299"/>
        </w:sectPr>
      </w:pPr>
    </w:p>
    <w:p w:rsidR="00AD181C" w:rsidRDefault="00AD181C">
      <w:pPr>
        <w:spacing w:before="168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C0334" w:rsidRDefault="007C0334">
      <w:pPr>
        <w:spacing w:before="168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C0334" w:rsidRPr="007C0334" w:rsidRDefault="007C0334" w:rsidP="007C033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b/>
        </w:rPr>
      </w:pPr>
      <w:r w:rsidRPr="007C0334">
        <w:rPr>
          <w:rFonts w:ascii="Times New Roman" w:eastAsia="Times New Roman" w:hAnsi="Times New Roman" w:cs="Times New Roman"/>
        </w:rPr>
        <w:t>Приложение №2</w:t>
      </w:r>
    </w:p>
    <w:p w:rsidR="007C0334" w:rsidRPr="007C0334" w:rsidRDefault="007C0334" w:rsidP="007C03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  <w:r w:rsidRPr="007C0334">
        <w:rPr>
          <w:rFonts w:ascii="Times New Roman" w:eastAsia="Times New Roman" w:hAnsi="Times New Roman" w:cs="Times New Roman"/>
          <w:b/>
        </w:rPr>
        <w:t xml:space="preserve">Список общественных объединений, действующих на территории </w:t>
      </w:r>
      <w:r w:rsidR="00AE223E">
        <w:rPr>
          <w:rFonts w:ascii="Times New Roman" w:eastAsia="Times New Roman" w:hAnsi="Times New Roman" w:cs="Times New Roman"/>
          <w:b/>
        </w:rPr>
        <w:t>муниципального образования</w:t>
      </w:r>
      <w:r w:rsidRPr="007C0334">
        <w:rPr>
          <w:rFonts w:ascii="Times New Roman" w:eastAsia="Times New Roman" w:hAnsi="Times New Roman" w:cs="Times New Roman"/>
          <w:b/>
        </w:rPr>
        <w:t>, созданных СМСП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8"/>
        <w:gridCol w:w="6128"/>
        <w:gridCol w:w="3893"/>
        <w:gridCol w:w="4045"/>
      </w:tblGrid>
      <w:tr w:rsidR="007C0334" w:rsidRPr="007C0334" w:rsidTr="00E9123A">
        <w:trPr>
          <w:trHeight w:val="304"/>
        </w:trPr>
        <w:tc>
          <w:tcPr>
            <w:tcW w:w="1068" w:type="dxa"/>
          </w:tcPr>
          <w:p w:rsidR="007C0334" w:rsidRPr="007C0334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0334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6128" w:type="dxa"/>
          </w:tcPr>
          <w:p w:rsidR="007C0334" w:rsidRPr="007C0334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0334">
              <w:rPr>
                <w:rFonts w:ascii="Times New Roman" w:eastAsia="Times New Roman" w:hAnsi="Times New Roman" w:cs="Times New Roman"/>
                <w:b/>
              </w:rPr>
              <w:t xml:space="preserve">Наименование объединения и дата создания </w:t>
            </w:r>
          </w:p>
        </w:tc>
        <w:tc>
          <w:tcPr>
            <w:tcW w:w="3893" w:type="dxa"/>
          </w:tcPr>
          <w:p w:rsidR="007C0334" w:rsidRPr="007C0334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0334">
              <w:rPr>
                <w:rFonts w:ascii="Times New Roman" w:eastAsia="Times New Roman" w:hAnsi="Times New Roman" w:cs="Times New Roman"/>
                <w:b/>
              </w:rPr>
              <w:t>Юридический адрес, телефон, сайт</w:t>
            </w:r>
          </w:p>
        </w:tc>
        <w:tc>
          <w:tcPr>
            <w:tcW w:w="4045" w:type="dxa"/>
          </w:tcPr>
          <w:p w:rsidR="007C0334" w:rsidRPr="007C0334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0334">
              <w:rPr>
                <w:rFonts w:ascii="Times New Roman" w:eastAsia="Times New Roman" w:hAnsi="Times New Roman" w:cs="Times New Roman"/>
                <w:b/>
              </w:rPr>
              <w:t>Ф.И.О. руководителя</w:t>
            </w:r>
          </w:p>
        </w:tc>
      </w:tr>
      <w:tr w:rsidR="007C0334" w:rsidRPr="007C0334" w:rsidTr="00E9123A">
        <w:tc>
          <w:tcPr>
            <w:tcW w:w="15134" w:type="dxa"/>
            <w:gridSpan w:val="4"/>
          </w:tcPr>
          <w:p w:rsidR="007C0334" w:rsidRPr="007C0334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C0334">
              <w:rPr>
                <w:rFonts w:ascii="Times New Roman" w:eastAsia="Times New Roman" w:hAnsi="Times New Roman" w:cs="Times New Roman"/>
              </w:rPr>
              <w:t>Объединения муниципального уровня</w:t>
            </w:r>
          </w:p>
        </w:tc>
      </w:tr>
      <w:tr w:rsidR="007C0334" w:rsidRPr="007C0334" w:rsidTr="00E9123A">
        <w:tc>
          <w:tcPr>
            <w:tcW w:w="1068" w:type="dxa"/>
          </w:tcPr>
          <w:p w:rsidR="007C0334" w:rsidRPr="007C0334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28" w:type="dxa"/>
          </w:tcPr>
          <w:p w:rsidR="007C0334" w:rsidRPr="007C0334" w:rsidRDefault="009A7DDC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т</w:t>
            </w:r>
          </w:p>
        </w:tc>
        <w:tc>
          <w:tcPr>
            <w:tcW w:w="3893" w:type="dxa"/>
          </w:tcPr>
          <w:p w:rsidR="007C0334" w:rsidRPr="007C0334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45" w:type="dxa"/>
          </w:tcPr>
          <w:p w:rsidR="007C0334" w:rsidRPr="007C0334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C0334" w:rsidRPr="007C0334" w:rsidRDefault="007C0334" w:rsidP="007C033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</w:rPr>
      </w:pPr>
    </w:p>
    <w:p w:rsidR="007C0334" w:rsidRPr="007C0334" w:rsidRDefault="007C0334" w:rsidP="007C033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b/>
        </w:rPr>
      </w:pPr>
      <w:r w:rsidRPr="007C0334">
        <w:rPr>
          <w:rFonts w:ascii="Times New Roman" w:eastAsia="Times New Roman" w:hAnsi="Times New Roman" w:cs="Times New Roman"/>
        </w:rPr>
        <w:t>Приложение №3</w:t>
      </w:r>
    </w:p>
    <w:p w:rsidR="007C0334" w:rsidRPr="007C0334" w:rsidRDefault="007C0334" w:rsidP="007C033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/>
        </w:rPr>
      </w:pPr>
      <w:r w:rsidRPr="007C0334">
        <w:rPr>
          <w:rFonts w:ascii="Times New Roman" w:eastAsia="Times New Roman" w:hAnsi="Times New Roman" w:cs="Times New Roman"/>
          <w:b/>
        </w:rPr>
        <w:t xml:space="preserve">Информация о работе совещательных (координационных) органов в области развития малого и среднего предпринимательства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276"/>
        <w:gridCol w:w="1701"/>
        <w:gridCol w:w="992"/>
        <w:gridCol w:w="1985"/>
        <w:gridCol w:w="6"/>
        <w:gridCol w:w="986"/>
        <w:gridCol w:w="6"/>
        <w:gridCol w:w="1270"/>
        <w:gridCol w:w="6"/>
        <w:gridCol w:w="1695"/>
        <w:gridCol w:w="6"/>
        <w:gridCol w:w="2687"/>
        <w:gridCol w:w="6"/>
        <w:gridCol w:w="986"/>
      </w:tblGrid>
      <w:tr w:rsidR="00F925A9" w:rsidRPr="00776726" w:rsidTr="00070AF6">
        <w:trPr>
          <w:cantSplit/>
          <w:trHeight w:val="3395"/>
        </w:trPr>
        <w:tc>
          <w:tcPr>
            <w:tcW w:w="1526" w:type="dxa"/>
            <w:textDirection w:val="btLr"/>
          </w:tcPr>
          <w:p w:rsidR="007C0334" w:rsidRPr="000C3940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94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О</w:t>
            </w:r>
          </w:p>
        </w:tc>
        <w:tc>
          <w:tcPr>
            <w:tcW w:w="1276" w:type="dxa"/>
            <w:textDirection w:val="btLr"/>
          </w:tcPr>
          <w:p w:rsidR="007C0334" w:rsidRPr="000C3940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94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совещательного (координационного) органа в области развития малого и среднего предпринимательства</w:t>
            </w:r>
          </w:p>
        </w:tc>
        <w:tc>
          <w:tcPr>
            <w:tcW w:w="1701" w:type="dxa"/>
            <w:textDirection w:val="btLr"/>
          </w:tcPr>
          <w:p w:rsidR="007C0334" w:rsidRPr="000C3940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94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щественных предпринимательских объединений (некоммерческих организаций, выражающих интересы малого и среднего предпринимательства), представители которых входят в состав</w:t>
            </w:r>
          </w:p>
        </w:tc>
        <w:tc>
          <w:tcPr>
            <w:tcW w:w="992" w:type="dxa"/>
            <w:textDirection w:val="btLr"/>
          </w:tcPr>
          <w:p w:rsidR="007C0334" w:rsidRPr="000C3940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е число членов совещательного (координационного) органа, </w:t>
            </w:r>
          </w:p>
          <w:p w:rsidR="007C0334" w:rsidRPr="000C3940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94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985" w:type="dxa"/>
            <w:textDirection w:val="btLr"/>
          </w:tcPr>
          <w:p w:rsidR="007C0334" w:rsidRPr="000C3940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94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редставителей общественных предпринимательских объединений (некоммерческих организаций, выражающих интересы малого и среднего предпринимательства), входящих в состав совещательного (координационного) органа, чел.</w:t>
            </w:r>
          </w:p>
        </w:tc>
        <w:tc>
          <w:tcPr>
            <w:tcW w:w="992" w:type="dxa"/>
            <w:gridSpan w:val="2"/>
            <w:textDirection w:val="btLr"/>
          </w:tcPr>
          <w:p w:rsidR="007C0334" w:rsidRPr="000C3940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94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редпринимателей, являющихся членами совещательного (координационного) органа, при этом не представляющих общественные предпринимательские объединения, чел.</w:t>
            </w:r>
          </w:p>
        </w:tc>
        <w:tc>
          <w:tcPr>
            <w:tcW w:w="1276" w:type="dxa"/>
            <w:gridSpan w:val="2"/>
            <w:textDirection w:val="btLr"/>
          </w:tcPr>
          <w:p w:rsidR="007C0334" w:rsidRPr="000C3940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94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заседаний, проведенных совещательным (координационным) органом за год, ед.</w:t>
            </w:r>
          </w:p>
        </w:tc>
        <w:tc>
          <w:tcPr>
            <w:tcW w:w="1701" w:type="dxa"/>
            <w:gridSpan w:val="2"/>
            <w:textDirection w:val="btLr"/>
          </w:tcPr>
          <w:p w:rsidR="007C0334" w:rsidRPr="000C3940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конкретных вопросов, рассмотренных совещательным (координационным) органом на заседаниях  </w:t>
            </w:r>
          </w:p>
        </w:tc>
        <w:tc>
          <w:tcPr>
            <w:tcW w:w="2693" w:type="dxa"/>
            <w:gridSpan w:val="2"/>
            <w:textDirection w:val="btLr"/>
          </w:tcPr>
          <w:p w:rsidR="007C0334" w:rsidRPr="000C3940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940">
              <w:rPr>
                <w:rFonts w:ascii="Times New Roman" w:eastAsia="Times New Roman" w:hAnsi="Times New Roman" w:cs="Times New Roman"/>
                <w:sz w:val="20"/>
                <w:szCs w:val="20"/>
              </w:rPr>
              <w:t>Даты заседаний совещательного органа</w:t>
            </w:r>
          </w:p>
        </w:tc>
        <w:tc>
          <w:tcPr>
            <w:tcW w:w="992" w:type="dxa"/>
            <w:gridSpan w:val="2"/>
            <w:textDirection w:val="btLr"/>
          </w:tcPr>
          <w:p w:rsidR="007C0334" w:rsidRPr="000C3940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940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 указать основные проблемы, которые, по коллегиальному мнению, представителей совещательных (координационных) органов препятствуют развитию малого и среднего предпринимательства на местном и федеральном уровнях</w:t>
            </w:r>
          </w:p>
        </w:tc>
      </w:tr>
      <w:tr w:rsidR="000C3940" w:rsidRPr="00776726" w:rsidTr="00070AF6">
        <w:trPr>
          <w:trHeight w:val="3155"/>
        </w:trPr>
        <w:tc>
          <w:tcPr>
            <w:tcW w:w="1526" w:type="dxa"/>
          </w:tcPr>
          <w:p w:rsidR="000C3940" w:rsidRPr="00F925A9" w:rsidRDefault="000C3940" w:rsidP="000C3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есергинское городское поселение</w:t>
            </w:r>
          </w:p>
        </w:tc>
        <w:tc>
          <w:tcPr>
            <w:tcW w:w="1276" w:type="dxa"/>
          </w:tcPr>
          <w:p w:rsidR="000C3940" w:rsidRPr="00F925A9" w:rsidRDefault="000C3940" w:rsidP="00047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5A9">
              <w:rPr>
                <w:rFonts w:ascii="Times New Roman" w:hAnsi="Times New Roman" w:cs="Times New Roman"/>
                <w:sz w:val="20"/>
                <w:szCs w:val="20"/>
              </w:rPr>
              <w:t>Координационный Совет по развитию малого и среднего предпринимательства при главе Нижнесергинского городского поселения</w:t>
            </w:r>
          </w:p>
        </w:tc>
        <w:tc>
          <w:tcPr>
            <w:tcW w:w="1701" w:type="dxa"/>
          </w:tcPr>
          <w:p w:rsidR="000C3940" w:rsidRPr="000C3940" w:rsidRDefault="000C3940" w:rsidP="00F925A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0C3940" w:rsidRPr="000C3940" w:rsidRDefault="000C3940" w:rsidP="00F925A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91" w:type="dxa"/>
            <w:gridSpan w:val="2"/>
          </w:tcPr>
          <w:p w:rsidR="000C3940" w:rsidRPr="003A03D5" w:rsidRDefault="000C3940" w:rsidP="00F925A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2"/>
          </w:tcPr>
          <w:p w:rsidR="000C3940" w:rsidRPr="003A03D5" w:rsidRDefault="000C3940" w:rsidP="00F925A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gridSpan w:val="2"/>
          </w:tcPr>
          <w:p w:rsidR="000C3940" w:rsidRPr="00E775CA" w:rsidRDefault="000C3940" w:rsidP="00F925A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gridSpan w:val="2"/>
          </w:tcPr>
          <w:p w:rsidR="000C3940" w:rsidRPr="00592B92" w:rsidRDefault="000C3940" w:rsidP="000C39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</w:tcPr>
          <w:p w:rsidR="000C3940" w:rsidRPr="00E775CA" w:rsidRDefault="000C3940" w:rsidP="000C39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6" w:type="dxa"/>
          </w:tcPr>
          <w:p w:rsidR="000C3940" w:rsidRPr="00776726" w:rsidRDefault="000C3940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</w:tbl>
    <w:p w:rsidR="007C0334" w:rsidRDefault="007C0334">
      <w:pPr>
        <w:spacing w:before="168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C0334" w:rsidRDefault="007C0334">
      <w:pPr>
        <w:spacing w:before="168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C0334" w:rsidRDefault="007C0334">
      <w:pPr>
        <w:spacing w:before="168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C0334" w:rsidRDefault="007C0334">
      <w:pPr>
        <w:spacing w:before="168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C1B15" w:rsidRDefault="00BC1B15">
      <w:pPr>
        <w:spacing w:before="168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C1B15" w:rsidRDefault="00BC1B15">
      <w:pPr>
        <w:spacing w:before="168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C1B15" w:rsidRDefault="00BC1B15">
      <w:pPr>
        <w:spacing w:before="168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sectPr w:rsidR="00BC1B15" w:rsidSect="005B32B4">
      <w:pgSz w:w="16839" w:h="11907" w:orient="landscape" w:code="9"/>
      <w:pgMar w:top="819" w:right="1440" w:bottom="993" w:left="1135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5DD" w:rsidRDefault="005015DD">
      <w:pPr>
        <w:spacing w:after="0" w:line="240" w:lineRule="auto"/>
      </w:pPr>
      <w:r>
        <w:separator/>
      </w:r>
    </w:p>
  </w:endnote>
  <w:endnote w:type="continuationSeparator" w:id="0">
    <w:p w:rsidR="005015DD" w:rsidRDefault="0050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5DD" w:rsidRDefault="005015DD">
      <w:pPr>
        <w:spacing w:after="0" w:line="240" w:lineRule="auto"/>
      </w:pPr>
      <w:r>
        <w:separator/>
      </w:r>
    </w:p>
  </w:footnote>
  <w:footnote w:type="continuationSeparator" w:id="0">
    <w:p w:rsidR="005015DD" w:rsidRDefault="00501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5A9" w:rsidRDefault="004F25D0">
    <w:pPr>
      <w:pStyle w:val="Style24"/>
      <w:spacing w:line="240" w:lineRule="auto"/>
      <w:ind w:left="206"/>
    </w:pPr>
    <w:r>
      <w:rPr>
        <w:rStyle w:val="CharStyle71"/>
      </w:rPr>
      <w:fldChar w:fldCharType="begin"/>
    </w:r>
    <w:r w:rsidR="00F925A9">
      <w:rPr>
        <w:rStyle w:val="CharStyle71"/>
      </w:rPr>
      <w:instrText>PAGE</w:instrText>
    </w:r>
    <w:r>
      <w:rPr>
        <w:rStyle w:val="CharStyle71"/>
      </w:rPr>
      <w:fldChar w:fldCharType="separate"/>
    </w:r>
    <w:r w:rsidR="00F925A9">
      <w:rPr>
        <w:rStyle w:val="CharStyle71"/>
      </w:rPr>
      <w:t>7</w:t>
    </w:r>
    <w:r>
      <w:rPr>
        <w:rStyle w:val="CharStyle71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5A9" w:rsidRDefault="004F25D0">
    <w:pPr>
      <w:pStyle w:val="Style24"/>
      <w:spacing w:line="240" w:lineRule="auto"/>
      <w:ind w:left="206"/>
    </w:pPr>
    <w:r>
      <w:rPr>
        <w:rStyle w:val="CharStyle71"/>
      </w:rPr>
      <w:fldChar w:fldCharType="begin"/>
    </w:r>
    <w:r w:rsidR="00F925A9">
      <w:rPr>
        <w:rStyle w:val="CharStyle71"/>
      </w:rPr>
      <w:instrText>PAGE</w:instrText>
    </w:r>
    <w:r>
      <w:rPr>
        <w:rStyle w:val="CharStyle71"/>
      </w:rPr>
      <w:fldChar w:fldCharType="separate"/>
    </w:r>
    <w:r w:rsidR="00BC0311">
      <w:rPr>
        <w:rStyle w:val="CharStyle71"/>
        <w:noProof/>
      </w:rPr>
      <w:t>1</w:t>
    </w:r>
    <w:r>
      <w:rPr>
        <w:rStyle w:val="CharStyle71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2DB"/>
    <w:multiLevelType w:val="singleLevel"/>
    <w:tmpl w:val="338AABFE"/>
    <w:lvl w:ilvl="0">
      <w:start w:val="1"/>
      <w:numFmt w:val="decimal"/>
      <w:lvlText w:val="%1."/>
      <w:lvlJc w:val="left"/>
    </w:lvl>
  </w:abstractNum>
  <w:abstractNum w:abstractNumId="1">
    <w:nsid w:val="06F46AEA"/>
    <w:multiLevelType w:val="hybridMultilevel"/>
    <w:tmpl w:val="878ED416"/>
    <w:lvl w:ilvl="0" w:tplc="FEF0F4D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22A33"/>
    <w:multiLevelType w:val="singleLevel"/>
    <w:tmpl w:val="52A64262"/>
    <w:lvl w:ilvl="0">
      <w:start w:val="1"/>
      <w:numFmt w:val="decimal"/>
      <w:lvlText w:val="%1."/>
      <w:lvlJc w:val="left"/>
    </w:lvl>
  </w:abstractNum>
  <w:abstractNum w:abstractNumId="3">
    <w:nsid w:val="0DD31B40"/>
    <w:multiLevelType w:val="singleLevel"/>
    <w:tmpl w:val="1D92C0B8"/>
    <w:lvl w:ilvl="0">
      <w:start w:val="1"/>
      <w:numFmt w:val="decimal"/>
      <w:lvlText w:val="%1."/>
      <w:lvlJc w:val="left"/>
    </w:lvl>
  </w:abstractNum>
  <w:abstractNum w:abstractNumId="4">
    <w:nsid w:val="0E96331F"/>
    <w:multiLevelType w:val="singleLevel"/>
    <w:tmpl w:val="CEFAE19A"/>
    <w:lvl w:ilvl="0">
      <w:start w:val="2"/>
      <w:numFmt w:val="decimal"/>
      <w:lvlText w:val="1.%1"/>
      <w:lvlJc w:val="left"/>
    </w:lvl>
  </w:abstractNum>
  <w:abstractNum w:abstractNumId="5">
    <w:nsid w:val="138E64A5"/>
    <w:multiLevelType w:val="singleLevel"/>
    <w:tmpl w:val="94FC100A"/>
    <w:lvl w:ilvl="0">
      <w:start w:val="1"/>
      <w:numFmt w:val="decimal"/>
      <w:lvlText w:val="10.%1"/>
      <w:lvlJc w:val="left"/>
    </w:lvl>
  </w:abstractNum>
  <w:abstractNum w:abstractNumId="6">
    <w:nsid w:val="1D656DC5"/>
    <w:multiLevelType w:val="singleLevel"/>
    <w:tmpl w:val="C6764B84"/>
    <w:lvl w:ilvl="0">
      <w:start w:val="1"/>
      <w:numFmt w:val="decimal"/>
      <w:lvlText w:val="%1."/>
      <w:lvlJc w:val="left"/>
    </w:lvl>
  </w:abstractNum>
  <w:abstractNum w:abstractNumId="7">
    <w:nsid w:val="233610ED"/>
    <w:multiLevelType w:val="singleLevel"/>
    <w:tmpl w:val="C1F2ECF8"/>
    <w:lvl w:ilvl="0">
      <w:start w:val="1"/>
      <w:numFmt w:val="decimal"/>
      <w:lvlText w:val="%1."/>
      <w:lvlJc w:val="left"/>
      <w:rPr>
        <w:b/>
      </w:rPr>
    </w:lvl>
  </w:abstractNum>
  <w:abstractNum w:abstractNumId="8">
    <w:nsid w:val="35E13518"/>
    <w:multiLevelType w:val="hybridMultilevel"/>
    <w:tmpl w:val="3E8A982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5135B"/>
    <w:multiLevelType w:val="hybridMultilevel"/>
    <w:tmpl w:val="6F384B16"/>
    <w:lvl w:ilvl="0" w:tplc="01626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77370"/>
    <w:multiLevelType w:val="singleLevel"/>
    <w:tmpl w:val="C25020C0"/>
    <w:lvl w:ilvl="0">
      <w:start w:val="1"/>
      <w:numFmt w:val="decimal"/>
      <w:lvlText w:val="%1."/>
      <w:lvlJc w:val="left"/>
    </w:lvl>
  </w:abstractNum>
  <w:abstractNum w:abstractNumId="11">
    <w:nsid w:val="3E4A531C"/>
    <w:multiLevelType w:val="singleLevel"/>
    <w:tmpl w:val="5D3C6552"/>
    <w:lvl w:ilvl="0">
      <w:start w:val="4"/>
      <w:numFmt w:val="decimal"/>
      <w:lvlText w:val="10.%1"/>
      <w:lvlJc w:val="left"/>
    </w:lvl>
  </w:abstractNum>
  <w:abstractNum w:abstractNumId="12">
    <w:nsid w:val="404D035F"/>
    <w:multiLevelType w:val="singleLevel"/>
    <w:tmpl w:val="EF9606F2"/>
    <w:lvl w:ilvl="0">
      <w:start w:val="2"/>
      <w:numFmt w:val="decimal"/>
      <w:lvlText w:val="3.%1"/>
      <w:lvlJc w:val="left"/>
      <w:rPr>
        <w:b/>
      </w:rPr>
    </w:lvl>
  </w:abstractNum>
  <w:abstractNum w:abstractNumId="13">
    <w:nsid w:val="40D273D2"/>
    <w:multiLevelType w:val="hybridMultilevel"/>
    <w:tmpl w:val="2CBEF0D2"/>
    <w:lvl w:ilvl="0" w:tplc="59FCA348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9323495"/>
    <w:multiLevelType w:val="singleLevel"/>
    <w:tmpl w:val="072C6380"/>
    <w:lvl w:ilvl="0">
      <w:start w:val="11"/>
      <w:numFmt w:val="decimal"/>
      <w:lvlText w:val="%1."/>
      <w:lvlJc w:val="left"/>
    </w:lvl>
  </w:abstractNum>
  <w:abstractNum w:abstractNumId="15">
    <w:nsid w:val="4EBF394B"/>
    <w:multiLevelType w:val="multilevel"/>
    <w:tmpl w:val="48D8D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6">
    <w:nsid w:val="5F713A9F"/>
    <w:multiLevelType w:val="singleLevel"/>
    <w:tmpl w:val="6EA416E8"/>
    <w:lvl w:ilvl="0">
      <w:numFmt w:val="bullet"/>
      <w:lvlText w:val="-"/>
      <w:lvlJc w:val="left"/>
    </w:lvl>
  </w:abstractNum>
  <w:abstractNum w:abstractNumId="17">
    <w:nsid w:val="5F947AC8"/>
    <w:multiLevelType w:val="singleLevel"/>
    <w:tmpl w:val="2FDA2AE6"/>
    <w:lvl w:ilvl="0">
      <w:numFmt w:val="bullet"/>
      <w:lvlText w:val="-"/>
      <w:lvlJc w:val="left"/>
    </w:lvl>
  </w:abstractNum>
  <w:abstractNum w:abstractNumId="18">
    <w:nsid w:val="67B559AB"/>
    <w:multiLevelType w:val="singleLevel"/>
    <w:tmpl w:val="86C82AE6"/>
    <w:lvl w:ilvl="0">
      <w:start w:val="1"/>
      <w:numFmt w:val="decimal"/>
      <w:lvlText w:val="%1."/>
      <w:lvlJc w:val="left"/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2"/>
  </w:num>
  <w:num w:numId="5">
    <w:abstractNumId w:val="3"/>
  </w:num>
  <w:num w:numId="6">
    <w:abstractNumId w:val="0"/>
  </w:num>
  <w:num w:numId="7">
    <w:abstractNumId w:val="10"/>
  </w:num>
  <w:num w:numId="8">
    <w:abstractNumId w:val="18"/>
  </w:num>
  <w:num w:numId="9">
    <w:abstractNumId w:val="6"/>
  </w:num>
  <w:num w:numId="10">
    <w:abstractNumId w:val="16"/>
  </w:num>
  <w:num w:numId="11">
    <w:abstractNumId w:val="5"/>
  </w:num>
  <w:num w:numId="12">
    <w:abstractNumId w:val="17"/>
  </w:num>
  <w:num w:numId="13">
    <w:abstractNumId w:val="11"/>
  </w:num>
  <w:num w:numId="14">
    <w:abstractNumId w:val="14"/>
  </w:num>
  <w:num w:numId="15">
    <w:abstractNumId w:val="8"/>
  </w:num>
  <w:num w:numId="16">
    <w:abstractNumId w:val="9"/>
  </w:num>
  <w:num w:numId="17">
    <w:abstractNumId w:val="13"/>
  </w:num>
  <w:num w:numId="18">
    <w:abstractNumId w:val="15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4880"/>
    <w:rsid w:val="00046111"/>
    <w:rsid w:val="00070AF6"/>
    <w:rsid w:val="00080045"/>
    <w:rsid w:val="0008092B"/>
    <w:rsid w:val="000C3940"/>
    <w:rsid w:val="000D7E9F"/>
    <w:rsid w:val="000F1611"/>
    <w:rsid w:val="001038CF"/>
    <w:rsid w:val="00140141"/>
    <w:rsid w:val="00167D7E"/>
    <w:rsid w:val="001815BA"/>
    <w:rsid w:val="001B22BD"/>
    <w:rsid w:val="001B7E08"/>
    <w:rsid w:val="00235137"/>
    <w:rsid w:val="002460CC"/>
    <w:rsid w:val="002F294C"/>
    <w:rsid w:val="0031572C"/>
    <w:rsid w:val="00357CF7"/>
    <w:rsid w:val="003A67C2"/>
    <w:rsid w:val="003D14EB"/>
    <w:rsid w:val="003E278B"/>
    <w:rsid w:val="004035BC"/>
    <w:rsid w:val="00430582"/>
    <w:rsid w:val="00466F36"/>
    <w:rsid w:val="00492280"/>
    <w:rsid w:val="004A6008"/>
    <w:rsid w:val="004F25D0"/>
    <w:rsid w:val="005015DD"/>
    <w:rsid w:val="00522701"/>
    <w:rsid w:val="00525818"/>
    <w:rsid w:val="00560FA8"/>
    <w:rsid w:val="005737A0"/>
    <w:rsid w:val="0058415C"/>
    <w:rsid w:val="00585B15"/>
    <w:rsid w:val="005B32B4"/>
    <w:rsid w:val="00623A0B"/>
    <w:rsid w:val="00623B8C"/>
    <w:rsid w:val="00623F97"/>
    <w:rsid w:val="00657A15"/>
    <w:rsid w:val="006B39BB"/>
    <w:rsid w:val="006E5DF4"/>
    <w:rsid w:val="00706F34"/>
    <w:rsid w:val="00776726"/>
    <w:rsid w:val="007B0DBF"/>
    <w:rsid w:val="007B3C9B"/>
    <w:rsid w:val="007C0334"/>
    <w:rsid w:val="007D4880"/>
    <w:rsid w:val="007E394F"/>
    <w:rsid w:val="007E72F1"/>
    <w:rsid w:val="00800428"/>
    <w:rsid w:val="00804550"/>
    <w:rsid w:val="00823B20"/>
    <w:rsid w:val="00895775"/>
    <w:rsid w:val="008D03C6"/>
    <w:rsid w:val="009458C7"/>
    <w:rsid w:val="009824E7"/>
    <w:rsid w:val="009A7DDC"/>
    <w:rsid w:val="009D5780"/>
    <w:rsid w:val="00A10997"/>
    <w:rsid w:val="00A2549C"/>
    <w:rsid w:val="00A27F80"/>
    <w:rsid w:val="00A5410F"/>
    <w:rsid w:val="00A904C1"/>
    <w:rsid w:val="00A96FE9"/>
    <w:rsid w:val="00AD181C"/>
    <w:rsid w:val="00AD426F"/>
    <w:rsid w:val="00AE223E"/>
    <w:rsid w:val="00AF2369"/>
    <w:rsid w:val="00B72415"/>
    <w:rsid w:val="00B72E74"/>
    <w:rsid w:val="00B855AA"/>
    <w:rsid w:val="00BA5690"/>
    <w:rsid w:val="00BC0311"/>
    <w:rsid w:val="00BC1B15"/>
    <w:rsid w:val="00C271A6"/>
    <w:rsid w:val="00C36888"/>
    <w:rsid w:val="00C41999"/>
    <w:rsid w:val="00C8082F"/>
    <w:rsid w:val="00C90ECF"/>
    <w:rsid w:val="00D73771"/>
    <w:rsid w:val="00D9429B"/>
    <w:rsid w:val="00DC2072"/>
    <w:rsid w:val="00E254FC"/>
    <w:rsid w:val="00E43634"/>
    <w:rsid w:val="00E461FE"/>
    <w:rsid w:val="00E5108C"/>
    <w:rsid w:val="00E52239"/>
    <w:rsid w:val="00E601B7"/>
    <w:rsid w:val="00E9123A"/>
    <w:rsid w:val="00EA4118"/>
    <w:rsid w:val="00EB3B43"/>
    <w:rsid w:val="00EB539C"/>
    <w:rsid w:val="00EF6AC2"/>
    <w:rsid w:val="00F12820"/>
    <w:rsid w:val="00F153BD"/>
    <w:rsid w:val="00F61183"/>
    <w:rsid w:val="00F6789D"/>
    <w:rsid w:val="00F7071B"/>
    <w:rsid w:val="00F72DCD"/>
    <w:rsid w:val="00F74086"/>
    <w:rsid w:val="00F76A93"/>
    <w:rsid w:val="00F86C07"/>
    <w:rsid w:val="00F925A9"/>
    <w:rsid w:val="00FB1BD8"/>
    <w:rsid w:val="00FB5A18"/>
    <w:rsid w:val="00FC6614"/>
    <w:rsid w:val="00FF3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rsid w:val="00A904C1"/>
    <w:pPr>
      <w:spacing w:after="0" w:line="221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A904C1"/>
    <w:pPr>
      <w:spacing w:after="0" w:line="35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A904C1"/>
    <w:pPr>
      <w:spacing w:after="0" w:line="261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58">
    <w:name w:val="Style558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A904C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33">
    <w:name w:val="Style633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A904C1"/>
    <w:pPr>
      <w:spacing w:after="0" w:line="35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A904C1"/>
    <w:pPr>
      <w:spacing w:after="0" w:line="216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45">
    <w:name w:val="Style545"/>
    <w:basedOn w:val="a"/>
    <w:rsid w:val="00A904C1"/>
    <w:pPr>
      <w:spacing w:after="0" w:line="11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14">
    <w:name w:val="Style614"/>
    <w:basedOn w:val="a"/>
    <w:rsid w:val="00A904C1"/>
    <w:pPr>
      <w:spacing w:after="0" w:line="18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rsid w:val="00A904C1"/>
    <w:pPr>
      <w:spacing w:after="0" w:line="302" w:lineRule="exact"/>
      <w:ind w:firstLine="277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6">
    <w:name w:val="Style36"/>
    <w:basedOn w:val="a"/>
    <w:rsid w:val="00A904C1"/>
    <w:pPr>
      <w:spacing w:after="0" w:line="24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5">
    <w:name w:val="Style35"/>
    <w:basedOn w:val="a"/>
    <w:rsid w:val="00A904C1"/>
    <w:pPr>
      <w:spacing w:after="0"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A904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8">
    <w:name w:val="Style38"/>
    <w:basedOn w:val="a"/>
    <w:rsid w:val="00A904C1"/>
    <w:pPr>
      <w:spacing w:after="0" w:line="25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56">
    <w:name w:val="Style656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46">
    <w:name w:val="Style646"/>
    <w:basedOn w:val="a"/>
    <w:rsid w:val="00A904C1"/>
    <w:pPr>
      <w:spacing w:after="0" w:line="106" w:lineRule="exact"/>
      <w:ind w:firstLine="1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rsid w:val="00A904C1"/>
    <w:pPr>
      <w:spacing w:after="0" w:line="253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15">
    <w:name w:val="Style615"/>
    <w:basedOn w:val="a"/>
    <w:rsid w:val="00A904C1"/>
    <w:pPr>
      <w:spacing w:after="0" w:line="12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4">
    <w:name w:val="Style34"/>
    <w:basedOn w:val="a"/>
    <w:rsid w:val="00A904C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25">
    <w:name w:val="Style625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1">
    <w:name w:val="Style31"/>
    <w:basedOn w:val="a"/>
    <w:rsid w:val="00A904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2">
    <w:name w:val="Style42"/>
    <w:basedOn w:val="a"/>
    <w:rsid w:val="00A904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56">
    <w:name w:val="Style456"/>
    <w:basedOn w:val="a"/>
    <w:rsid w:val="00A904C1"/>
    <w:pPr>
      <w:spacing w:after="0" w:line="250" w:lineRule="exact"/>
      <w:ind w:firstLine="38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0">
    <w:name w:val="Style70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5">
    <w:name w:val="Style45"/>
    <w:basedOn w:val="a"/>
    <w:rsid w:val="00A904C1"/>
    <w:pPr>
      <w:spacing w:after="0" w:line="216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7">
    <w:name w:val="Style47"/>
    <w:basedOn w:val="a"/>
    <w:rsid w:val="00A904C1"/>
    <w:pPr>
      <w:spacing w:after="0" w:line="221" w:lineRule="exact"/>
      <w:ind w:firstLine="93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9">
    <w:name w:val="Style79"/>
    <w:basedOn w:val="a"/>
    <w:rsid w:val="00A904C1"/>
    <w:pPr>
      <w:spacing w:after="0" w:line="22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0">
    <w:name w:val="Style60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92">
    <w:name w:val="Style592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10">
    <w:name w:val="Style610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8">
    <w:name w:val="Style78"/>
    <w:basedOn w:val="a"/>
    <w:rsid w:val="00A904C1"/>
    <w:pPr>
      <w:spacing w:after="0" w:line="22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2">
    <w:name w:val="Style92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4">
    <w:name w:val="Style74"/>
    <w:basedOn w:val="a"/>
    <w:rsid w:val="00A904C1"/>
    <w:pPr>
      <w:spacing w:after="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94">
    <w:name w:val="Style594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40">
    <w:name w:val="Style640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48">
    <w:name w:val="Style548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79">
    <w:name w:val="Style579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1">
    <w:name w:val="Style151"/>
    <w:basedOn w:val="a"/>
    <w:rsid w:val="00A904C1"/>
    <w:pPr>
      <w:spacing w:after="0" w:line="254" w:lineRule="exact"/>
      <w:ind w:firstLine="93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64">
    <w:name w:val="Style564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55">
    <w:name w:val="Style655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60">
    <w:name w:val="Style560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3">
    <w:name w:val="Style583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51">
    <w:name w:val="Style651"/>
    <w:basedOn w:val="a"/>
    <w:rsid w:val="00A904C1"/>
    <w:pPr>
      <w:spacing w:after="0" w:line="13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5">
    <w:name w:val="Style585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57">
    <w:name w:val="Style557"/>
    <w:basedOn w:val="a"/>
    <w:rsid w:val="00A904C1"/>
    <w:pPr>
      <w:spacing w:after="0" w:line="11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2">
    <w:name w:val="Style172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55">
    <w:name w:val="Style555"/>
    <w:basedOn w:val="a"/>
    <w:rsid w:val="00A904C1"/>
    <w:pPr>
      <w:spacing w:after="0" w:line="9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35">
    <w:name w:val="Style635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20">
    <w:name w:val="Style620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38">
    <w:name w:val="Style238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02">
    <w:name w:val="Style602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00">
    <w:name w:val="Style600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15">
    <w:name w:val="Style515"/>
    <w:basedOn w:val="a"/>
    <w:rsid w:val="00A904C1"/>
    <w:pPr>
      <w:spacing w:after="0" w:line="254" w:lineRule="exact"/>
      <w:ind w:hanging="11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49">
    <w:name w:val="Style649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78">
    <w:name w:val="Style578"/>
    <w:basedOn w:val="a"/>
    <w:rsid w:val="00A904C1"/>
    <w:pPr>
      <w:spacing w:after="0" w:line="1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43">
    <w:name w:val="Style643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50">
    <w:name w:val="Style650"/>
    <w:basedOn w:val="a"/>
    <w:rsid w:val="00A904C1"/>
    <w:pPr>
      <w:spacing w:after="0" w:line="11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48">
    <w:name w:val="Style448"/>
    <w:basedOn w:val="a"/>
    <w:rsid w:val="00A904C1"/>
    <w:pPr>
      <w:spacing w:after="0" w:line="25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99">
    <w:name w:val="Style599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53">
    <w:name w:val="Style553"/>
    <w:basedOn w:val="a"/>
    <w:rsid w:val="00A904C1"/>
    <w:pPr>
      <w:spacing w:after="0" w:line="245" w:lineRule="exact"/>
      <w:ind w:firstLine="34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54">
    <w:name w:val="Style554"/>
    <w:basedOn w:val="a"/>
    <w:rsid w:val="00A904C1"/>
    <w:pPr>
      <w:spacing w:after="0"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4">
    <w:name w:val="Style254"/>
    <w:basedOn w:val="a"/>
    <w:rsid w:val="00A904C1"/>
    <w:pPr>
      <w:spacing w:after="0" w:line="254" w:lineRule="exact"/>
      <w:ind w:firstLine="73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8">
    <w:name w:val="Style588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6">
    <w:name w:val="Style256"/>
    <w:basedOn w:val="a"/>
    <w:rsid w:val="00A904C1"/>
    <w:pPr>
      <w:spacing w:after="0" w:line="257" w:lineRule="exact"/>
      <w:ind w:firstLine="424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59">
    <w:name w:val="Style559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53">
    <w:name w:val="Style653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63">
    <w:name w:val="Style263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48">
    <w:name w:val="Style348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46">
    <w:name w:val="Style546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06">
    <w:name w:val="Style606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35">
    <w:name w:val="Style335"/>
    <w:basedOn w:val="a"/>
    <w:rsid w:val="00A904C1"/>
    <w:pPr>
      <w:spacing w:after="0" w:line="23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57">
    <w:name w:val="Style657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31">
    <w:name w:val="Style631"/>
    <w:basedOn w:val="a"/>
    <w:rsid w:val="00A904C1"/>
    <w:pPr>
      <w:spacing w:after="0" w:line="18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47">
    <w:name w:val="Style547"/>
    <w:basedOn w:val="a"/>
    <w:rsid w:val="00A904C1"/>
    <w:pPr>
      <w:spacing w:after="0" w:line="13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30">
    <w:name w:val="Style630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45">
    <w:name w:val="Style645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41">
    <w:name w:val="Style641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80">
    <w:name w:val="Style380"/>
    <w:basedOn w:val="a"/>
    <w:rsid w:val="00A904C1"/>
    <w:pPr>
      <w:spacing w:after="0" w:line="254" w:lineRule="exact"/>
      <w:ind w:firstLine="10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23">
    <w:name w:val="Style623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12">
    <w:name w:val="Style612"/>
    <w:basedOn w:val="a"/>
    <w:rsid w:val="00A9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a0"/>
    <w:rsid w:val="00A904C1"/>
    <w:rPr>
      <w:rFonts w:ascii="Times New Roman" w:eastAsia="Times New Roman" w:hAnsi="Times New Roman" w:cs="Times New Roman"/>
      <w:b w:val="0"/>
      <w:bCs w:val="0"/>
      <w:i w:val="0"/>
      <w:iCs w:val="0"/>
      <w:smallCaps/>
      <w:sz w:val="22"/>
      <w:szCs w:val="22"/>
    </w:rPr>
  </w:style>
  <w:style w:type="character" w:customStyle="1" w:styleId="CharStyle1">
    <w:name w:val="CharStyle1"/>
    <w:basedOn w:val="a0"/>
    <w:rsid w:val="00A904C1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character" w:customStyle="1" w:styleId="CharStyle3">
    <w:name w:val="CharStyle3"/>
    <w:basedOn w:val="a0"/>
    <w:rsid w:val="00A904C1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6"/>
      <w:szCs w:val="16"/>
    </w:rPr>
  </w:style>
  <w:style w:type="character" w:customStyle="1" w:styleId="CharStyle5">
    <w:name w:val="CharStyle5"/>
    <w:basedOn w:val="a0"/>
    <w:rsid w:val="00A904C1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9">
    <w:name w:val="CharStyle9"/>
    <w:basedOn w:val="a0"/>
    <w:rsid w:val="00A904C1"/>
    <w:rPr>
      <w:rFonts w:ascii="Times New Roman" w:eastAsia="Times New Roman" w:hAnsi="Times New Roman" w:cs="Times New Roman"/>
      <w:b w:val="0"/>
      <w:bCs w:val="0"/>
      <w:i/>
      <w:iCs/>
      <w:smallCaps w:val="0"/>
      <w:sz w:val="20"/>
      <w:szCs w:val="20"/>
    </w:rPr>
  </w:style>
  <w:style w:type="character" w:customStyle="1" w:styleId="CharStyle15">
    <w:name w:val="CharStyle15"/>
    <w:basedOn w:val="a0"/>
    <w:rsid w:val="00A904C1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27">
    <w:name w:val="CharStyle27"/>
    <w:basedOn w:val="a0"/>
    <w:rsid w:val="00A904C1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42">
    <w:name w:val="CharStyle42"/>
    <w:basedOn w:val="a0"/>
    <w:rsid w:val="00A904C1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50">
    <w:name w:val="CharStyle50"/>
    <w:basedOn w:val="a0"/>
    <w:rsid w:val="00A904C1"/>
    <w:rPr>
      <w:rFonts w:ascii="Times New Roman" w:eastAsia="Times New Roman" w:hAnsi="Times New Roman" w:cs="Times New Roman"/>
      <w:b/>
      <w:bCs/>
      <w:i w:val="0"/>
      <w:iCs w:val="0"/>
      <w:smallCaps/>
      <w:sz w:val="20"/>
      <w:szCs w:val="20"/>
    </w:rPr>
  </w:style>
  <w:style w:type="character" w:customStyle="1" w:styleId="CharStyle52">
    <w:name w:val="CharStyle52"/>
    <w:basedOn w:val="a0"/>
    <w:rsid w:val="00A904C1"/>
    <w:rPr>
      <w:rFonts w:ascii="Times New Roman" w:eastAsia="Times New Roman" w:hAnsi="Times New Roman" w:cs="Times New Roman"/>
      <w:b/>
      <w:bCs/>
      <w:i/>
      <w:iCs/>
      <w:smallCaps w:val="0"/>
      <w:sz w:val="20"/>
      <w:szCs w:val="20"/>
    </w:rPr>
  </w:style>
  <w:style w:type="character" w:customStyle="1" w:styleId="CharStyle59">
    <w:name w:val="CharStyle59"/>
    <w:basedOn w:val="a0"/>
    <w:rsid w:val="00A904C1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68">
    <w:name w:val="CharStyle68"/>
    <w:basedOn w:val="a0"/>
    <w:rsid w:val="00A904C1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71">
    <w:name w:val="CharStyle71"/>
    <w:basedOn w:val="a0"/>
    <w:rsid w:val="00A904C1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102">
    <w:name w:val="CharStyle102"/>
    <w:basedOn w:val="a0"/>
    <w:rsid w:val="00A904C1"/>
    <w:rPr>
      <w:rFonts w:ascii="Times New Roman" w:eastAsia="Times New Roman" w:hAnsi="Times New Roman" w:cs="Times New Roman"/>
      <w:b/>
      <w:bCs/>
      <w:i w:val="0"/>
      <w:iCs w:val="0"/>
      <w:smallCaps w:val="0"/>
      <w:spacing w:val="-20"/>
      <w:sz w:val="22"/>
      <w:szCs w:val="22"/>
    </w:rPr>
  </w:style>
  <w:style w:type="character" w:customStyle="1" w:styleId="CharStyle103">
    <w:name w:val="CharStyle103"/>
    <w:basedOn w:val="a0"/>
    <w:rsid w:val="00A904C1"/>
    <w:rPr>
      <w:rFonts w:ascii="Courier New" w:eastAsia="Courier New" w:hAnsi="Courier New" w:cs="Courier New"/>
      <w:b/>
      <w:bCs/>
      <w:i w:val="0"/>
      <w:iCs w:val="0"/>
      <w:smallCaps w:val="0"/>
      <w:sz w:val="16"/>
      <w:szCs w:val="16"/>
    </w:rPr>
  </w:style>
  <w:style w:type="character" w:customStyle="1" w:styleId="CharStyle105">
    <w:name w:val="CharStyle105"/>
    <w:basedOn w:val="a0"/>
    <w:rsid w:val="00A904C1"/>
    <w:rPr>
      <w:rFonts w:ascii="Courier New" w:eastAsia="Courier New" w:hAnsi="Courier New" w:cs="Courier New"/>
      <w:b/>
      <w:bCs/>
      <w:i w:val="0"/>
      <w:iCs w:val="0"/>
      <w:smallCaps w:val="0"/>
      <w:sz w:val="16"/>
      <w:szCs w:val="16"/>
    </w:rPr>
  </w:style>
  <w:style w:type="character" w:customStyle="1" w:styleId="CharStyle111">
    <w:name w:val="CharStyle111"/>
    <w:basedOn w:val="a0"/>
    <w:rsid w:val="00A904C1"/>
    <w:rPr>
      <w:rFonts w:ascii="Palatino Linotype" w:eastAsia="Palatino Linotype" w:hAnsi="Palatino Linotype" w:cs="Palatino Linotype"/>
      <w:b/>
      <w:bCs/>
      <w:i w:val="0"/>
      <w:iCs w:val="0"/>
      <w:smallCaps w:val="0"/>
      <w:sz w:val="24"/>
      <w:szCs w:val="24"/>
    </w:rPr>
  </w:style>
  <w:style w:type="character" w:customStyle="1" w:styleId="CharStyle120">
    <w:name w:val="CharStyle120"/>
    <w:basedOn w:val="a0"/>
    <w:rsid w:val="00A904C1"/>
    <w:rPr>
      <w:rFonts w:ascii="Arial" w:eastAsia="Arial" w:hAnsi="Arial" w:cs="Arial"/>
      <w:b w:val="0"/>
      <w:bCs w:val="0"/>
      <w:i/>
      <w:iCs/>
      <w:smallCaps w:val="0"/>
      <w:sz w:val="20"/>
      <w:szCs w:val="20"/>
    </w:rPr>
  </w:style>
  <w:style w:type="character" w:customStyle="1" w:styleId="CharStyle122">
    <w:name w:val="CharStyle122"/>
    <w:basedOn w:val="a0"/>
    <w:rsid w:val="00A904C1"/>
    <w:rPr>
      <w:rFonts w:ascii="Georgia" w:eastAsia="Georgia" w:hAnsi="Georgia" w:cs="Georgia"/>
      <w:b/>
      <w:bCs/>
      <w:i w:val="0"/>
      <w:iCs w:val="0"/>
      <w:smallCaps w:val="0"/>
      <w:sz w:val="16"/>
      <w:szCs w:val="16"/>
    </w:rPr>
  </w:style>
  <w:style w:type="character" w:customStyle="1" w:styleId="CharStyle127">
    <w:name w:val="CharStyle127"/>
    <w:basedOn w:val="a0"/>
    <w:rsid w:val="00A904C1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135">
    <w:name w:val="CharStyle135"/>
    <w:basedOn w:val="a0"/>
    <w:rsid w:val="00A904C1"/>
    <w:rPr>
      <w:rFonts w:ascii="Times New Roman" w:eastAsia="Times New Roman" w:hAnsi="Times New Roman" w:cs="Times New Roman"/>
      <w:b/>
      <w:bCs/>
      <w:i w:val="0"/>
      <w:iCs w:val="0"/>
      <w:smallCaps w:val="0"/>
      <w:sz w:val="12"/>
      <w:szCs w:val="12"/>
    </w:rPr>
  </w:style>
  <w:style w:type="character" w:customStyle="1" w:styleId="CharStyle139">
    <w:name w:val="CharStyle139"/>
    <w:basedOn w:val="a0"/>
    <w:rsid w:val="00A904C1"/>
    <w:rPr>
      <w:rFonts w:ascii="Lucida Sans Unicode" w:eastAsia="Lucida Sans Unicode" w:hAnsi="Lucida Sans Unicode" w:cs="Lucida Sans Unicode"/>
      <w:b/>
      <w:bCs/>
      <w:i w:val="0"/>
      <w:iCs w:val="0"/>
      <w:smallCaps w:val="0"/>
      <w:sz w:val="10"/>
      <w:szCs w:val="10"/>
    </w:rPr>
  </w:style>
  <w:style w:type="character" w:customStyle="1" w:styleId="CharStyle145">
    <w:name w:val="CharStyle145"/>
    <w:basedOn w:val="a0"/>
    <w:rsid w:val="00A904C1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149">
    <w:name w:val="CharStyle149"/>
    <w:basedOn w:val="a0"/>
    <w:rsid w:val="00A904C1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z w:val="24"/>
      <w:szCs w:val="24"/>
    </w:rPr>
  </w:style>
  <w:style w:type="character" w:customStyle="1" w:styleId="CharStyle152">
    <w:name w:val="CharStyle152"/>
    <w:basedOn w:val="a0"/>
    <w:rsid w:val="00A904C1"/>
    <w:rPr>
      <w:rFonts w:ascii="Times New Roman" w:eastAsia="Times New Roman" w:hAnsi="Times New Roman" w:cs="Times New Roman"/>
      <w:b/>
      <w:bCs/>
      <w:i w:val="0"/>
      <w:iCs w:val="0"/>
      <w:smallCaps w:val="0"/>
      <w:sz w:val="14"/>
      <w:szCs w:val="14"/>
    </w:rPr>
  </w:style>
  <w:style w:type="character" w:customStyle="1" w:styleId="CharStyle163">
    <w:name w:val="CharStyle163"/>
    <w:basedOn w:val="a0"/>
    <w:rsid w:val="00A904C1"/>
    <w:rPr>
      <w:rFonts w:ascii="Arial" w:eastAsia="Arial" w:hAnsi="Arial" w:cs="Arial"/>
      <w:b/>
      <w:bCs/>
      <w:i w:val="0"/>
      <w:iCs w:val="0"/>
      <w:smallCaps w:val="0"/>
      <w:sz w:val="10"/>
      <w:szCs w:val="10"/>
    </w:rPr>
  </w:style>
  <w:style w:type="character" w:customStyle="1" w:styleId="CharStyle167">
    <w:name w:val="CharStyle167"/>
    <w:basedOn w:val="a0"/>
    <w:rsid w:val="00A904C1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4"/>
      <w:szCs w:val="14"/>
    </w:rPr>
  </w:style>
  <w:style w:type="character" w:customStyle="1" w:styleId="CharStyle169">
    <w:name w:val="CharStyle169"/>
    <w:basedOn w:val="a0"/>
    <w:rsid w:val="00A904C1"/>
    <w:rPr>
      <w:rFonts w:ascii="Sylfaen" w:eastAsia="Sylfaen" w:hAnsi="Sylfaen" w:cs="Sylfaen"/>
      <w:b/>
      <w:bCs/>
      <w:i w:val="0"/>
      <w:iCs w:val="0"/>
      <w:smallCaps w:val="0"/>
      <w:sz w:val="40"/>
      <w:szCs w:val="40"/>
    </w:rPr>
  </w:style>
  <w:style w:type="character" w:customStyle="1" w:styleId="CharStyle171">
    <w:name w:val="CharStyle171"/>
    <w:basedOn w:val="a0"/>
    <w:rsid w:val="00A904C1"/>
    <w:rPr>
      <w:rFonts w:ascii="Georgia" w:eastAsia="Georgia" w:hAnsi="Georgia" w:cs="Georgia"/>
      <w:b w:val="0"/>
      <w:bCs w:val="0"/>
      <w:i w:val="0"/>
      <w:iCs w:val="0"/>
      <w:smallCaps w:val="0"/>
      <w:spacing w:val="-10"/>
      <w:sz w:val="14"/>
      <w:szCs w:val="14"/>
    </w:rPr>
  </w:style>
  <w:style w:type="character" w:customStyle="1" w:styleId="CharStyle174">
    <w:name w:val="CharStyle174"/>
    <w:basedOn w:val="a0"/>
    <w:rsid w:val="00A904C1"/>
    <w:rPr>
      <w:rFonts w:ascii="Arial Black" w:eastAsia="Arial Black" w:hAnsi="Arial Black" w:cs="Arial Black"/>
      <w:b w:val="0"/>
      <w:bCs w:val="0"/>
      <w:i/>
      <w:iCs/>
      <w:smallCaps w:val="0"/>
      <w:sz w:val="12"/>
      <w:szCs w:val="12"/>
    </w:rPr>
  </w:style>
  <w:style w:type="character" w:customStyle="1" w:styleId="CharStyle178">
    <w:name w:val="CharStyle178"/>
    <w:basedOn w:val="a0"/>
    <w:rsid w:val="00A904C1"/>
    <w:rPr>
      <w:rFonts w:ascii="Times New Roman" w:eastAsia="Times New Roman" w:hAnsi="Times New Roman" w:cs="Times New Roman"/>
      <w:b w:val="0"/>
      <w:bCs w:val="0"/>
      <w:i/>
      <w:iCs/>
      <w:smallCaps w:val="0"/>
      <w:sz w:val="14"/>
      <w:szCs w:val="14"/>
    </w:rPr>
  </w:style>
  <w:style w:type="character" w:customStyle="1" w:styleId="CharStyle179">
    <w:name w:val="CharStyle179"/>
    <w:basedOn w:val="a0"/>
    <w:rsid w:val="00A904C1"/>
    <w:rPr>
      <w:rFonts w:ascii="Arial" w:eastAsia="Arial" w:hAnsi="Arial" w:cs="Arial"/>
      <w:b/>
      <w:bCs/>
      <w:i/>
      <w:iCs/>
      <w:smallCaps w:val="0"/>
      <w:spacing w:val="-10"/>
      <w:sz w:val="16"/>
      <w:szCs w:val="16"/>
    </w:rPr>
  </w:style>
  <w:style w:type="character" w:customStyle="1" w:styleId="CharStyle182">
    <w:name w:val="CharStyle182"/>
    <w:basedOn w:val="a0"/>
    <w:rsid w:val="00A904C1"/>
    <w:rPr>
      <w:rFonts w:ascii="Times New Roman" w:eastAsia="Times New Roman" w:hAnsi="Times New Roman" w:cs="Times New Roman"/>
      <w:b/>
      <w:bCs/>
      <w:i w:val="0"/>
      <w:iCs w:val="0"/>
      <w:smallCaps w:val="0"/>
      <w:sz w:val="34"/>
      <w:szCs w:val="34"/>
    </w:rPr>
  </w:style>
  <w:style w:type="character" w:customStyle="1" w:styleId="CharStyle184">
    <w:name w:val="CharStyle184"/>
    <w:basedOn w:val="a0"/>
    <w:rsid w:val="00A904C1"/>
    <w:rPr>
      <w:rFonts w:ascii="Times New Roman" w:eastAsia="Times New Roman" w:hAnsi="Times New Roman" w:cs="Times New Roman"/>
      <w:b/>
      <w:bCs/>
      <w:i w:val="0"/>
      <w:iCs w:val="0"/>
      <w:smallCaps w:val="0"/>
      <w:spacing w:val="70"/>
      <w:sz w:val="30"/>
      <w:szCs w:val="30"/>
    </w:rPr>
  </w:style>
  <w:style w:type="paragraph" w:styleId="a3">
    <w:name w:val="List Paragraph"/>
    <w:basedOn w:val="a"/>
    <w:uiPriority w:val="34"/>
    <w:qFormat/>
    <w:rsid w:val="001038CF"/>
    <w:pPr>
      <w:ind w:left="720"/>
      <w:contextualSpacing/>
    </w:pPr>
  </w:style>
  <w:style w:type="paragraph" w:customStyle="1" w:styleId="ConsPlusNonformat">
    <w:name w:val="ConsPlusNonformat"/>
    <w:rsid w:val="00357C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a5"/>
    <w:rsid w:val="00AE223E"/>
    <w:pPr>
      <w:spacing w:after="0" w:line="240" w:lineRule="auto"/>
    </w:pPr>
    <w:rPr>
      <w:rFonts w:ascii="Times New Roman" w:eastAsia="Times New Roman" w:hAnsi="Times New Roman" w:cs="Times New Roman"/>
      <w:sz w:val="21"/>
      <w:szCs w:val="24"/>
    </w:rPr>
  </w:style>
  <w:style w:type="character" w:customStyle="1" w:styleId="a5">
    <w:name w:val="Основной текст Знак"/>
    <w:basedOn w:val="a0"/>
    <w:link w:val="a4"/>
    <w:rsid w:val="00AE223E"/>
    <w:rPr>
      <w:rFonts w:ascii="Times New Roman" w:eastAsia="Times New Roman" w:hAnsi="Times New Roman" w:cs="Times New Roman"/>
      <w:sz w:val="21"/>
      <w:szCs w:val="24"/>
    </w:rPr>
  </w:style>
  <w:style w:type="character" w:styleId="a6">
    <w:name w:val="Hyperlink"/>
    <w:basedOn w:val="a0"/>
    <w:uiPriority w:val="99"/>
    <w:unhideWhenUsed/>
    <w:rsid w:val="003E278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C0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03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dorogina@egov6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117D0-A379-4E64-B334-8EEBBF57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634</Words>
  <Characters>150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talia</cp:lastModifiedBy>
  <cp:revision>64</cp:revision>
  <cp:lastPrinted>2016-05-05T03:19:00Z</cp:lastPrinted>
  <dcterms:created xsi:type="dcterms:W3CDTF">2016-03-15T04:42:00Z</dcterms:created>
  <dcterms:modified xsi:type="dcterms:W3CDTF">2016-05-05T03:19:00Z</dcterms:modified>
</cp:coreProperties>
</file>